
<file path=[Content_Types].xml><?xml version="1.0" encoding="utf-8"?>
<Types xmlns="http://schemas.openxmlformats.org/package/2006/content-types">
  <Default Extension="png" ContentType="image/png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48412D" w:rsidRDefault="006D2120">
      <w:r w:rsidRPr="006D2120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30.4pt;margin-top:-38.6pt;width:381.7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" filled="f" stroked="f">
            <v:textbox>
              <w:txbxContent>
                <w:p w:rsidR="00F87530" w:rsidRPr="00B57475" w:rsidRDefault="00F87530" w:rsidP="0048412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EEECE1" w:themeColor="background2"/>
                      <w:sz w:val="40"/>
                      <w:szCs w:val="40"/>
                      <w:u w:val="single"/>
                    </w:rPr>
                  </w:pPr>
                  <w:r w:rsidRPr="00B57475">
                    <w:rPr>
                      <w:rFonts w:asciiTheme="majorBidi" w:hAnsiTheme="majorBidi" w:cstheme="majorBidi"/>
                      <w:b/>
                      <w:bCs/>
                      <w:color w:val="EEECE1" w:themeColor="background2"/>
                      <w:sz w:val="40"/>
                      <w:szCs w:val="40"/>
                      <w:u w:val="single"/>
                    </w:rPr>
                    <w:t>Université Saad Dahlab de Blida 1</w:t>
                  </w:r>
                </w:p>
                <w:p w:rsidR="00F87530" w:rsidRPr="00B57475" w:rsidRDefault="00F87530" w:rsidP="0048412D">
                  <w:pPr>
                    <w:rPr>
                      <w:b/>
                      <w:color w:val="EEECE1" w:themeColor="background2"/>
                    </w:rPr>
                  </w:pPr>
                </w:p>
              </w:txbxContent>
            </v:textbox>
          </v:shape>
        </w:pict>
      </w:r>
      <w:r w:rsidR="0048412D">
        <w:rPr>
          <w:rFonts w:asciiTheme="majorBidi" w:hAnsiTheme="majorBidi" w:cstheme="majorBidi"/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71830</wp:posOffset>
            </wp:positionH>
            <wp:positionV relativeFrom="paragraph">
              <wp:posOffset>-642620</wp:posOffset>
            </wp:positionV>
            <wp:extent cx="915035" cy="6858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Université_Saâd_Dahlab_de_Blida_-_USDB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oval id="Ellipse 1" o:spid="_x0000_s1039" style="position:absolute;margin-left:-79.1pt;margin-top:-92.65pt;width:609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" fillcolor="#769535" strokecolor="#98b954">
            <v:fill color2="#9cc746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</v:oval>
        </w:pict>
      </w:r>
      <w:r w:rsidR="0048412D">
        <w:rPr>
          <w:rFonts w:asciiTheme="majorBidi" w:hAnsiTheme="majorBidi" w:cstheme="majorBidi"/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557520</wp:posOffset>
            </wp:positionH>
            <wp:positionV relativeFrom="paragraph">
              <wp:posOffset>-642620</wp:posOffset>
            </wp:positionV>
            <wp:extent cx="915471" cy="6858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Université_Saâd_Dahlab_de_Blida_-_USDB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471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rect id="Rectangle 2" o:spid="_x0000_s1038" style="position:absolute;margin-left:-70.05pt;margin-top:10.1pt;width:609pt;height:4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" fillcolor="#769535" strokecolor="#98b954">
            <v:fill color2="#9cc746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</v:rect>
        </w:pict>
      </w:r>
    </w:p>
    <w:p w:rsidR="0048412D" w:rsidRPr="0048412D" w:rsidRDefault="0048412D" w:rsidP="0048412D">
      <w:pPr>
        <w:pStyle w:val="Titre1"/>
        <w:jc w:val="center"/>
        <w:rPr>
          <w:sz w:val="36"/>
        </w:rPr>
      </w:pPr>
      <w:r w:rsidRPr="0048412D">
        <w:rPr>
          <w:sz w:val="36"/>
        </w:rPr>
        <w:t>Formulaire de demande de stage à l’étranger</w:t>
      </w:r>
    </w:p>
    <w:p w:rsidR="0048412D" w:rsidRPr="0048412D" w:rsidRDefault="0048412D" w:rsidP="0048412D">
      <w:pPr>
        <w:rPr>
          <w:sz w:val="10"/>
        </w:rPr>
      </w:pPr>
    </w:p>
    <w:p w:rsidR="0048412D" w:rsidRPr="001F6C9E" w:rsidRDefault="0048412D" w:rsidP="0048412D">
      <w:pPr>
        <w:pStyle w:val="Paragraphedeliste"/>
        <w:numPr>
          <w:ilvl w:val="0"/>
          <w:numId w:val="1"/>
        </w:numPr>
        <w:ind w:left="426"/>
        <w:rPr>
          <w:rFonts w:asciiTheme="majorBidi" w:hAnsiTheme="majorBidi" w:cstheme="majorBidi"/>
          <w:b/>
          <w:bCs/>
        </w:rPr>
      </w:pPr>
      <w:r w:rsidRPr="001F6C9E">
        <w:rPr>
          <w:rFonts w:asciiTheme="majorBidi" w:hAnsiTheme="majorBidi" w:cstheme="majorBidi"/>
          <w:b/>
          <w:bCs/>
        </w:rPr>
        <w:t>Identification du demandeur</w:t>
      </w:r>
    </w:p>
    <w:p w:rsidR="0048412D" w:rsidRDefault="0048412D" w:rsidP="0048412D">
      <w:pPr>
        <w:pStyle w:val="Paragraphedeliste"/>
        <w:ind w:left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m </w:t>
      </w:r>
      <w:proofErr w:type="gramStart"/>
      <w:r>
        <w:rPr>
          <w:rFonts w:asciiTheme="majorBidi" w:hAnsiTheme="majorBidi" w:cstheme="majorBidi"/>
        </w:rPr>
        <w:t>:</w:t>
      </w:r>
      <w:proofErr w:type="gramEnd"/>
      <w:sdt>
        <w:sdtPr>
          <w:rPr>
            <w:rFonts w:asciiTheme="majorBidi" w:hAnsiTheme="majorBidi" w:cstheme="majorBidi"/>
          </w:rPr>
          <w:id w:val="1518726462"/>
          <w:placeholder>
            <w:docPart w:val="BAD47BCC1B894D5B9B9C55821B54581C"/>
          </w:placeholder>
          <w:showingPlcHdr/>
          <w:text/>
        </w:sdtPr>
        <w:sdtContent>
          <w:r w:rsidR="0020629F" w:rsidRPr="0041596C">
            <w:rPr>
              <w:rStyle w:val="Textedelespacerserv"/>
            </w:rPr>
            <w:t>Cliquez ici pour taper du texte.</w:t>
          </w:r>
        </w:sdtContent>
      </w:sdt>
    </w:p>
    <w:p w:rsidR="0048412D" w:rsidRDefault="0048412D" w:rsidP="0048412D">
      <w:pPr>
        <w:pStyle w:val="Paragraphedeliste"/>
        <w:ind w:left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énom </w:t>
      </w:r>
      <w:proofErr w:type="gramStart"/>
      <w:r>
        <w:rPr>
          <w:rFonts w:asciiTheme="majorBidi" w:hAnsiTheme="majorBidi" w:cstheme="majorBidi"/>
        </w:rPr>
        <w:t>:</w:t>
      </w:r>
      <w:proofErr w:type="gramEnd"/>
      <w:sdt>
        <w:sdtPr>
          <w:rPr>
            <w:rFonts w:asciiTheme="majorBidi" w:hAnsiTheme="majorBidi" w:cstheme="majorBidi"/>
          </w:rPr>
          <w:id w:val="-1265758440"/>
          <w:placeholder>
            <w:docPart w:val="DB9CC7231BDC411480205CFAE32F27BC"/>
          </w:placeholder>
          <w:showingPlcHdr/>
          <w:text/>
        </w:sdtPr>
        <w:sdtContent>
          <w:r w:rsidR="0020629F" w:rsidRPr="0041596C">
            <w:rPr>
              <w:rStyle w:val="Textedelespacerserv"/>
            </w:rPr>
            <w:t>Cliquez ici pour taper du texte.</w:t>
          </w:r>
        </w:sdtContent>
      </w:sdt>
    </w:p>
    <w:p w:rsidR="0048412D" w:rsidRPr="006D5755" w:rsidRDefault="0048412D" w:rsidP="0048412D">
      <w:pPr>
        <w:pStyle w:val="Paragraphedeliste"/>
        <w:ind w:left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rade </w:t>
      </w:r>
      <w:proofErr w:type="gramStart"/>
      <w:r>
        <w:rPr>
          <w:rFonts w:asciiTheme="majorBidi" w:hAnsiTheme="majorBidi" w:cstheme="majorBidi"/>
        </w:rPr>
        <w:t>:</w:t>
      </w:r>
      <w:proofErr w:type="gramEnd"/>
      <w:sdt>
        <w:sdtPr>
          <w:rPr>
            <w:rFonts w:asciiTheme="majorBidi" w:hAnsiTheme="majorBidi" w:cstheme="majorBidi"/>
          </w:rPr>
          <w:id w:val="-1318263044"/>
          <w:placeholder>
            <w:docPart w:val="2B26AAB1D12749EEB1E2D959B24E756D"/>
          </w:placeholder>
          <w:showingPlcHdr/>
          <w:text/>
        </w:sdtPr>
        <w:sdtContent>
          <w:r w:rsidR="0020629F" w:rsidRPr="0041596C">
            <w:rPr>
              <w:rStyle w:val="Textedelespacerserv"/>
            </w:rPr>
            <w:t>Cliquez ici pour taper du texte.</w:t>
          </w:r>
        </w:sdtContent>
      </w:sdt>
    </w:p>
    <w:p w:rsidR="0048412D" w:rsidRDefault="0048412D" w:rsidP="0048412D">
      <w:pPr>
        <w:pStyle w:val="Paragraphedeliste"/>
        <w:ind w:left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pécialité </w:t>
      </w:r>
      <w:proofErr w:type="gramStart"/>
      <w:r>
        <w:rPr>
          <w:rFonts w:asciiTheme="majorBidi" w:hAnsiTheme="majorBidi" w:cstheme="majorBidi"/>
        </w:rPr>
        <w:t>:</w:t>
      </w:r>
      <w:proofErr w:type="gramEnd"/>
      <w:sdt>
        <w:sdtPr>
          <w:rPr>
            <w:rFonts w:asciiTheme="majorBidi" w:hAnsiTheme="majorBidi" w:cstheme="majorBidi"/>
          </w:rPr>
          <w:id w:val="951602134"/>
          <w:placeholder>
            <w:docPart w:val="DefaultPlaceholder_1082065158"/>
          </w:placeholder>
        </w:sdtPr>
        <w:sdtContent>
          <w:sdt>
            <w:sdtPr>
              <w:rPr>
                <w:rFonts w:asciiTheme="majorBidi" w:hAnsiTheme="majorBidi" w:cstheme="majorBidi"/>
              </w:rPr>
              <w:id w:val="417991255"/>
              <w:placeholder>
                <w:docPart w:val="E73D10A919DA423CA984B6A2679D0305"/>
              </w:placeholder>
              <w:showingPlcHdr/>
              <w:text/>
            </w:sdtPr>
            <w:sdtContent>
              <w:r w:rsidR="0020629F" w:rsidRPr="0041596C">
                <w:rPr>
                  <w:rStyle w:val="Textedelespacerserv"/>
                </w:rPr>
                <w:t>Cliquez ici pour taper du texte.</w:t>
              </w:r>
            </w:sdtContent>
          </w:sdt>
        </w:sdtContent>
      </w:sdt>
    </w:p>
    <w:p w:rsidR="0048412D" w:rsidRDefault="0048412D" w:rsidP="0048412D">
      <w:pPr>
        <w:pStyle w:val="Paragraphedeliste"/>
        <w:ind w:left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nction </w:t>
      </w:r>
      <w:proofErr w:type="gramStart"/>
      <w:r>
        <w:rPr>
          <w:rFonts w:asciiTheme="majorBidi" w:hAnsiTheme="majorBidi" w:cstheme="majorBidi"/>
        </w:rPr>
        <w:t>:</w:t>
      </w:r>
      <w:proofErr w:type="gramEnd"/>
      <w:sdt>
        <w:sdtPr>
          <w:rPr>
            <w:rFonts w:asciiTheme="majorBidi" w:hAnsiTheme="majorBidi" w:cstheme="majorBidi"/>
          </w:rPr>
          <w:id w:val="-919396691"/>
          <w:placeholder>
            <w:docPart w:val="50A41BEA69274D4FBEACC1AAFE3F7E73"/>
          </w:placeholder>
          <w:showingPlcHdr/>
          <w:text/>
        </w:sdtPr>
        <w:sdtContent>
          <w:r w:rsidR="0020629F" w:rsidRPr="0041596C">
            <w:rPr>
              <w:rStyle w:val="Textedelespacerserv"/>
            </w:rPr>
            <w:t>Cliquez ici pour taper du texte.</w:t>
          </w:r>
        </w:sdtContent>
      </w:sdt>
    </w:p>
    <w:p w:rsidR="0048412D" w:rsidRDefault="0048412D" w:rsidP="0048412D">
      <w:pPr>
        <w:pStyle w:val="Paragraphedeliste"/>
        <w:ind w:left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épartement </w:t>
      </w:r>
      <w:proofErr w:type="gramStart"/>
      <w:r>
        <w:rPr>
          <w:rFonts w:asciiTheme="majorBidi" w:hAnsiTheme="majorBidi" w:cstheme="majorBidi"/>
        </w:rPr>
        <w:t>:</w:t>
      </w:r>
      <w:proofErr w:type="gramEnd"/>
      <w:sdt>
        <w:sdtPr>
          <w:rPr>
            <w:rFonts w:asciiTheme="majorBidi" w:hAnsiTheme="majorBidi" w:cstheme="majorBidi"/>
          </w:rPr>
          <w:id w:val="454231348"/>
          <w:placeholder>
            <w:docPart w:val="F70281BF3CC9490D82B62661A97DB085"/>
          </w:placeholder>
          <w:showingPlcHdr/>
          <w:text/>
        </w:sdtPr>
        <w:sdtContent>
          <w:r w:rsidR="0020629F" w:rsidRPr="0041596C">
            <w:rPr>
              <w:rStyle w:val="Textedelespacerserv"/>
            </w:rPr>
            <w:t>Cliquez ici pour taper du texte.</w:t>
          </w:r>
        </w:sdtContent>
      </w:sdt>
    </w:p>
    <w:p w:rsidR="0048412D" w:rsidRDefault="0048412D" w:rsidP="0048412D">
      <w:pPr>
        <w:pStyle w:val="Paragraphedeliste"/>
        <w:ind w:left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aculté/ institut </w:t>
      </w:r>
      <w:proofErr w:type="gramStart"/>
      <w:r>
        <w:rPr>
          <w:rFonts w:asciiTheme="majorBidi" w:hAnsiTheme="majorBidi" w:cstheme="majorBidi"/>
        </w:rPr>
        <w:t>:</w:t>
      </w:r>
      <w:proofErr w:type="gramEnd"/>
      <w:sdt>
        <w:sdtPr>
          <w:rPr>
            <w:rFonts w:asciiTheme="majorBidi" w:hAnsiTheme="majorBidi" w:cstheme="majorBidi"/>
          </w:rPr>
          <w:id w:val="1915277333"/>
          <w:placeholder>
            <w:docPart w:val="94AFFBB60F67477B8AD18A9247BC03D9"/>
          </w:placeholder>
          <w:showingPlcHdr/>
          <w:text/>
        </w:sdtPr>
        <w:sdtContent>
          <w:r w:rsidR="0020629F" w:rsidRPr="0041596C">
            <w:rPr>
              <w:rStyle w:val="Textedelespacerserv"/>
            </w:rPr>
            <w:t>Cliquez ici pour taper du texte.</w:t>
          </w:r>
        </w:sdtContent>
      </w:sdt>
    </w:p>
    <w:p w:rsidR="0048412D" w:rsidRDefault="006D2120" w:rsidP="0048412D">
      <w:pPr>
        <w:pStyle w:val="Paragraphedeliste"/>
        <w:ind w:left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3" type="#_x0000_t201" style="position:absolute;left:0;text-align:left;margin-left:115.95pt;margin-top:23.15pt;width:41.25pt;height:20.25pt;z-index:251676672;mso-position-horizontal-relative:text;mso-position-vertical-relative:text" o:preferrelative="t" filled="f" stroked="f">
            <v:imagedata r:id="rId7" o:title=""/>
            <o:lock v:ext="edit" aspectratio="t"/>
          </v:shape>
          <w:control r:id="rId8" w:name="OptionButton121" w:shapeid="_x0000_s1033"/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032" type="#_x0000_t201" style="position:absolute;left:0;text-align:left;margin-left:74.05pt;margin-top:23.15pt;width:41.25pt;height:20.25pt;z-index:251675648;mso-position-horizontal-relative:text;mso-position-vertical-relative:text" o:preferrelative="t" filled="f" stroked="f">
            <v:imagedata r:id="rId9" o:title=""/>
            <o:lock v:ext="edit" aspectratio="t"/>
          </v:shape>
          <w:control r:id="rId10" w:name="OptionButton131" w:shapeid="_x0000_s1032"/>
        </w:pict>
      </w:r>
      <w:r w:rsidR="0048412D">
        <w:rPr>
          <w:rFonts w:asciiTheme="majorBidi" w:hAnsiTheme="majorBidi" w:cstheme="majorBidi"/>
        </w:rPr>
        <w:t>Université </w:t>
      </w:r>
      <w:proofErr w:type="gramStart"/>
      <w:r w:rsidR="0048412D">
        <w:rPr>
          <w:rFonts w:asciiTheme="majorBidi" w:hAnsiTheme="majorBidi" w:cstheme="majorBidi"/>
        </w:rPr>
        <w:t>:</w:t>
      </w:r>
      <w:proofErr w:type="gramEnd"/>
      <w:sdt>
        <w:sdtPr>
          <w:rPr>
            <w:rFonts w:asciiTheme="majorBidi" w:hAnsiTheme="majorBidi" w:cstheme="majorBidi"/>
          </w:rPr>
          <w:id w:val="-2094622016"/>
          <w:placeholder>
            <w:docPart w:val="2C47D90E8E7941D684BDA9DE1BF3C16B"/>
          </w:placeholder>
          <w:showingPlcHdr/>
          <w:text/>
        </w:sdtPr>
        <w:sdtContent>
          <w:r w:rsidR="0020629F" w:rsidRPr="0041596C">
            <w:rPr>
              <w:rStyle w:val="Textedelespacerserv"/>
            </w:rPr>
            <w:t>Cliquez ici pour taper du texte.</w:t>
          </w:r>
        </w:sdtContent>
      </w:sdt>
    </w:p>
    <w:p w:rsidR="0048412D" w:rsidRDefault="0048412D" w:rsidP="00DF0A3D">
      <w:pPr>
        <w:pStyle w:val="Paragraphedeliste"/>
        <w:tabs>
          <w:tab w:val="left" w:pos="3855"/>
        </w:tabs>
        <w:ind w:left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octorant</w:t>
      </w:r>
      <w:r w:rsidR="0020629F">
        <w:rPr>
          <w:rFonts w:asciiTheme="majorBidi" w:hAnsiTheme="majorBidi" w:cstheme="majorBidi"/>
        </w:rPr>
        <w:t> :</w:t>
      </w:r>
      <w:r w:rsidR="00DF0A3D">
        <w:rPr>
          <w:rFonts w:asciiTheme="majorBidi" w:hAnsiTheme="majorBidi" w:cstheme="majorBidi"/>
        </w:rPr>
        <w:tab/>
      </w:r>
    </w:p>
    <w:p w:rsidR="0048412D" w:rsidRDefault="0048412D" w:rsidP="0048412D">
      <w:pPr>
        <w:pStyle w:val="Paragraphedeliste"/>
        <w:ind w:left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i oui</w:t>
      </w:r>
    </w:p>
    <w:p w:rsidR="0048412D" w:rsidRDefault="0048412D" w:rsidP="0048412D">
      <w:pPr>
        <w:pStyle w:val="Paragraphedeliste"/>
        <w:ind w:left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emière année d’inscription</w:t>
      </w:r>
      <w:sdt>
        <w:sdtPr>
          <w:rPr>
            <w:rFonts w:asciiTheme="majorBidi" w:hAnsiTheme="majorBidi" w:cstheme="majorBidi"/>
          </w:rPr>
          <w:id w:val="1380970682"/>
          <w:placeholder>
            <w:docPart w:val="2AE069F2011E4453BE70B397A2C4EABA"/>
          </w:placeholder>
          <w:showingPlcHdr/>
          <w:text/>
        </w:sdtPr>
        <w:sdtContent>
          <w:r w:rsidR="0020629F" w:rsidRPr="0041596C">
            <w:rPr>
              <w:rStyle w:val="Textedelespacerserv"/>
            </w:rPr>
            <w:t>Cliquez ici pour taper du texte.</w:t>
          </w:r>
        </w:sdtContent>
      </w:sdt>
    </w:p>
    <w:p w:rsidR="00DF0A3D" w:rsidRPr="00DF0A3D" w:rsidRDefault="0048412D" w:rsidP="00DF0A3D">
      <w:pPr>
        <w:pStyle w:val="Paragraphedeliste"/>
        <w:ind w:left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tat d’avancement (%)</w:t>
      </w:r>
      <w:r w:rsidR="00051FAF">
        <w:rPr>
          <w:rFonts w:asciiTheme="majorBidi" w:hAnsiTheme="majorBidi" w:cstheme="majorBidi"/>
        </w:rPr>
        <w:t> </w:t>
      </w:r>
      <w:proofErr w:type="gramStart"/>
      <w:r w:rsidR="00051FAF">
        <w:rPr>
          <w:rFonts w:asciiTheme="majorBidi" w:hAnsiTheme="majorBidi" w:cstheme="majorBidi"/>
        </w:rPr>
        <w:t>:</w:t>
      </w:r>
      <w:proofErr w:type="gramEnd"/>
      <w:sdt>
        <w:sdtPr>
          <w:rPr>
            <w:rFonts w:asciiTheme="majorBidi" w:hAnsiTheme="majorBidi" w:cstheme="majorBidi"/>
          </w:rPr>
          <w:id w:val="1274058472"/>
          <w:placeholder>
            <w:docPart w:val="01132C8590E54571BE48B73A5884EEC5"/>
          </w:placeholder>
          <w:showingPlcHdr/>
          <w:text/>
        </w:sdtPr>
        <w:sdtContent>
          <w:r w:rsidR="0020629F" w:rsidRPr="0041596C">
            <w:rPr>
              <w:rStyle w:val="Textedelespacerserv"/>
            </w:rPr>
            <w:t>Cliquez ici pour taper du texte.</w:t>
          </w:r>
        </w:sdtContent>
      </w:sdt>
    </w:p>
    <w:p w:rsidR="0048412D" w:rsidRPr="0048412D" w:rsidRDefault="0048412D" w:rsidP="0048412D">
      <w:pPr>
        <w:pStyle w:val="Paragraphedeliste"/>
        <w:ind w:left="426"/>
        <w:rPr>
          <w:rFonts w:asciiTheme="majorBidi" w:hAnsiTheme="majorBidi" w:cstheme="majorBidi"/>
          <w:sz w:val="10"/>
        </w:rPr>
      </w:pPr>
    </w:p>
    <w:p w:rsidR="0048412D" w:rsidRPr="001F6C9E" w:rsidRDefault="0048412D" w:rsidP="0048412D">
      <w:pPr>
        <w:pStyle w:val="Paragraphedeliste"/>
        <w:numPr>
          <w:ilvl w:val="0"/>
          <w:numId w:val="1"/>
        </w:numPr>
        <w:ind w:left="426"/>
        <w:rPr>
          <w:rFonts w:asciiTheme="majorBidi" w:hAnsiTheme="majorBidi" w:cstheme="majorBidi"/>
          <w:b/>
          <w:bCs/>
        </w:rPr>
      </w:pPr>
      <w:r w:rsidRPr="001F6C9E">
        <w:rPr>
          <w:rFonts w:asciiTheme="majorBidi" w:hAnsiTheme="majorBidi" w:cstheme="majorBidi"/>
          <w:b/>
          <w:bCs/>
        </w:rPr>
        <w:t xml:space="preserve">Projet de Stage </w:t>
      </w:r>
    </w:p>
    <w:p w:rsidR="0020629F" w:rsidRPr="0020629F" w:rsidRDefault="0048412D" w:rsidP="0020629F">
      <w:pPr>
        <w:tabs>
          <w:tab w:val="left" w:pos="2580"/>
        </w:tabs>
        <w:spacing w:after="0" w:line="240" w:lineRule="auto"/>
        <w:rPr>
          <w:rFonts w:asciiTheme="majorBidi" w:hAnsiTheme="majorBidi" w:cstheme="majorBidi"/>
        </w:rPr>
      </w:pPr>
      <w:r w:rsidRPr="0020629F">
        <w:rPr>
          <w:rFonts w:asciiTheme="majorBidi" w:hAnsiTheme="majorBidi" w:cstheme="majorBidi"/>
        </w:rPr>
        <w:t>A - Type de Stage </w:t>
      </w:r>
      <w:proofErr w:type="gramStart"/>
      <w:r w:rsidRPr="0020629F">
        <w:rPr>
          <w:rFonts w:asciiTheme="majorBidi" w:hAnsiTheme="majorBidi" w:cstheme="majorBidi"/>
        </w:rPr>
        <w:t>:</w:t>
      </w:r>
      <w:proofErr w:type="gramEnd"/>
      <w:sdt>
        <w:sdtPr>
          <w:rPr>
            <w:rStyle w:val="Emphaseple"/>
            <w:i w:val="0"/>
            <w:iCs w:val="0"/>
          </w:rPr>
          <w:id w:val="-1446776752"/>
          <w:placeholder>
            <w:docPart w:val="DefaultPlaceholder_1082065159"/>
          </w:placeholder>
          <w:comboBox>
            <w:listItem w:value="Choisissez un élément."/>
            <w:listItem w:displayText="stage de perfectionnement" w:value="stage de perfectionnement"/>
            <w:listItem w:displayText="stage de formation" w:value="stage de formation"/>
          </w:comboBox>
        </w:sdtPr>
        <w:sdtContent>
          <w:r w:rsidR="0020629F" w:rsidRPr="0020629F">
            <w:rPr>
              <w:rStyle w:val="Emphaseple"/>
              <w:i w:val="0"/>
              <w:iCs w:val="0"/>
            </w:rPr>
            <w:t>sélectionner le type de stage.</w:t>
          </w:r>
        </w:sdtContent>
      </w:sdt>
      <w:r w:rsidR="0020629F" w:rsidRPr="0020629F">
        <w:rPr>
          <w:rFonts w:asciiTheme="majorBidi" w:hAnsiTheme="majorBidi" w:cstheme="majorBidi"/>
        </w:rPr>
        <w:t>Autres</w:t>
      </w:r>
      <w:r w:rsidR="0020629F">
        <w:rPr>
          <w:rFonts w:asciiTheme="majorBidi" w:hAnsiTheme="majorBidi" w:cstheme="majorBidi"/>
        </w:rPr>
        <w:t xml:space="preserve"> : </w:t>
      </w:r>
      <w:sdt>
        <w:sdtPr>
          <w:rPr>
            <w:rFonts w:asciiTheme="majorBidi" w:hAnsiTheme="majorBidi" w:cstheme="majorBidi"/>
          </w:rPr>
          <w:id w:val="-734700857"/>
          <w:placeholder>
            <w:docPart w:val="81F1139FCA9741F780B220847E58542C"/>
          </w:placeholder>
          <w:showingPlcHdr/>
          <w:text/>
        </w:sdtPr>
        <w:sdtContent>
          <w:r w:rsidR="0020629F" w:rsidRPr="0041596C">
            <w:rPr>
              <w:rStyle w:val="Textedelespacerserv"/>
            </w:rPr>
            <w:t>Cliquez ici pour taper du texte.</w:t>
          </w:r>
        </w:sdtContent>
      </w:sdt>
    </w:p>
    <w:p w:rsidR="0048412D" w:rsidRDefault="0048412D" w:rsidP="0048412D">
      <w:pPr>
        <w:pStyle w:val="Paragraphedeliste"/>
        <w:spacing w:after="0" w:line="240" w:lineRule="auto"/>
        <w:ind w:left="426"/>
        <w:rPr>
          <w:rFonts w:asciiTheme="majorBidi" w:hAnsiTheme="majorBidi" w:cstheme="majorBidi"/>
        </w:rPr>
      </w:pPr>
    </w:p>
    <w:p w:rsidR="0048412D" w:rsidRDefault="0048412D" w:rsidP="0048412D">
      <w:pPr>
        <w:pStyle w:val="Paragraphedeliste"/>
        <w:tabs>
          <w:tab w:val="left" w:pos="2580"/>
        </w:tabs>
        <w:spacing w:after="0" w:line="240" w:lineRule="auto"/>
        <w:ind w:left="426"/>
        <w:rPr>
          <w:rFonts w:asciiTheme="majorBidi" w:hAnsiTheme="majorBidi" w:cstheme="majorBidi"/>
        </w:rPr>
      </w:pPr>
    </w:p>
    <w:p w:rsidR="0048412D" w:rsidRDefault="0048412D" w:rsidP="00054633">
      <w:pPr>
        <w:spacing w:after="0" w:line="240" w:lineRule="auto"/>
        <w:ind w:left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 - Activités durant le stage</w:t>
      </w:r>
      <w:sdt>
        <w:sdtPr>
          <w:rPr>
            <w:rStyle w:val="Emphaseple"/>
            <w:i w:val="0"/>
            <w:iCs w:val="0"/>
          </w:rPr>
          <w:id w:val="-503515853"/>
          <w:placeholder>
            <w:docPart w:val="F96ADD7BA91A45BD8CB99BA6AA2094F2"/>
          </w:placeholder>
          <w:comboBox>
            <w:listItem w:value="Choisissez un élément."/>
            <w:listItem w:displayText="Expérimental" w:value="Expérimental"/>
            <w:listItem w:displayText="Rédaction article / ouvrage" w:value="Rédaction article / ouvrage"/>
            <w:listItem w:displayText="Echange, Coordination" w:value="Echange, Coordination"/>
          </w:comboBox>
        </w:sdtPr>
        <w:sdtContent>
          <w:r w:rsidR="00054633" w:rsidRPr="0020629F">
            <w:rPr>
              <w:rStyle w:val="Emphaseple"/>
              <w:i w:val="0"/>
              <w:iCs w:val="0"/>
            </w:rPr>
            <w:t>sélectionner activités durant le stage.</w:t>
          </w:r>
        </w:sdtContent>
      </w:sdt>
      <w:r>
        <w:rPr>
          <w:rFonts w:asciiTheme="majorBidi" w:hAnsiTheme="majorBidi" w:cstheme="majorBidi"/>
        </w:rPr>
        <w:t> </w:t>
      </w:r>
      <w:r w:rsidRPr="0020629F">
        <w:rPr>
          <w:rStyle w:val="Emphaseple"/>
          <w:i w:val="0"/>
          <w:iCs w:val="0"/>
        </w:rPr>
        <w:t>:</w:t>
      </w:r>
    </w:p>
    <w:p w:rsidR="0048412D" w:rsidRDefault="0048412D" w:rsidP="0048412D">
      <w:pPr>
        <w:spacing w:after="0" w:line="240" w:lineRule="auto"/>
        <w:ind w:left="425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 - Description du projet de stage :</w:t>
      </w:r>
    </w:p>
    <w:p w:rsidR="0048412D" w:rsidRDefault="0048412D" w:rsidP="0048412D">
      <w:pPr>
        <w:ind w:left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*Décrire les objectifs du stage :</w:t>
      </w:r>
    </w:p>
    <w:sdt>
      <w:sdtPr>
        <w:rPr>
          <w:rFonts w:asciiTheme="majorBidi" w:hAnsiTheme="majorBidi" w:cstheme="majorBidi"/>
        </w:rPr>
        <w:id w:val="2084572884"/>
        <w:placeholder>
          <w:docPart w:val="6B819E4A1D704E7A87B5011CC4BD3791"/>
        </w:placeholder>
        <w:showingPlcHdr/>
        <w:text/>
      </w:sdtPr>
      <w:sdtContent>
        <w:p w:rsidR="0020629F" w:rsidRPr="0020629F" w:rsidRDefault="0020629F" w:rsidP="0020629F">
          <w:pPr>
            <w:ind w:left="426"/>
            <w:rPr>
              <w:rFonts w:asciiTheme="majorBidi" w:hAnsiTheme="majorBidi" w:cstheme="majorBidi"/>
            </w:rPr>
          </w:pPr>
          <w:r w:rsidRPr="0020629F">
            <w:rPr>
              <w:color w:val="808080"/>
            </w:rPr>
            <w:t>Cliquez ici pour taper du texte.</w:t>
          </w:r>
        </w:p>
      </w:sdtContent>
    </w:sdt>
    <w:p w:rsidR="0048412D" w:rsidRDefault="0048412D" w:rsidP="0020629F">
      <w:pPr>
        <w:ind w:left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*Donner le plan de travail à réaliser :</w:t>
      </w:r>
    </w:p>
    <w:sdt>
      <w:sdtPr>
        <w:rPr>
          <w:rFonts w:asciiTheme="majorBidi" w:hAnsiTheme="majorBidi" w:cstheme="majorBidi"/>
        </w:rPr>
        <w:id w:val="663290619"/>
        <w:placeholder>
          <w:docPart w:val="F8C099611AA8477288040A3A23E5CC9C"/>
        </w:placeholder>
        <w:showingPlcHdr/>
        <w:text/>
      </w:sdtPr>
      <w:sdtContent>
        <w:p w:rsidR="0048412D" w:rsidRDefault="0020629F" w:rsidP="0020629F">
          <w:pPr>
            <w:ind w:left="426"/>
            <w:rPr>
              <w:rFonts w:asciiTheme="majorBidi" w:hAnsiTheme="majorBidi" w:cstheme="majorBidi"/>
            </w:rPr>
          </w:pPr>
          <w:r w:rsidRPr="0020629F">
            <w:rPr>
              <w:color w:val="808080"/>
            </w:rPr>
            <w:t>Cliquez ici pour taper du texte.</w:t>
          </w:r>
        </w:p>
      </w:sdtContent>
    </w:sdt>
    <w:p w:rsidR="0048412D" w:rsidRDefault="006D2120" w:rsidP="0048412D">
      <w:pPr>
        <w:ind w:left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pict>
          <v:shape id="_x0000_s1031" type="#_x0000_t201" style="position:absolute;left:0;text-align:left;margin-left:439.85pt;margin-top:396.4pt;width:41.25pt;height:20.25pt;z-index:251674624;mso-position-horizontal-relative:text;mso-position-vertical-relative:text" o:preferrelative="t" filled="f" stroked="f">
            <v:imagedata r:id="rId11" o:title=""/>
            <o:lock v:ext="edit" aspectratio="t"/>
          </v:shape>
          <w:control r:id="rId12" w:name="OptionButton111" w:shapeid="_x0000_s1031"/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030" type="#_x0000_t201" style="position:absolute;left:0;text-align:left;margin-left:397.2pt;margin-top:396.4pt;width:41.25pt;height:20.25pt;z-index:251673600;mso-position-horizontal-relative:text;mso-position-vertical-relative:text" o:preferrelative="t" filled="f" stroked="f">
            <v:imagedata r:id="rId13" o:title=""/>
            <o:lock v:ext="edit" aspectratio="t"/>
          </v:shape>
          <w:control r:id="rId14" w:name="OptionButton14" w:shapeid="_x0000_s1030"/>
        </w:pict>
      </w:r>
      <w:r w:rsidR="0048412D">
        <w:rPr>
          <w:rFonts w:asciiTheme="majorBidi" w:hAnsiTheme="majorBidi" w:cstheme="majorBidi"/>
        </w:rPr>
        <w:t>*Présenter les principaux résultats attendus du stage :</w:t>
      </w:r>
    </w:p>
    <w:sdt>
      <w:sdtPr>
        <w:rPr>
          <w:rFonts w:asciiTheme="majorBidi" w:hAnsiTheme="majorBidi" w:cstheme="majorBidi"/>
        </w:rPr>
        <w:id w:val="-817949339"/>
        <w:placeholder>
          <w:docPart w:val="43B5D8A7E2F04E3F89F13064E03E923B"/>
        </w:placeholder>
        <w:showingPlcHdr/>
        <w:text/>
      </w:sdtPr>
      <w:sdtContent>
        <w:p w:rsidR="0022721F" w:rsidRDefault="0020629F" w:rsidP="0022721F">
          <w:pPr>
            <w:ind w:left="426"/>
            <w:rPr>
              <w:rFonts w:asciiTheme="majorBidi" w:hAnsiTheme="majorBidi" w:cstheme="majorBidi"/>
            </w:rPr>
          </w:pPr>
          <w:r w:rsidRPr="0020629F">
            <w:rPr>
              <w:color w:val="808080"/>
            </w:rPr>
            <w:t>Cliquez ici pour taper du texte.</w:t>
          </w:r>
        </w:p>
      </w:sdtContent>
    </w:sdt>
    <w:p w:rsidR="0022721F" w:rsidRDefault="0022721F" w:rsidP="0022721F">
      <w:pPr>
        <w:ind w:left="426"/>
        <w:rPr>
          <w:rFonts w:asciiTheme="majorBidi" w:hAnsiTheme="majorBidi" w:cstheme="majorBidi"/>
        </w:rPr>
      </w:pPr>
    </w:p>
    <w:p w:rsidR="0022721F" w:rsidRPr="001F6C9E" w:rsidRDefault="0022721F" w:rsidP="0022721F">
      <w:pPr>
        <w:ind w:left="360"/>
        <w:rPr>
          <w:rFonts w:asciiTheme="majorBidi" w:hAnsiTheme="majorBidi" w:cstheme="majorBidi"/>
          <w:b/>
          <w:bCs/>
        </w:rPr>
      </w:pPr>
      <w:r w:rsidRPr="001F6C9E">
        <w:rPr>
          <w:rFonts w:asciiTheme="majorBidi" w:hAnsiTheme="majorBidi" w:cstheme="majorBidi"/>
          <w:b/>
          <w:bCs/>
        </w:rPr>
        <w:t>3-Structure d’accueil à l’étranger</w:t>
      </w:r>
    </w:p>
    <w:p w:rsidR="0022721F" w:rsidRDefault="0022721F" w:rsidP="0022721F">
      <w:pPr>
        <w:spacing w:after="0" w:line="240" w:lineRule="auto"/>
        <w:ind w:left="35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boratoire d’accueil </w:t>
      </w:r>
      <w:proofErr w:type="gramStart"/>
      <w:r>
        <w:rPr>
          <w:rFonts w:asciiTheme="majorBidi" w:hAnsiTheme="majorBidi" w:cstheme="majorBidi"/>
        </w:rPr>
        <w:t>:</w:t>
      </w:r>
      <w:proofErr w:type="gramEnd"/>
      <w:sdt>
        <w:sdtPr>
          <w:rPr>
            <w:rFonts w:asciiTheme="majorBidi" w:hAnsiTheme="majorBidi" w:cstheme="majorBidi"/>
          </w:rPr>
          <w:id w:val="-1152062419"/>
          <w:placeholder>
            <w:docPart w:val="C6D4CC1B341141449452FFBD762663D4"/>
          </w:placeholder>
          <w:showingPlcHdr/>
          <w:text/>
        </w:sdtPr>
        <w:sdtContent>
          <w:r w:rsidRPr="0041596C">
            <w:rPr>
              <w:rStyle w:val="Textedelespacerserv"/>
            </w:rPr>
            <w:t>Cliquez ici pour taper du texte.</w:t>
          </w:r>
        </w:sdtContent>
      </w:sdt>
    </w:p>
    <w:p w:rsidR="0022721F" w:rsidRDefault="0022721F" w:rsidP="0022721F">
      <w:pPr>
        <w:spacing w:after="0" w:line="240" w:lineRule="auto"/>
        <w:ind w:left="35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niversité/Ecole/Centre de recherche </w:t>
      </w:r>
      <w:proofErr w:type="gramStart"/>
      <w:r>
        <w:rPr>
          <w:rFonts w:asciiTheme="majorBidi" w:hAnsiTheme="majorBidi" w:cstheme="majorBidi"/>
        </w:rPr>
        <w:t>:</w:t>
      </w:r>
      <w:proofErr w:type="gramEnd"/>
      <w:sdt>
        <w:sdtPr>
          <w:rPr>
            <w:rFonts w:asciiTheme="majorBidi" w:hAnsiTheme="majorBidi" w:cstheme="majorBidi"/>
          </w:rPr>
          <w:id w:val="-2110495967"/>
          <w:placeholder>
            <w:docPart w:val="357FCDB36CD749CF8C51DE4F2F8397CC"/>
          </w:placeholder>
          <w:showingPlcHdr/>
          <w:text/>
        </w:sdtPr>
        <w:sdtContent>
          <w:r w:rsidRPr="0041596C">
            <w:rPr>
              <w:rStyle w:val="Textedelespacerserv"/>
            </w:rPr>
            <w:t>Cliquez ici pour taper du texte.</w:t>
          </w:r>
        </w:sdtContent>
      </w:sdt>
    </w:p>
    <w:p w:rsidR="0022721F" w:rsidRDefault="0022721F" w:rsidP="0022721F">
      <w:pPr>
        <w:spacing w:after="0" w:line="240" w:lineRule="auto"/>
        <w:ind w:left="35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ille </w:t>
      </w:r>
      <w:proofErr w:type="gramStart"/>
      <w:r>
        <w:rPr>
          <w:rFonts w:asciiTheme="majorBidi" w:hAnsiTheme="majorBidi" w:cstheme="majorBidi"/>
        </w:rPr>
        <w:t>:</w:t>
      </w:r>
      <w:proofErr w:type="gramEnd"/>
      <w:sdt>
        <w:sdtPr>
          <w:rPr>
            <w:rFonts w:asciiTheme="majorBidi" w:hAnsiTheme="majorBidi" w:cstheme="majorBidi"/>
          </w:rPr>
          <w:id w:val="-2084825072"/>
          <w:placeholder>
            <w:docPart w:val="44D432F9F60A472A8748303A5ED53141"/>
          </w:placeholder>
          <w:showingPlcHdr/>
          <w:text/>
        </w:sdtPr>
        <w:sdtContent>
          <w:r w:rsidRPr="0041596C">
            <w:rPr>
              <w:rStyle w:val="Textedelespacerserv"/>
            </w:rPr>
            <w:t>Cliquez ici pour taper du texte.</w:t>
          </w:r>
        </w:sdtContent>
      </w:sdt>
    </w:p>
    <w:p w:rsidR="0022721F" w:rsidRDefault="0022721F" w:rsidP="0022721F">
      <w:pPr>
        <w:spacing w:after="0" w:line="240" w:lineRule="auto"/>
        <w:ind w:left="35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ays </w:t>
      </w:r>
      <w:proofErr w:type="gramStart"/>
      <w:r>
        <w:rPr>
          <w:rFonts w:asciiTheme="majorBidi" w:hAnsiTheme="majorBidi" w:cstheme="majorBidi"/>
        </w:rPr>
        <w:t>:</w:t>
      </w:r>
      <w:proofErr w:type="gramEnd"/>
      <w:sdt>
        <w:sdtPr>
          <w:rPr>
            <w:rFonts w:asciiTheme="majorBidi" w:hAnsiTheme="majorBidi" w:cstheme="majorBidi"/>
          </w:rPr>
          <w:id w:val="364261422"/>
          <w:placeholder>
            <w:docPart w:val="29658FE4B38D4E23BBDA1A9CA677B5E0"/>
          </w:placeholder>
          <w:showingPlcHdr/>
          <w:text/>
        </w:sdtPr>
        <w:sdtContent>
          <w:r w:rsidRPr="0041596C">
            <w:rPr>
              <w:rStyle w:val="Textedelespacerserv"/>
            </w:rPr>
            <w:t>Cliquez ici pour taper du texte.</w:t>
          </w:r>
        </w:sdtContent>
      </w:sdt>
    </w:p>
    <w:p w:rsidR="0022721F" w:rsidRDefault="0022721F" w:rsidP="0022721F">
      <w:pPr>
        <w:spacing w:after="0" w:line="240" w:lineRule="auto"/>
        <w:ind w:left="35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urée de séjour : </w:t>
      </w:r>
      <w:sdt>
        <w:sdtPr>
          <w:rPr>
            <w:rFonts w:asciiTheme="majorBidi" w:hAnsiTheme="majorBidi" w:cstheme="majorBidi"/>
          </w:rPr>
          <w:id w:val="1665819951"/>
          <w:placeholder>
            <w:docPart w:val="5FA51B7E622C4B0C9C8B95DDEBB5009D"/>
          </w:placeholder>
          <w:showingPlcHdr/>
          <w:text/>
        </w:sdtPr>
        <w:sdtContent>
          <w:r w:rsidRPr="0041596C">
            <w:rPr>
              <w:rStyle w:val="Textedelespacerserv"/>
            </w:rPr>
            <w:t>Cliquez ici pour taper du texte.</w:t>
          </w:r>
        </w:sdtContent>
      </w:sdt>
    </w:p>
    <w:p w:rsidR="0022721F" w:rsidRDefault="0022721F" w:rsidP="0022721F">
      <w:pPr>
        <w:spacing w:after="0" w:line="240" w:lineRule="auto"/>
        <w:ind w:left="35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Période de séjour prévue.</w:t>
      </w:r>
      <w:sdt>
        <w:sdtPr>
          <w:rPr>
            <w:rFonts w:asciiTheme="majorBidi" w:hAnsiTheme="majorBidi" w:cstheme="majorBidi"/>
          </w:rPr>
          <w:id w:val="1142848110"/>
          <w:placeholder>
            <w:docPart w:val="AC17C72F52934151B101BCB0C10B4544"/>
          </w:placeholder>
          <w:showingPlcHdr/>
          <w:text/>
        </w:sdtPr>
        <w:sdtContent>
          <w:r w:rsidRPr="0041596C">
            <w:rPr>
              <w:rStyle w:val="Textedelespacerserv"/>
            </w:rPr>
            <w:t>Cliquez ici pour taper du texte.</w:t>
          </w:r>
        </w:sdtContent>
      </w:sdt>
    </w:p>
    <w:p w:rsidR="0022721F" w:rsidRDefault="0022721F" w:rsidP="0022721F">
      <w:pPr>
        <w:spacing w:after="0" w:line="240" w:lineRule="auto"/>
        <w:ind w:left="2829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Date aller prévue : </w:t>
      </w:r>
      <w:sdt>
        <w:sdtPr>
          <w:rPr>
            <w:rFonts w:asciiTheme="majorBidi" w:hAnsiTheme="majorBidi" w:cstheme="majorBidi"/>
          </w:rPr>
          <w:id w:val="-276724531"/>
          <w:placeholder>
            <w:docPart w:val="37E4225BE89A4C4AA21480E2118B9D2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>
            <w:rPr>
              <w:rStyle w:val="Textedelespacerserv"/>
            </w:rPr>
            <w:t>jj/mm/aaaa</w:t>
          </w:r>
          <w:r w:rsidRPr="00181577">
            <w:rPr>
              <w:rStyle w:val="Textedelespacerserv"/>
            </w:rPr>
            <w:t>.</w:t>
          </w:r>
        </w:sdtContent>
      </w:sdt>
    </w:p>
    <w:p w:rsidR="0022721F" w:rsidRDefault="0022721F" w:rsidP="0022721F">
      <w:pPr>
        <w:spacing w:after="0" w:line="240" w:lineRule="auto"/>
        <w:ind w:left="2829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Date retour prévue : </w:t>
      </w:r>
      <w:sdt>
        <w:sdtPr>
          <w:rPr>
            <w:rFonts w:asciiTheme="majorBidi" w:hAnsiTheme="majorBidi" w:cstheme="majorBidi"/>
          </w:rPr>
          <w:id w:val="777219417"/>
          <w:placeholder>
            <w:docPart w:val="608E07E892FC487C9F94FBECC0D9BD0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Content>
          <w:r>
            <w:rPr>
              <w:rStyle w:val="Textedelespacerserv"/>
            </w:rPr>
            <w:t>jj/mm/aaaa</w:t>
          </w:r>
          <w:r w:rsidRPr="00181577">
            <w:rPr>
              <w:rStyle w:val="Textedelespacerserv"/>
            </w:rPr>
            <w:t>.</w:t>
          </w:r>
        </w:sdtContent>
      </w:sdt>
    </w:p>
    <w:p w:rsidR="0022721F" w:rsidRDefault="0022721F" w:rsidP="0022721F">
      <w:pPr>
        <w:rPr>
          <w:rFonts w:asciiTheme="majorBidi" w:hAnsiTheme="majorBidi" w:cstheme="majorBidi"/>
        </w:rPr>
      </w:pPr>
    </w:p>
    <w:p w:rsidR="0022721F" w:rsidRDefault="0022721F" w:rsidP="0022721F">
      <w:pPr>
        <w:ind w:hanging="142"/>
        <w:rPr>
          <w:rFonts w:asciiTheme="majorBidi" w:hAnsiTheme="majorBidi" w:cstheme="majorBidi"/>
          <w:b/>
          <w:bCs/>
        </w:rPr>
      </w:pPr>
      <w:r w:rsidRPr="001F6C9E">
        <w:rPr>
          <w:rFonts w:asciiTheme="majorBidi" w:hAnsiTheme="majorBidi" w:cstheme="majorBidi"/>
          <w:b/>
          <w:bCs/>
        </w:rPr>
        <w:t>4-Coopération avec la structure d’accueil</w:t>
      </w:r>
    </w:p>
    <w:p w:rsidR="0022721F" w:rsidRPr="0022721F" w:rsidRDefault="006D2120" w:rsidP="0022721F">
      <w:pPr>
        <w:ind w:left="-142"/>
        <w:rPr>
          <w:rFonts w:asciiTheme="majorBidi" w:hAnsiTheme="majorBidi" w:cstheme="majorBidi"/>
          <w:b/>
          <w:bCs/>
        </w:rPr>
      </w:pPr>
      <w:r w:rsidRPr="006D2120">
        <w:rPr>
          <w:rFonts w:asciiTheme="majorBidi" w:hAnsiTheme="majorBidi" w:cstheme="majorBidi"/>
          <w:noProof/>
          <w:lang w:eastAsia="fr-FR"/>
        </w:rPr>
        <w:pict>
          <v:shape id="_x0000_s1035" type="#_x0000_t201" style="position:absolute;left:0;text-align:left;margin-left:356.6pt;margin-top:21.25pt;width:39pt;height:20.25pt;z-index:251679744;mso-position-horizontal-relative:text;mso-position-vertical-relative:text" o:preferrelative="t" filled="f" stroked="f">
            <v:imagedata r:id="rId15" o:title=""/>
            <o:lock v:ext="edit" aspectratio="t"/>
          </v:shape>
          <w:control r:id="rId16" w:name="OptionButton11" w:shapeid="_x0000_s1035"/>
        </w:pict>
      </w:r>
      <w:r w:rsidRPr="006D2120">
        <w:rPr>
          <w:rFonts w:asciiTheme="majorBidi" w:hAnsiTheme="majorBidi" w:cstheme="majorBidi"/>
          <w:noProof/>
        </w:rPr>
        <w:pict>
          <v:shape id="_x0000_s1034" type="#_x0000_t201" style="position:absolute;left:0;text-align:left;margin-left:316.1pt;margin-top:21.25pt;width:39pt;height:20.25pt;z-index:251678720;mso-position-horizontal-relative:text;mso-position-vertical-relative:text" o:preferrelative="t" filled="f" stroked="f">
            <v:imagedata r:id="rId17" o:title=""/>
            <o:lock v:ext="edit" aspectratio="t"/>
          </v:shape>
          <w:control r:id="rId18" w:name="OptionButton1" w:shapeid="_x0000_s1034"/>
        </w:pict>
      </w:r>
      <w:r w:rsidR="0022721F">
        <w:rPr>
          <w:rFonts w:asciiTheme="majorBidi" w:hAnsiTheme="majorBidi" w:cstheme="majorBidi"/>
        </w:rPr>
        <w:t>-Existe –t-il une convention de coopération avec le laboratoire d’accueil ou l’établissement</w:t>
      </w:r>
    </w:p>
    <w:p w:rsidR="0022721F" w:rsidRDefault="001107C5" w:rsidP="0022721F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Ya -</w:t>
      </w:r>
      <w:r w:rsidR="0022721F">
        <w:rPr>
          <w:rFonts w:asciiTheme="majorBidi" w:hAnsiTheme="majorBidi" w:cstheme="majorBidi"/>
        </w:rPr>
        <w:t>t-il un autre cadre de coopération avec la structure d’accueil ?</w:t>
      </w:r>
    </w:p>
    <w:p w:rsidR="0022721F" w:rsidRDefault="0022721F" w:rsidP="0022721F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Si oui, donner des informations sur ce cadre</w:t>
      </w:r>
    </w:p>
    <w:p w:rsidR="0022721F" w:rsidRDefault="006D2120" w:rsidP="00214ACD">
      <w:pPr>
        <w:ind w:left="360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-1826271081"/>
          <w:placeholder>
            <w:docPart w:val="58CC78A94AC845DFBFCA6739F863D48A"/>
          </w:placeholder>
          <w:showingPlcHdr/>
          <w:text/>
        </w:sdtPr>
        <w:sdtContent>
          <w:r w:rsidR="0022721F" w:rsidRPr="0041596C">
            <w:rPr>
              <w:rStyle w:val="Textedelespacerserv"/>
            </w:rPr>
            <w:t>Cliquez ici pour taper du texte.</w:t>
          </w:r>
        </w:sdtContent>
      </w:sdt>
      <w:r>
        <w:rPr>
          <w:rFonts w:asciiTheme="majorBidi" w:hAnsiTheme="majorBidi" w:cstheme="majorBidi"/>
          <w:noProof/>
          <w:lang w:eastAsia="fr-FR"/>
        </w:rPr>
        <w:pict>
          <v:shape id="_x0000_s1037" type="#_x0000_t201" style="position:absolute;left:0;text-align:left;margin-left:442.1pt;margin-top:20.25pt;width:39pt;height:20.25pt;z-index:251681792;mso-position-horizontal-relative:text;mso-position-vertical-relative:text" o:preferrelative="t" filled="f" stroked="f">
            <v:imagedata r:id="rId19" o:title=""/>
            <o:lock v:ext="edit" aspectratio="t"/>
          </v:shape>
          <w:control r:id="rId20" w:name="OptionButton112" w:shapeid="_x0000_s1037"/>
        </w:pict>
      </w:r>
      <w:r>
        <w:rPr>
          <w:rFonts w:asciiTheme="majorBidi" w:hAnsiTheme="majorBidi" w:cstheme="majorBidi"/>
          <w:noProof/>
          <w:lang w:eastAsia="fr-FR"/>
        </w:rPr>
        <w:pict>
          <v:shape id="_x0000_s1036" type="#_x0000_t201" style="position:absolute;left:0;text-align:left;margin-left:398.6pt;margin-top:20.25pt;width:39pt;height:20.25pt;z-index:251680768;mso-position-horizontal-relative:text;mso-position-vertical-relative:text" o:preferrelative="t" filled="f" stroked="f">
            <v:imagedata r:id="rId21" o:title=""/>
            <o:lock v:ext="edit" aspectratio="t"/>
          </v:shape>
          <w:control r:id="rId22" w:name="OptionButton12" w:shapeid="_x0000_s1036"/>
        </w:pict>
      </w:r>
    </w:p>
    <w:p w:rsidR="0022721F" w:rsidRDefault="0022721F" w:rsidP="0022721F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Si non, est-il envisage de développer une forme de coopération avec cette structure ?</w:t>
      </w:r>
    </w:p>
    <w:sdt>
      <w:sdtPr>
        <w:rPr>
          <w:rFonts w:asciiTheme="majorBidi" w:hAnsiTheme="majorBidi" w:cstheme="majorBidi"/>
        </w:rPr>
        <w:id w:val="-1112356736"/>
        <w:placeholder>
          <w:docPart w:val="D9E9A49573034667A2D80CDF4A7018B0"/>
        </w:placeholder>
        <w:showingPlcHdr/>
        <w:text/>
      </w:sdtPr>
      <w:sdtContent>
        <w:p w:rsidR="0022721F" w:rsidRDefault="0022721F" w:rsidP="0022721F">
          <w:pPr>
            <w:ind w:left="360"/>
            <w:rPr>
              <w:rFonts w:asciiTheme="majorBidi" w:hAnsiTheme="majorBidi" w:cstheme="majorBidi"/>
            </w:rPr>
          </w:pPr>
          <w:r w:rsidRPr="0041596C">
            <w:rPr>
              <w:rStyle w:val="Textedelespacerserv"/>
            </w:rPr>
            <w:t>Cliquez ici pour taper du texte.</w:t>
          </w:r>
        </w:p>
      </w:sdtContent>
    </w:sdt>
    <w:p w:rsidR="0022721F" w:rsidRDefault="0022721F" w:rsidP="0022721F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Si </w:t>
      </w:r>
      <w:r w:rsidR="00214ACD">
        <w:rPr>
          <w:rFonts w:asciiTheme="majorBidi" w:hAnsiTheme="majorBidi" w:cstheme="majorBidi"/>
        </w:rPr>
        <w:t>oui</w:t>
      </w:r>
      <w:r>
        <w:rPr>
          <w:rFonts w:asciiTheme="majorBidi" w:hAnsiTheme="majorBidi" w:cstheme="majorBidi"/>
        </w:rPr>
        <w:t>, donner des informations sur la nouvelle coopération à initier.</w:t>
      </w:r>
    </w:p>
    <w:sdt>
      <w:sdtPr>
        <w:rPr>
          <w:rFonts w:asciiTheme="majorBidi" w:hAnsiTheme="majorBidi" w:cstheme="majorBidi"/>
        </w:rPr>
        <w:id w:val="1841662466"/>
        <w:placeholder>
          <w:docPart w:val="5EC689B14C684DA6B8FE0731648A651D"/>
        </w:placeholder>
        <w:showingPlcHdr/>
        <w:text/>
      </w:sdtPr>
      <w:sdtContent>
        <w:p w:rsidR="0022721F" w:rsidRDefault="0022721F" w:rsidP="0022721F">
          <w:pPr>
            <w:ind w:left="360"/>
            <w:rPr>
              <w:rFonts w:asciiTheme="majorBidi" w:hAnsiTheme="majorBidi" w:cstheme="majorBidi"/>
            </w:rPr>
          </w:pPr>
          <w:r w:rsidRPr="0041596C">
            <w:rPr>
              <w:rStyle w:val="Textedelespacerserv"/>
            </w:rPr>
            <w:t>Cliquez ici pour taper du texte.</w:t>
          </w:r>
        </w:p>
      </w:sdtContent>
    </w:sdt>
    <w:p w:rsidR="0022721F" w:rsidRDefault="0022721F" w:rsidP="0022721F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Si non, pourquoi (raisons, motifs) ?quelles sont les barrières pour développer la coopération ?</w:t>
      </w:r>
    </w:p>
    <w:sdt>
      <w:sdtPr>
        <w:rPr>
          <w:rFonts w:asciiTheme="majorBidi" w:hAnsiTheme="majorBidi" w:cstheme="majorBidi"/>
        </w:rPr>
        <w:id w:val="1050194575"/>
        <w:placeholder>
          <w:docPart w:val="FF5F3632AD79436693B8ED706517C51D"/>
        </w:placeholder>
        <w:showingPlcHdr/>
        <w:text/>
      </w:sdtPr>
      <w:sdtContent>
        <w:p w:rsidR="0022721F" w:rsidRDefault="0022721F" w:rsidP="0022721F">
          <w:pPr>
            <w:ind w:left="360"/>
            <w:rPr>
              <w:rFonts w:asciiTheme="majorBidi" w:hAnsiTheme="majorBidi" w:cstheme="majorBidi"/>
            </w:rPr>
          </w:pPr>
          <w:r w:rsidRPr="0041596C">
            <w:rPr>
              <w:rStyle w:val="Textedelespacerserv"/>
            </w:rPr>
            <w:t>Cliquez ici pour taper du texte.</w:t>
          </w:r>
        </w:p>
      </w:sdtContent>
    </w:sdt>
    <w:p w:rsidR="0022721F" w:rsidRPr="001F6C9E" w:rsidRDefault="0022721F" w:rsidP="0022721F">
      <w:pPr>
        <w:ind w:left="360"/>
        <w:rPr>
          <w:rFonts w:asciiTheme="majorBidi" w:hAnsiTheme="majorBidi" w:cstheme="majorBidi"/>
          <w:b/>
          <w:bCs/>
        </w:rPr>
      </w:pPr>
      <w:r w:rsidRPr="001F6C9E">
        <w:rPr>
          <w:rFonts w:asciiTheme="majorBidi" w:hAnsiTheme="majorBidi" w:cstheme="majorBidi"/>
          <w:b/>
          <w:bCs/>
        </w:rPr>
        <w:t>5-Impacts du projet de stage</w:t>
      </w:r>
      <w:r>
        <w:rPr>
          <w:rFonts w:asciiTheme="majorBidi" w:hAnsiTheme="majorBidi" w:cstheme="majorBidi"/>
          <w:b/>
          <w:bCs/>
        </w:rPr>
        <w:t> :</w:t>
      </w:r>
    </w:p>
    <w:p w:rsidR="0022721F" w:rsidRDefault="0022721F" w:rsidP="0022721F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*Est-ce que ce stage a un impact sur les étudiants en doctorat, en master, en licence ?</w:t>
      </w:r>
    </w:p>
    <w:p w:rsidR="0022721F" w:rsidRDefault="006D2120" w:rsidP="0022721F">
      <w:pPr>
        <w:ind w:left="360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-1500659563"/>
          <w:placeholder>
            <w:docPart w:val="5BC3F8035F354E369FF151E779F03F0F"/>
          </w:placeholder>
          <w:showingPlcHdr/>
          <w:text/>
        </w:sdtPr>
        <w:sdtContent>
          <w:r w:rsidR="0022721F" w:rsidRPr="0041596C">
            <w:rPr>
              <w:rStyle w:val="Textedelespacerserv"/>
            </w:rPr>
            <w:t>Cliquez ici pour taper du texte.</w:t>
          </w:r>
        </w:sdtContent>
      </w:sdt>
    </w:p>
    <w:p w:rsidR="0022721F" w:rsidRDefault="0022721F" w:rsidP="0022721F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*Quels sont les retombées de ce stage sur les activités du laboratoire de recherche ?</w:t>
      </w:r>
    </w:p>
    <w:p w:rsidR="0022721F" w:rsidRDefault="006D2120" w:rsidP="0022721F">
      <w:pPr>
        <w:ind w:left="360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493150051"/>
          <w:placeholder>
            <w:docPart w:val="9F027CBEA4E048C8B98C80A83EB66832"/>
          </w:placeholder>
          <w:showingPlcHdr/>
          <w:text/>
        </w:sdtPr>
        <w:sdtContent>
          <w:r w:rsidR="0022721F" w:rsidRPr="0041596C">
            <w:rPr>
              <w:rStyle w:val="Textedelespacerserv"/>
            </w:rPr>
            <w:t>Cliquez ici pour taper du texte.</w:t>
          </w:r>
        </w:sdtContent>
      </w:sdt>
    </w:p>
    <w:p w:rsidR="0022721F" w:rsidRDefault="0022721F" w:rsidP="0022721F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*Quels sont les impacts sur les connaissances scientifiques ?</w:t>
      </w:r>
    </w:p>
    <w:p w:rsidR="0022721F" w:rsidRDefault="006D2120" w:rsidP="0022721F">
      <w:pPr>
        <w:ind w:left="360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92905825"/>
          <w:placeholder>
            <w:docPart w:val="19D73C580D3C45DC9491B8A05EBE7C9F"/>
          </w:placeholder>
          <w:showingPlcHdr/>
          <w:text/>
        </w:sdtPr>
        <w:sdtContent>
          <w:r w:rsidR="0022721F" w:rsidRPr="0041596C">
            <w:rPr>
              <w:rStyle w:val="Textedelespacerserv"/>
            </w:rPr>
            <w:t>Cliquez ici pour taper du texte.</w:t>
          </w:r>
        </w:sdtContent>
      </w:sdt>
    </w:p>
    <w:p w:rsidR="0022721F" w:rsidRDefault="0022721F" w:rsidP="0022721F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*Ya-t-il des impacts sur la pédagogie </w:t>
      </w:r>
    </w:p>
    <w:p w:rsidR="0048412D" w:rsidRPr="0022721F" w:rsidRDefault="006D2120" w:rsidP="0022721F">
      <w:pPr>
        <w:ind w:left="360"/>
        <w:rPr>
          <w:rFonts w:asciiTheme="majorBidi" w:hAnsiTheme="majorBidi" w:cstheme="majorBidi"/>
        </w:rPr>
      </w:pPr>
      <w:sdt>
        <w:sdtPr>
          <w:rPr>
            <w:rFonts w:asciiTheme="majorBidi" w:hAnsiTheme="majorBidi" w:cstheme="majorBidi"/>
          </w:rPr>
          <w:id w:val="-573963831"/>
          <w:placeholder>
            <w:docPart w:val="B57B42C166E643258DCBB290E3A8201A"/>
          </w:placeholder>
          <w:showingPlcHdr/>
          <w:text/>
        </w:sdtPr>
        <w:sdtContent>
          <w:r w:rsidR="0022721F" w:rsidRPr="0041596C">
            <w:rPr>
              <w:rStyle w:val="Textedelespacerserv"/>
            </w:rPr>
            <w:t>Cliquez ici pour taper du texte.</w:t>
          </w:r>
        </w:sdtContent>
      </w:sdt>
    </w:p>
    <w:sectPr w:rsidR="0048412D" w:rsidRPr="0022721F" w:rsidSect="0022721F">
      <w:pgSz w:w="11906" w:h="16838"/>
      <w:pgMar w:top="1417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5BE3"/>
    <w:multiLevelType w:val="hybridMultilevel"/>
    <w:tmpl w:val="CE948E4E"/>
    <w:lvl w:ilvl="0" w:tplc="F350F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A0313"/>
    <w:multiLevelType w:val="hybridMultilevel"/>
    <w:tmpl w:val="EC783A1A"/>
    <w:lvl w:ilvl="0" w:tplc="C1FEA88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70B64079"/>
    <w:multiLevelType w:val="hybridMultilevel"/>
    <w:tmpl w:val="4CEEC506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7E9C057B"/>
    <w:multiLevelType w:val="hybridMultilevel"/>
    <w:tmpl w:val="C7F6E176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3jxIcEOQDH5VHJbsEGLZbdBqiBQ=" w:salt="IwO46mTzINtngkBlE6n5xg=="/>
  <w:defaultTabStop w:val="708"/>
  <w:hyphenationZone w:val="425"/>
  <w:characterSpacingControl w:val="doNotCompress"/>
  <w:compat/>
  <w:rsids>
    <w:rsidRoot w:val="009413F6"/>
    <w:rsid w:val="00051FAF"/>
    <w:rsid w:val="00054633"/>
    <w:rsid w:val="001107C5"/>
    <w:rsid w:val="0020629F"/>
    <w:rsid w:val="00214ACD"/>
    <w:rsid w:val="0022721F"/>
    <w:rsid w:val="002D2BAD"/>
    <w:rsid w:val="004319D6"/>
    <w:rsid w:val="0048412D"/>
    <w:rsid w:val="006933DB"/>
    <w:rsid w:val="006D2120"/>
    <w:rsid w:val="00862B84"/>
    <w:rsid w:val="008C1C0F"/>
    <w:rsid w:val="009413F6"/>
    <w:rsid w:val="00BC1B64"/>
    <w:rsid w:val="00DA3F62"/>
    <w:rsid w:val="00DF0A3D"/>
    <w:rsid w:val="00F80075"/>
    <w:rsid w:val="00F87530"/>
    <w:rsid w:val="00FC19AB"/>
    <w:rsid w:val="00FF3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12D"/>
  </w:style>
  <w:style w:type="paragraph" w:styleId="Titre1">
    <w:name w:val="heading 1"/>
    <w:basedOn w:val="Normal"/>
    <w:next w:val="Normal"/>
    <w:link w:val="Titre1Car"/>
    <w:uiPriority w:val="9"/>
    <w:qFormat/>
    <w:rsid w:val="004841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412D"/>
    <w:pPr>
      <w:spacing w:line="360" w:lineRule="auto"/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84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20629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29F"/>
    <w:rPr>
      <w:rFonts w:ascii="Tahoma" w:hAnsi="Tahoma" w:cs="Tahoma"/>
      <w:sz w:val="16"/>
      <w:szCs w:val="16"/>
    </w:rPr>
  </w:style>
  <w:style w:type="character" w:styleId="Emphaseple">
    <w:name w:val="Subtle Emphasis"/>
    <w:basedOn w:val="Policepardfaut"/>
    <w:uiPriority w:val="19"/>
    <w:qFormat/>
    <w:rsid w:val="0020629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12D"/>
  </w:style>
  <w:style w:type="paragraph" w:styleId="Titre1">
    <w:name w:val="heading 1"/>
    <w:basedOn w:val="Normal"/>
    <w:next w:val="Normal"/>
    <w:link w:val="Titre1Car"/>
    <w:uiPriority w:val="9"/>
    <w:qFormat/>
    <w:rsid w:val="004841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412D"/>
    <w:pPr>
      <w:spacing w:line="360" w:lineRule="auto"/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84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20629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29F"/>
    <w:rPr>
      <w:rFonts w:ascii="Tahoma" w:hAnsi="Tahoma" w:cs="Tahoma"/>
      <w:sz w:val="16"/>
      <w:szCs w:val="16"/>
    </w:rPr>
  </w:style>
  <w:style w:type="character" w:styleId="Emphaseple">
    <w:name w:val="Subtle Emphasis"/>
    <w:basedOn w:val="Policepardfaut"/>
    <w:uiPriority w:val="19"/>
    <w:qFormat/>
    <w:rsid w:val="0020629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32768"/>
  <ax:ocxPr ax:name="ForeColor" ax:value="0"/>
  <ax:ocxPr ax:name="DisplayStyle" ax:value="5"/>
  <ax:ocxPr ax:name="Size" ax:value="1452;714"/>
  <ax:ocxPr ax:name="Value" ax:value="0"/>
  <ax:ocxPr ax:name="Caption" ax:value="Non"/>
  <ax:ocxPr ax:name="GroupName" ax:value="p4"/>
  <ax:ocxPr ax:name="FontName" ax:value="Times New Roman"/>
  <ax:ocxPr ax:name="FontHeight" ax:value="225"/>
  <ax:ocxPr ax:name="FontCharSet" ax:value="178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32768"/>
  <ax:ocxPr ax:name="ForeColor" ax:value="0"/>
  <ax:ocxPr ax:name="DisplayStyle" ax:value="5"/>
  <ax:ocxPr ax:name="Size" ax:value="1452;714"/>
  <ax:ocxPr ax:name="Value" ax:value="0"/>
  <ax:ocxPr ax:name="Caption" ax:value="Oui"/>
  <ax:ocxPr ax:name="GroupName" ax:value="p4"/>
  <ax:ocxPr ax:name="FontName" ax:value="Times New Roman"/>
  <ax:ocxPr ax:name="FontHeight" ax:value="225"/>
  <ax:ocxPr ax:name="FontCharSet" ax:value="178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32768"/>
  <ax:ocxPr ax:name="ForeColor" ax:value="0"/>
  <ax:ocxPr ax:name="DisplayStyle" ax:value="5"/>
  <ax:ocxPr ax:name="Size" ax:value="1452;714"/>
  <ax:ocxPr ax:name="Value" ax:value="0"/>
  <ax:ocxPr ax:name="Caption" ax:value="Non"/>
  <ax:ocxPr ax:name="GroupName" ax:value="p2"/>
  <ax:ocxPr ax:name="FontName" ax:value="Times New Roman"/>
  <ax:ocxPr ax:name="FontHeight" ax:value="225"/>
  <ax:ocxPr ax:name="FontCharSet" ax:value="178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32768"/>
  <ax:ocxPr ax:name="ForeColor" ax:value="0"/>
  <ax:ocxPr ax:name="DisplayStyle" ax:value="5"/>
  <ax:ocxPr ax:name="Size" ax:value="1452;714"/>
  <ax:ocxPr ax:name="Value" ax:value="1"/>
  <ax:ocxPr ax:name="Caption" ax:value="Oui"/>
  <ax:ocxPr ax:name="GroupName" ax:value="p2"/>
  <ax:ocxPr ax:name="FontName" ax:value="Times New Roman"/>
  <ax:ocxPr ax:name="FontHeight" ax:value="225"/>
  <ax:ocxPr ax:name="FontCharSet" ax:value="178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32768"/>
  <ax:ocxPr ax:name="ForeColor" ax:value="0"/>
  <ax:ocxPr ax:name="DisplayStyle" ax:value="5"/>
  <ax:ocxPr ax:name="Size" ax:value="1375;714"/>
  <ax:ocxPr ax:name="Value" ax:value="0"/>
  <ax:ocxPr ax:name="Caption" ax:value="Non"/>
  <ax:ocxPr ax:name="GroupName" ax:value="p6"/>
  <ax:ocxPr ax:name="FontName" ax:value="Times New Roman"/>
  <ax:ocxPr ax:name="FontHeight" ax:value="225"/>
  <ax:ocxPr ax:name="FontCharSet" ax:value="178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32768"/>
  <ax:ocxPr ax:name="ForeColor" ax:value="0"/>
  <ax:ocxPr ax:name="DisplayStyle" ax:value="5"/>
  <ax:ocxPr ax:name="Size" ax:value="1375;714"/>
  <ax:ocxPr ax:name="Value" ax:value="0"/>
  <ax:ocxPr ax:name="Caption" ax:value="Oui"/>
  <ax:ocxPr ax:name="GroupName" ax:value="p6"/>
  <ax:ocxPr ax:name="FontName" ax:value="Times New Roman"/>
  <ax:ocxPr ax:name="FontHeight" ax:value="225"/>
  <ax:ocxPr ax:name="FontCharSet" ax:value="178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32768"/>
  <ax:ocxPr ax:name="ForeColor" ax:value="0"/>
  <ax:ocxPr ax:name="DisplayStyle" ax:value="5"/>
  <ax:ocxPr ax:name="Size" ax:value="1375;714"/>
  <ax:ocxPr ax:name="Value" ax:value="0"/>
  <ax:ocxPr ax:name="Caption" ax:value="Non"/>
  <ax:ocxPr ax:name="GroupName" ax:value="p7"/>
  <ax:ocxPr ax:name="FontName" ax:value="Times New Roman"/>
  <ax:ocxPr ax:name="FontHeight" ax:value="225"/>
  <ax:ocxPr ax:name="FontCharSet" ax:value="178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32768"/>
  <ax:ocxPr ax:name="ForeColor" ax:value="0"/>
  <ax:ocxPr ax:name="DisplayStyle" ax:value="5"/>
  <ax:ocxPr ax:name="Size" ax:value="1375;714"/>
  <ax:ocxPr ax:name="Value" ax:value="0"/>
  <ax:ocxPr ax:name="Caption" ax:value="Oui"/>
  <ax:ocxPr ax:name="GroupName" ax:value="p7"/>
  <ax:ocxPr ax:name="FontName" ax:value="Times New Roman"/>
  <ax:ocxPr ax:name="FontHeight" ax:value="225"/>
  <ax:ocxPr ax:name="FontCharSet" ax:value="178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14AA12-8A88-4D1D-9527-9F3ECEC99124}"/>
      </w:docPartPr>
      <w:docPartBody>
        <w:p w:rsidR="000B1292" w:rsidRDefault="000B1292">
          <w:r w:rsidRPr="0041596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D884E0-C293-4022-B1F9-A48012842A3F}"/>
      </w:docPartPr>
      <w:docPartBody>
        <w:p w:rsidR="000B1292" w:rsidRDefault="000B1292">
          <w:r w:rsidRPr="0041596C">
            <w:rPr>
              <w:rStyle w:val="Textedelespacerserv"/>
            </w:rPr>
            <w:t>Choisissez un élément.</w:t>
          </w:r>
        </w:p>
      </w:docPartBody>
    </w:docPart>
    <w:docPart>
      <w:docPartPr>
        <w:name w:val="6B819E4A1D704E7A87B5011CC4BD37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FD7700-AAB3-440B-BFF0-0B8E8F49595A}"/>
      </w:docPartPr>
      <w:docPartBody>
        <w:p w:rsidR="000B1292" w:rsidRDefault="00CA0865" w:rsidP="00CA0865">
          <w:pPr>
            <w:pStyle w:val="6B819E4A1D704E7A87B5011CC4BD379114"/>
          </w:pPr>
          <w:r w:rsidRPr="0020629F">
            <w:rPr>
              <w:color w:val="808080"/>
            </w:rPr>
            <w:t>Cliquez ici pour taper du texte.</w:t>
          </w:r>
        </w:p>
      </w:docPartBody>
    </w:docPart>
    <w:docPart>
      <w:docPartPr>
        <w:name w:val="F8C099611AA8477288040A3A23E5CC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5AEAE1-6D57-460D-AF53-2E6672F0A1EE}"/>
      </w:docPartPr>
      <w:docPartBody>
        <w:p w:rsidR="000B1292" w:rsidRDefault="00CA0865" w:rsidP="00CA0865">
          <w:pPr>
            <w:pStyle w:val="F8C099611AA8477288040A3A23E5CC9C14"/>
          </w:pPr>
          <w:r w:rsidRPr="0020629F">
            <w:rPr>
              <w:color w:val="808080"/>
            </w:rPr>
            <w:t>Cliquez ici pour taper du texte.</w:t>
          </w:r>
        </w:p>
      </w:docPartBody>
    </w:docPart>
    <w:docPart>
      <w:docPartPr>
        <w:name w:val="43B5D8A7E2F04E3F89F13064E03E92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885ADB-4F74-4E00-A6F1-6D90486F46D9}"/>
      </w:docPartPr>
      <w:docPartBody>
        <w:p w:rsidR="000B1292" w:rsidRDefault="00CA0865" w:rsidP="00CA0865">
          <w:pPr>
            <w:pStyle w:val="43B5D8A7E2F04E3F89F13064E03E923B14"/>
          </w:pPr>
          <w:r w:rsidRPr="0020629F">
            <w:rPr>
              <w:color w:val="808080"/>
            </w:rPr>
            <w:t>Cliquez ici pour taper du texte.</w:t>
          </w:r>
        </w:p>
      </w:docPartBody>
    </w:docPart>
    <w:docPart>
      <w:docPartPr>
        <w:name w:val="BAD47BCC1B894D5B9B9C55821B5458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1631-9612-42E9-9729-6B0F4262F8BC}"/>
      </w:docPartPr>
      <w:docPartBody>
        <w:p w:rsidR="000B1292" w:rsidRDefault="00CA0865" w:rsidP="00CA0865">
          <w:pPr>
            <w:pStyle w:val="BAD47BCC1B894D5B9B9C55821B54581C13"/>
          </w:pPr>
          <w:r w:rsidRPr="0041596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B9CC7231BDC411480205CFAE32F27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71E2F-7B3C-4D3F-8EAC-9439191A3600}"/>
      </w:docPartPr>
      <w:docPartBody>
        <w:p w:rsidR="000B1292" w:rsidRDefault="00CA0865" w:rsidP="00CA0865">
          <w:pPr>
            <w:pStyle w:val="DB9CC7231BDC411480205CFAE32F27BC13"/>
          </w:pPr>
          <w:r w:rsidRPr="0041596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B26AAB1D12749EEB1E2D959B24E75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1A4B0E-C421-47FE-911A-639C40E6382B}"/>
      </w:docPartPr>
      <w:docPartBody>
        <w:p w:rsidR="000B1292" w:rsidRDefault="00CA0865" w:rsidP="00CA0865">
          <w:pPr>
            <w:pStyle w:val="2B26AAB1D12749EEB1E2D959B24E756D13"/>
          </w:pPr>
          <w:r w:rsidRPr="0041596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73D10A919DA423CA984B6A2679D03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BA68-7185-4931-8B4C-217197E8F1CE}"/>
      </w:docPartPr>
      <w:docPartBody>
        <w:p w:rsidR="000B1292" w:rsidRDefault="00CA0865" w:rsidP="00CA0865">
          <w:pPr>
            <w:pStyle w:val="E73D10A919DA423CA984B6A2679D030513"/>
          </w:pPr>
          <w:r w:rsidRPr="0041596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0A41BEA69274D4FBEACC1AAFE3F7E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EC11C5-C3EB-4CD9-856F-89A2D099C863}"/>
      </w:docPartPr>
      <w:docPartBody>
        <w:p w:rsidR="000B1292" w:rsidRDefault="00CA0865" w:rsidP="00CA0865">
          <w:pPr>
            <w:pStyle w:val="50A41BEA69274D4FBEACC1AAFE3F7E7313"/>
          </w:pPr>
          <w:r w:rsidRPr="0041596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70281BF3CC9490D82B62661A97DB0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70F225-331B-4916-B6D1-756B8C1DBA79}"/>
      </w:docPartPr>
      <w:docPartBody>
        <w:p w:rsidR="000B1292" w:rsidRDefault="00CA0865" w:rsidP="00CA0865">
          <w:pPr>
            <w:pStyle w:val="F70281BF3CC9490D82B62661A97DB08513"/>
          </w:pPr>
          <w:r w:rsidRPr="0041596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4AFFBB60F67477B8AD18A9247BC0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79AD62-7C71-4DB2-8505-2E92F56ADB91}"/>
      </w:docPartPr>
      <w:docPartBody>
        <w:p w:rsidR="000B1292" w:rsidRDefault="00CA0865" w:rsidP="00CA0865">
          <w:pPr>
            <w:pStyle w:val="94AFFBB60F67477B8AD18A9247BC03D913"/>
          </w:pPr>
          <w:r w:rsidRPr="0041596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C47D90E8E7941D684BDA9DE1BF3C1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0792AB-B3B1-44AE-96F1-7C81793A9690}"/>
      </w:docPartPr>
      <w:docPartBody>
        <w:p w:rsidR="000B1292" w:rsidRDefault="00CA0865" w:rsidP="00CA0865">
          <w:pPr>
            <w:pStyle w:val="2C47D90E8E7941D684BDA9DE1BF3C16B13"/>
          </w:pPr>
          <w:r w:rsidRPr="0041596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AE069F2011E4453BE70B397A2C4EA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FAB187-0F7D-46C3-A6BE-DB0C4C218184}"/>
      </w:docPartPr>
      <w:docPartBody>
        <w:p w:rsidR="000B1292" w:rsidRDefault="00CA0865" w:rsidP="00CA0865">
          <w:pPr>
            <w:pStyle w:val="2AE069F2011E4453BE70B397A2C4EABA13"/>
          </w:pPr>
          <w:r w:rsidRPr="0041596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1132C8590E54571BE48B73A5884EE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7704F5-C13F-494F-BABF-47BFC8338290}"/>
      </w:docPartPr>
      <w:docPartBody>
        <w:p w:rsidR="000B1292" w:rsidRDefault="00CA0865" w:rsidP="00CA0865">
          <w:pPr>
            <w:pStyle w:val="01132C8590E54571BE48B73A5884EEC513"/>
          </w:pPr>
          <w:r w:rsidRPr="0041596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1F1139FCA9741F780B220847E5854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A51626-20E5-4697-9664-64E342820C16}"/>
      </w:docPartPr>
      <w:docPartBody>
        <w:p w:rsidR="000B1292" w:rsidRDefault="00CA0865" w:rsidP="00CA0865">
          <w:pPr>
            <w:pStyle w:val="81F1139FCA9741F780B220847E58542C13"/>
          </w:pPr>
          <w:r w:rsidRPr="0041596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7E4225BE89A4C4AA21480E2118B9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EAA29A-0F18-40E5-97F8-EAD0753EB716}"/>
      </w:docPartPr>
      <w:docPartBody>
        <w:p w:rsidR="00A1133E" w:rsidRDefault="00CA0865" w:rsidP="00CA0865">
          <w:pPr>
            <w:pStyle w:val="37E4225BE89A4C4AA21480E2118B9D214"/>
          </w:pPr>
          <w:r>
            <w:rPr>
              <w:rStyle w:val="Textedelespacerserv"/>
            </w:rPr>
            <w:t>jj/mm/aaaa</w:t>
          </w:r>
          <w:r w:rsidRPr="00181577">
            <w:rPr>
              <w:rStyle w:val="Textedelespacerserv"/>
            </w:rPr>
            <w:t>.</w:t>
          </w:r>
        </w:p>
      </w:docPartBody>
    </w:docPart>
    <w:docPart>
      <w:docPartPr>
        <w:name w:val="608E07E892FC487C9F94FBECC0D9BD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9B6E20-17F7-4891-9596-4599D0FCDAA1}"/>
      </w:docPartPr>
      <w:docPartBody>
        <w:p w:rsidR="00A1133E" w:rsidRDefault="00CA0865" w:rsidP="00CA0865">
          <w:pPr>
            <w:pStyle w:val="608E07E892FC487C9F94FBECC0D9BD014"/>
          </w:pPr>
          <w:r>
            <w:rPr>
              <w:rStyle w:val="Textedelespacerserv"/>
            </w:rPr>
            <w:t>jj/mm/aaaa</w:t>
          </w:r>
          <w:r w:rsidRPr="00181577">
            <w:rPr>
              <w:rStyle w:val="Textedelespacerserv"/>
            </w:rPr>
            <w:t>.</w:t>
          </w:r>
        </w:p>
      </w:docPartBody>
    </w:docPart>
    <w:docPart>
      <w:docPartPr>
        <w:name w:val="C6D4CC1B341141449452FFBD762663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1FDB1C-22D8-4BC0-8A21-9852B4CE51B5}"/>
      </w:docPartPr>
      <w:docPartBody>
        <w:p w:rsidR="00A1133E" w:rsidRDefault="00CA0865" w:rsidP="00CA0865">
          <w:pPr>
            <w:pStyle w:val="C6D4CC1B341141449452FFBD762663D43"/>
          </w:pPr>
          <w:r w:rsidRPr="0041596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57FCDB36CD749CF8C51DE4F2F8397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38A07A-4C7E-40D9-ADF7-B351CAC3919A}"/>
      </w:docPartPr>
      <w:docPartBody>
        <w:p w:rsidR="00A1133E" w:rsidRDefault="00CA0865" w:rsidP="00CA0865">
          <w:pPr>
            <w:pStyle w:val="357FCDB36CD749CF8C51DE4F2F8397CC3"/>
          </w:pPr>
          <w:r w:rsidRPr="0041596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4D432F9F60A472A8748303A5ED531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6C0F8-3A6A-4183-921B-C24989666D04}"/>
      </w:docPartPr>
      <w:docPartBody>
        <w:p w:rsidR="00A1133E" w:rsidRDefault="00CA0865" w:rsidP="00CA0865">
          <w:pPr>
            <w:pStyle w:val="44D432F9F60A472A8748303A5ED531413"/>
          </w:pPr>
          <w:r w:rsidRPr="0041596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9658FE4B38D4E23BBDA1A9CA677B5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6764DF-C5BB-46BF-A09F-1D044307C4CC}"/>
      </w:docPartPr>
      <w:docPartBody>
        <w:p w:rsidR="00A1133E" w:rsidRDefault="00CA0865" w:rsidP="00CA0865">
          <w:pPr>
            <w:pStyle w:val="29658FE4B38D4E23BBDA1A9CA677B5E03"/>
          </w:pPr>
          <w:r w:rsidRPr="0041596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FA51B7E622C4B0C9C8B95DDEBB50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36F6AF-E125-46BD-A401-AD2332E710FA}"/>
      </w:docPartPr>
      <w:docPartBody>
        <w:p w:rsidR="00A1133E" w:rsidRDefault="00CA0865" w:rsidP="00CA0865">
          <w:pPr>
            <w:pStyle w:val="5FA51B7E622C4B0C9C8B95DDEBB5009D3"/>
          </w:pPr>
          <w:r w:rsidRPr="0041596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C17C72F52934151B101BCB0C10B45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5E64DC-A1E7-483D-A94E-49D5E7327B92}"/>
      </w:docPartPr>
      <w:docPartBody>
        <w:p w:rsidR="00A1133E" w:rsidRDefault="00CA0865" w:rsidP="00CA0865">
          <w:pPr>
            <w:pStyle w:val="AC17C72F52934151B101BCB0C10B45443"/>
          </w:pPr>
          <w:r w:rsidRPr="0041596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8CC78A94AC845DFBFCA6739F863D4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F2F3D8-8A1E-4094-80C3-10E53712371C}"/>
      </w:docPartPr>
      <w:docPartBody>
        <w:p w:rsidR="00A1133E" w:rsidRDefault="00CA0865" w:rsidP="00CA0865">
          <w:pPr>
            <w:pStyle w:val="58CC78A94AC845DFBFCA6739F863D48A3"/>
          </w:pPr>
          <w:r w:rsidRPr="0041596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9E9A49573034667A2D80CDF4A701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8E27DF-012C-4D37-B472-FE0AC326BF5A}"/>
      </w:docPartPr>
      <w:docPartBody>
        <w:p w:rsidR="00A1133E" w:rsidRDefault="00CA0865" w:rsidP="00CA0865">
          <w:pPr>
            <w:pStyle w:val="D9E9A49573034667A2D80CDF4A7018B03"/>
          </w:pPr>
          <w:r w:rsidRPr="0041596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EC689B14C684DA6B8FE0731648A6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3F48AA-1287-445D-96F4-04821C4E232B}"/>
      </w:docPartPr>
      <w:docPartBody>
        <w:p w:rsidR="00A1133E" w:rsidRDefault="00CA0865" w:rsidP="00CA0865">
          <w:pPr>
            <w:pStyle w:val="5EC689B14C684DA6B8FE0731648A651D3"/>
          </w:pPr>
          <w:r w:rsidRPr="0041596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F5F3632AD79436693B8ED706517C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FF79E4-32A4-4A51-8CA9-701147103619}"/>
      </w:docPartPr>
      <w:docPartBody>
        <w:p w:rsidR="00A1133E" w:rsidRDefault="00CA0865" w:rsidP="00CA0865">
          <w:pPr>
            <w:pStyle w:val="FF5F3632AD79436693B8ED706517C51D3"/>
          </w:pPr>
          <w:r w:rsidRPr="0041596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BC3F8035F354E369FF151E779F03F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352AA5-7CB2-4337-9DFF-F8B7905CC828}"/>
      </w:docPartPr>
      <w:docPartBody>
        <w:p w:rsidR="00A1133E" w:rsidRDefault="00CA0865" w:rsidP="00CA0865">
          <w:pPr>
            <w:pStyle w:val="5BC3F8035F354E369FF151E779F03F0F3"/>
          </w:pPr>
          <w:r w:rsidRPr="0041596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F027CBEA4E048C8B98C80A83EB668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373DDC-2C8B-43F4-A0C9-27904431D422}"/>
      </w:docPartPr>
      <w:docPartBody>
        <w:p w:rsidR="00A1133E" w:rsidRDefault="00CA0865" w:rsidP="00CA0865">
          <w:pPr>
            <w:pStyle w:val="9F027CBEA4E048C8B98C80A83EB668323"/>
          </w:pPr>
          <w:r w:rsidRPr="0041596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9D73C580D3C45DC9491B8A05EBE7C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115167-398D-4783-B13B-36B3E9009865}"/>
      </w:docPartPr>
      <w:docPartBody>
        <w:p w:rsidR="00A1133E" w:rsidRDefault="00CA0865" w:rsidP="00CA0865">
          <w:pPr>
            <w:pStyle w:val="19D73C580D3C45DC9491B8A05EBE7C9F3"/>
          </w:pPr>
          <w:r w:rsidRPr="0041596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57B42C166E643258DCBB290E3A820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E24FC-D095-4F35-B8B2-F37A8E77BD09}"/>
      </w:docPartPr>
      <w:docPartBody>
        <w:p w:rsidR="00A1133E" w:rsidRDefault="00CA0865" w:rsidP="00CA0865">
          <w:pPr>
            <w:pStyle w:val="B57B42C166E643258DCBB290E3A8201A3"/>
          </w:pPr>
          <w:r w:rsidRPr="0041596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96ADD7BA91A45BD8CB99BA6AA2094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105DE6-4FE7-40F5-B445-E2E6B179F921}"/>
      </w:docPartPr>
      <w:docPartBody>
        <w:p w:rsidR="0018729D" w:rsidRDefault="007E444D" w:rsidP="007E444D">
          <w:pPr>
            <w:pStyle w:val="F96ADD7BA91A45BD8CB99BA6AA2094F2"/>
          </w:pPr>
          <w:r w:rsidRPr="0041596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B1292"/>
    <w:rsid w:val="000B1292"/>
    <w:rsid w:val="0018729D"/>
    <w:rsid w:val="003C6576"/>
    <w:rsid w:val="004D6917"/>
    <w:rsid w:val="006B0B2E"/>
    <w:rsid w:val="007E444D"/>
    <w:rsid w:val="00A1133E"/>
    <w:rsid w:val="00A56101"/>
    <w:rsid w:val="00CA0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9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A0865"/>
    <w:rPr>
      <w:color w:val="808080"/>
    </w:rPr>
  </w:style>
  <w:style w:type="paragraph" w:customStyle="1" w:styleId="EF5246E657F647F5A5EA8F496060D3C0">
    <w:name w:val="EF5246E657F647F5A5EA8F496060D3C0"/>
    <w:rsid w:val="000B1292"/>
  </w:style>
  <w:style w:type="paragraph" w:customStyle="1" w:styleId="9BB61EAD6577489A8432C489F7F38337">
    <w:name w:val="9BB61EAD6577489A8432C489F7F38337"/>
    <w:rsid w:val="000B1292"/>
  </w:style>
  <w:style w:type="paragraph" w:customStyle="1" w:styleId="BCE4D467C3C045EC89F8EF551DB648F1">
    <w:name w:val="BCE4D467C3C045EC89F8EF551DB648F1"/>
    <w:rsid w:val="000B1292"/>
  </w:style>
  <w:style w:type="paragraph" w:customStyle="1" w:styleId="F7539F90DD974E788EB9D30672EF1B78">
    <w:name w:val="F7539F90DD974E788EB9D30672EF1B78"/>
    <w:rsid w:val="000B1292"/>
  </w:style>
  <w:style w:type="paragraph" w:customStyle="1" w:styleId="6B819E4A1D704E7A87B5011CC4BD3791">
    <w:name w:val="6B819E4A1D704E7A87B5011CC4BD3791"/>
    <w:rsid w:val="000B1292"/>
  </w:style>
  <w:style w:type="paragraph" w:customStyle="1" w:styleId="F8C099611AA8477288040A3A23E5CC9C">
    <w:name w:val="F8C099611AA8477288040A3A23E5CC9C"/>
    <w:rsid w:val="000B1292"/>
  </w:style>
  <w:style w:type="paragraph" w:customStyle="1" w:styleId="43B5D8A7E2F04E3F89F13064E03E923B">
    <w:name w:val="43B5D8A7E2F04E3F89F13064E03E923B"/>
    <w:rsid w:val="000B1292"/>
  </w:style>
  <w:style w:type="paragraph" w:customStyle="1" w:styleId="8B31904854B44170B398FA63235F9C38">
    <w:name w:val="8B31904854B44170B398FA63235F9C38"/>
    <w:rsid w:val="000B1292"/>
  </w:style>
  <w:style w:type="paragraph" w:customStyle="1" w:styleId="741A4C8973844F12961ABFB395D827B6">
    <w:name w:val="741A4C8973844F12961ABFB395D827B6"/>
    <w:rsid w:val="000B1292"/>
  </w:style>
  <w:style w:type="paragraph" w:customStyle="1" w:styleId="8E2C8FFAE34040FFA20B845D9A6173D8">
    <w:name w:val="8E2C8FFAE34040FFA20B845D9A6173D8"/>
    <w:rsid w:val="000B1292"/>
  </w:style>
  <w:style w:type="paragraph" w:customStyle="1" w:styleId="5AE71154978D4EE991A6610345DE4650">
    <w:name w:val="5AE71154978D4EE991A6610345DE4650"/>
    <w:rsid w:val="000B1292"/>
  </w:style>
  <w:style w:type="paragraph" w:customStyle="1" w:styleId="D2F84453A1864C8A901058B403015A06">
    <w:name w:val="D2F84453A1864C8A901058B403015A06"/>
    <w:rsid w:val="000B1292"/>
  </w:style>
  <w:style w:type="paragraph" w:customStyle="1" w:styleId="9038BEDA79D84A569FA0F26946A7A6A2">
    <w:name w:val="9038BEDA79D84A569FA0F26946A7A6A2"/>
    <w:rsid w:val="000B1292"/>
  </w:style>
  <w:style w:type="paragraph" w:customStyle="1" w:styleId="5375EEFC92204EF8A1A568A87BEDC3E9">
    <w:name w:val="5375EEFC92204EF8A1A568A87BEDC3E9"/>
    <w:rsid w:val="000B1292"/>
  </w:style>
  <w:style w:type="paragraph" w:customStyle="1" w:styleId="8A1089007E284A47AD2917083E50D6CD">
    <w:name w:val="8A1089007E284A47AD2917083E50D6CD"/>
    <w:rsid w:val="000B1292"/>
  </w:style>
  <w:style w:type="paragraph" w:customStyle="1" w:styleId="8A87494DF7D84C1C976A1ADC92794C9B">
    <w:name w:val="8A87494DF7D84C1C976A1ADC92794C9B"/>
    <w:rsid w:val="000B1292"/>
  </w:style>
  <w:style w:type="paragraph" w:customStyle="1" w:styleId="FE73783E362B44E19958259B53F0DBF6">
    <w:name w:val="FE73783E362B44E19958259B53F0DBF6"/>
    <w:rsid w:val="000B1292"/>
  </w:style>
  <w:style w:type="paragraph" w:customStyle="1" w:styleId="06307D30E8FA4000B91C08050DFADCAE">
    <w:name w:val="06307D30E8FA4000B91C08050DFADCAE"/>
    <w:rsid w:val="000B1292"/>
  </w:style>
  <w:style w:type="paragraph" w:customStyle="1" w:styleId="38BAAF53B6A645F3A56C05B5C7A536CC">
    <w:name w:val="38BAAF53B6A645F3A56C05B5C7A536CC"/>
    <w:rsid w:val="000B1292"/>
  </w:style>
  <w:style w:type="paragraph" w:customStyle="1" w:styleId="AC0F2755E9754D87942B931EF6303254">
    <w:name w:val="AC0F2755E9754D87942B931EF6303254"/>
    <w:rsid w:val="000B1292"/>
  </w:style>
  <w:style w:type="paragraph" w:customStyle="1" w:styleId="95E5E04954EB4C6EAD512296B6B26CA6">
    <w:name w:val="95E5E04954EB4C6EAD512296B6B26CA6"/>
    <w:rsid w:val="000B1292"/>
  </w:style>
  <w:style w:type="paragraph" w:customStyle="1" w:styleId="45BA5231881C441B8FB5EBE16DB7ADD1">
    <w:name w:val="45BA5231881C441B8FB5EBE16DB7ADD1"/>
    <w:rsid w:val="000B1292"/>
  </w:style>
  <w:style w:type="paragraph" w:customStyle="1" w:styleId="BAD47BCC1B894D5B9B9C55821B54581C">
    <w:name w:val="BAD47BCC1B894D5B9B9C55821B54581C"/>
    <w:rsid w:val="000B1292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DB9CC7231BDC411480205CFAE32F27BC">
    <w:name w:val="DB9CC7231BDC411480205CFAE32F27BC"/>
    <w:rsid w:val="000B1292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B26AAB1D12749EEB1E2D959B24E756D">
    <w:name w:val="2B26AAB1D12749EEB1E2D959B24E756D"/>
    <w:rsid w:val="000B1292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E73D10A919DA423CA984B6A2679D0305">
    <w:name w:val="E73D10A919DA423CA984B6A2679D0305"/>
    <w:rsid w:val="000B1292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50A41BEA69274D4FBEACC1AAFE3F7E73">
    <w:name w:val="50A41BEA69274D4FBEACC1AAFE3F7E73"/>
    <w:rsid w:val="000B1292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F70281BF3CC9490D82B62661A97DB085">
    <w:name w:val="F70281BF3CC9490D82B62661A97DB085"/>
    <w:rsid w:val="000B1292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94AFFBB60F67477B8AD18A9247BC03D9">
    <w:name w:val="94AFFBB60F67477B8AD18A9247BC03D9"/>
    <w:rsid w:val="000B1292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C47D90E8E7941D684BDA9DE1BF3C16B">
    <w:name w:val="2C47D90E8E7941D684BDA9DE1BF3C16B"/>
    <w:rsid w:val="000B1292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4D0435971F7342069922FB6DD2584C7A">
    <w:name w:val="4D0435971F7342069922FB6DD2584C7A"/>
    <w:rsid w:val="000B1292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AE069F2011E4453BE70B397A2C4EABA">
    <w:name w:val="2AE069F2011E4453BE70B397A2C4EABA"/>
    <w:rsid w:val="000B1292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01132C8590E54571BE48B73A5884EEC5">
    <w:name w:val="01132C8590E54571BE48B73A5884EEC5"/>
    <w:rsid w:val="000B1292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81F1139FCA9741F780B220847E58542C">
    <w:name w:val="81F1139FCA9741F780B220847E58542C"/>
    <w:rsid w:val="000B1292"/>
    <w:rPr>
      <w:rFonts w:eastAsiaTheme="minorHAnsi"/>
      <w:lang w:eastAsia="en-US"/>
    </w:rPr>
  </w:style>
  <w:style w:type="paragraph" w:customStyle="1" w:styleId="6B819E4A1D704E7A87B5011CC4BD37911">
    <w:name w:val="6B819E4A1D704E7A87B5011CC4BD37911"/>
    <w:rsid w:val="000B1292"/>
    <w:rPr>
      <w:rFonts w:eastAsiaTheme="minorHAnsi"/>
      <w:lang w:eastAsia="en-US"/>
    </w:rPr>
  </w:style>
  <w:style w:type="paragraph" w:customStyle="1" w:styleId="F8C099611AA8477288040A3A23E5CC9C1">
    <w:name w:val="F8C099611AA8477288040A3A23E5CC9C1"/>
    <w:rsid w:val="000B1292"/>
    <w:rPr>
      <w:rFonts w:eastAsiaTheme="minorHAnsi"/>
      <w:lang w:eastAsia="en-US"/>
    </w:rPr>
  </w:style>
  <w:style w:type="paragraph" w:customStyle="1" w:styleId="43B5D8A7E2F04E3F89F13064E03E923B1">
    <w:name w:val="43B5D8A7E2F04E3F89F13064E03E923B1"/>
    <w:rsid w:val="000B1292"/>
    <w:rPr>
      <w:rFonts w:eastAsiaTheme="minorHAnsi"/>
      <w:lang w:eastAsia="en-US"/>
    </w:rPr>
  </w:style>
  <w:style w:type="paragraph" w:customStyle="1" w:styleId="8B31904854B44170B398FA63235F9C381">
    <w:name w:val="8B31904854B44170B398FA63235F9C381"/>
    <w:rsid w:val="000B1292"/>
    <w:rPr>
      <w:rFonts w:eastAsiaTheme="minorHAnsi"/>
      <w:lang w:eastAsia="en-US"/>
    </w:rPr>
  </w:style>
  <w:style w:type="paragraph" w:customStyle="1" w:styleId="741A4C8973844F12961ABFB395D827B61">
    <w:name w:val="741A4C8973844F12961ABFB395D827B61"/>
    <w:rsid w:val="000B1292"/>
    <w:rPr>
      <w:rFonts w:eastAsiaTheme="minorHAnsi"/>
      <w:lang w:eastAsia="en-US"/>
    </w:rPr>
  </w:style>
  <w:style w:type="paragraph" w:customStyle="1" w:styleId="8E2C8FFAE34040FFA20B845D9A6173D81">
    <w:name w:val="8E2C8FFAE34040FFA20B845D9A6173D81"/>
    <w:rsid w:val="000B1292"/>
    <w:rPr>
      <w:rFonts w:eastAsiaTheme="minorHAnsi"/>
      <w:lang w:eastAsia="en-US"/>
    </w:rPr>
  </w:style>
  <w:style w:type="paragraph" w:customStyle="1" w:styleId="5AE71154978D4EE991A6610345DE46501">
    <w:name w:val="5AE71154978D4EE991A6610345DE46501"/>
    <w:rsid w:val="000B1292"/>
    <w:rPr>
      <w:rFonts w:eastAsiaTheme="minorHAnsi"/>
      <w:lang w:eastAsia="en-US"/>
    </w:rPr>
  </w:style>
  <w:style w:type="paragraph" w:customStyle="1" w:styleId="D2F84453A1864C8A901058B403015A061">
    <w:name w:val="D2F84453A1864C8A901058B403015A061"/>
    <w:rsid w:val="000B1292"/>
    <w:rPr>
      <w:rFonts w:eastAsiaTheme="minorHAnsi"/>
      <w:lang w:eastAsia="en-US"/>
    </w:rPr>
  </w:style>
  <w:style w:type="paragraph" w:customStyle="1" w:styleId="9038BEDA79D84A569FA0F26946A7A6A21">
    <w:name w:val="9038BEDA79D84A569FA0F26946A7A6A21"/>
    <w:rsid w:val="000B1292"/>
    <w:rPr>
      <w:rFonts w:eastAsiaTheme="minorHAnsi"/>
      <w:lang w:eastAsia="en-US"/>
    </w:rPr>
  </w:style>
  <w:style w:type="paragraph" w:customStyle="1" w:styleId="5375EEFC92204EF8A1A568A87BEDC3E91">
    <w:name w:val="5375EEFC92204EF8A1A568A87BEDC3E91"/>
    <w:rsid w:val="000B1292"/>
    <w:rPr>
      <w:rFonts w:eastAsiaTheme="minorHAnsi"/>
      <w:lang w:eastAsia="en-US"/>
    </w:rPr>
  </w:style>
  <w:style w:type="paragraph" w:customStyle="1" w:styleId="8A1089007E284A47AD2917083E50D6CD1">
    <w:name w:val="8A1089007E284A47AD2917083E50D6CD1"/>
    <w:rsid w:val="000B1292"/>
    <w:rPr>
      <w:rFonts w:eastAsiaTheme="minorHAnsi"/>
      <w:lang w:eastAsia="en-US"/>
    </w:rPr>
  </w:style>
  <w:style w:type="paragraph" w:customStyle="1" w:styleId="8A87494DF7D84C1C976A1ADC92794C9B1">
    <w:name w:val="8A87494DF7D84C1C976A1ADC92794C9B1"/>
    <w:rsid w:val="000B1292"/>
    <w:rPr>
      <w:rFonts w:eastAsiaTheme="minorHAnsi"/>
      <w:lang w:eastAsia="en-US"/>
    </w:rPr>
  </w:style>
  <w:style w:type="paragraph" w:customStyle="1" w:styleId="FE73783E362B44E19958259B53F0DBF61">
    <w:name w:val="FE73783E362B44E19958259B53F0DBF61"/>
    <w:rsid w:val="000B1292"/>
    <w:rPr>
      <w:rFonts w:eastAsiaTheme="minorHAnsi"/>
      <w:lang w:eastAsia="en-US"/>
    </w:rPr>
  </w:style>
  <w:style w:type="paragraph" w:customStyle="1" w:styleId="06307D30E8FA4000B91C08050DFADCAE1">
    <w:name w:val="06307D30E8FA4000B91C08050DFADCAE1"/>
    <w:rsid w:val="000B1292"/>
    <w:rPr>
      <w:rFonts w:eastAsiaTheme="minorHAnsi"/>
      <w:lang w:eastAsia="en-US"/>
    </w:rPr>
  </w:style>
  <w:style w:type="paragraph" w:customStyle="1" w:styleId="38BAAF53B6A645F3A56C05B5C7A536CC1">
    <w:name w:val="38BAAF53B6A645F3A56C05B5C7A536CC1"/>
    <w:rsid w:val="000B1292"/>
    <w:rPr>
      <w:rFonts w:eastAsiaTheme="minorHAnsi"/>
      <w:lang w:eastAsia="en-US"/>
    </w:rPr>
  </w:style>
  <w:style w:type="paragraph" w:customStyle="1" w:styleId="AC0F2755E9754D87942B931EF63032541">
    <w:name w:val="AC0F2755E9754D87942B931EF63032541"/>
    <w:rsid w:val="000B1292"/>
    <w:rPr>
      <w:rFonts w:eastAsiaTheme="minorHAnsi"/>
      <w:lang w:eastAsia="en-US"/>
    </w:rPr>
  </w:style>
  <w:style w:type="paragraph" w:customStyle="1" w:styleId="95E5E04954EB4C6EAD512296B6B26CA61">
    <w:name w:val="95E5E04954EB4C6EAD512296B6B26CA61"/>
    <w:rsid w:val="000B1292"/>
    <w:rPr>
      <w:rFonts w:eastAsiaTheme="minorHAnsi"/>
      <w:lang w:eastAsia="en-US"/>
    </w:rPr>
  </w:style>
  <w:style w:type="paragraph" w:customStyle="1" w:styleId="45BA5231881C441B8FB5EBE16DB7ADD11">
    <w:name w:val="45BA5231881C441B8FB5EBE16DB7ADD11"/>
    <w:rsid w:val="000B1292"/>
    <w:rPr>
      <w:rFonts w:eastAsiaTheme="minorHAnsi"/>
      <w:lang w:eastAsia="en-US"/>
    </w:rPr>
  </w:style>
  <w:style w:type="paragraph" w:customStyle="1" w:styleId="BAD47BCC1B894D5B9B9C55821B54581C1">
    <w:name w:val="BAD47BCC1B894D5B9B9C55821B54581C1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DB9CC7231BDC411480205CFAE32F27BC1">
    <w:name w:val="DB9CC7231BDC411480205CFAE32F27BC1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B26AAB1D12749EEB1E2D959B24E756D1">
    <w:name w:val="2B26AAB1D12749EEB1E2D959B24E756D1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E73D10A919DA423CA984B6A2679D03051">
    <w:name w:val="E73D10A919DA423CA984B6A2679D03051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50A41BEA69274D4FBEACC1AAFE3F7E731">
    <w:name w:val="50A41BEA69274D4FBEACC1AAFE3F7E731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F70281BF3CC9490D82B62661A97DB0851">
    <w:name w:val="F70281BF3CC9490D82B62661A97DB0851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94AFFBB60F67477B8AD18A9247BC03D91">
    <w:name w:val="94AFFBB60F67477B8AD18A9247BC03D91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C47D90E8E7941D684BDA9DE1BF3C16B1">
    <w:name w:val="2C47D90E8E7941D684BDA9DE1BF3C16B1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AE069F2011E4453BE70B397A2C4EABA1">
    <w:name w:val="2AE069F2011E4453BE70B397A2C4EABA1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01132C8590E54571BE48B73A5884EEC51">
    <w:name w:val="01132C8590E54571BE48B73A5884EEC51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81F1139FCA9741F780B220847E58542C1">
    <w:name w:val="81F1139FCA9741F780B220847E58542C1"/>
    <w:rsid w:val="006B0B2E"/>
    <w:rPr>
      <w:rFonts w:eastAsiaTheme="minorHAnsi"/>
      <w:lang w:eastAsia="en-US"/>
    </w:rPr>
  </w:style>
  <w:style w:type="paragraph" w:customStyle="1" w:styleId="6B819E4A1D704E7A87B5011CC4BD37912">
    <w:name w:val="6B819E4A1D704E7A87B5011CC4BD37912"/>
    <w:rsid w:val="006B0B2E"/>
    <w:rPr>
      <w:rFonts w:eastAsiaTheme="minorHAnsi"/>
      <w:lang w:eastAsia="en-US"/>
    </w:rPr>
  </w:style>
  <w:style w:type="paragraph" w:customStyle="1" w:styleId="F8C099611AA8477288040A3A23E5CC9C2">
    <w:name w:val="F8C099611AA8477288040A3A23E5CC9C2"/>
    <w:rsid w:val="006B0B2E"/>
    <w:rPr>
      <w:rFonts w:eastAsiaTheme="minorHAnsi"/>
      <w:lang w:eastAsia="en-US"/>
    </w:rPr>
  </w:style>
  <w:style w:type="paragraph" w:customStyle="1" w:styleId="43B5D8A7E2F04E3F89F13064E03E923B2">
    <w:name w:val="43B5D8A7E2F04E3F89F13064E03E923B2"/>
    <w:rsid w:val="006B0B2E"/>
    <w:rPr>
      <w:rFonts w:eastAsiaTheme="minorHAnsi"/>
      <w:lang w:eastAsia="en-US"/>
    </w:rPr>
  </w:style>
  <w:style w:type="paragraph" w:customStyle="1" w:styleId="8B31904854B44170B398FA63235F9C382">
    <w:name w:val="8B31904854B44170B398FA63235F9C382"/>
    <w:rsid w:val="006B0B2E"/>
    <w:rPr>
      <w:rFonts w:eastAsiaTheme="minorHAnsi"/>
      <w:lang w:eastAsia="en-US"/>
    </w:rPr>
  </w:style>
  <w:style w:type="paragraph" w:customStyle="1" w:styleId="741A4C8973844F12961ABFB395D827B62">
    <w:name w:val="741A4C8973844F12961ABFB395D827B62"/>
    <w:rsid w:val="006B0B2E"/>
    <w:rPr>
      <w:rFonts w:eastAsiaTheme="minorHAnsi"/>
      <w:lang w:eastAsia="en-US"/>
    </w:rPr>
  </w:style>
  <w:style w:type="paragraph" w:customStyle="1" w:styleId="8E2C8FFAE34040FFA20B845D9A6173D82">
    <w:name w:val="8E2C8FFAE34040FFA20B845D9A6173D82"/>
    <w:rsid w:val="006B0B2E"/>
    <w:rPr>
      <w:rFonts w:eastAsiaTheme="minorHAnsi"/>
      <w:lang w:eastAsia="en-US"/>
    </w:rPr>
  </w:style>
  <w:style w:type="paragraph" w:customStyle="1" w:styleId="5AE71154978D4EE991A6610345DE46502">
    <w:name w:val="5AE71154978D4EE991A6610345DE46502"/>
    <w:rsid w:val="006B0B2E"/>
    <w:rPr>
      <w:rFonts w:eastAsiaTheme="minorHAnsi"/>
      <w:lang w:eastAsia="en-US"/>
    </w:rPr>
  </w:style>
  <w:style w:type="paragraph" w:customStyle="1" w:styleId="D2F84453A1864C8A901058B403015A062">
    <w:name w:val="D2F84453A1864C8A901058B403015A062"/>
    <w:rsid w:val="006B0B2E"/>
    <w:rPr>
      <w:rFonts w:eastAsiaTheme="minorHAnsi"/>
      <w:lang w:eastAsia="en-US"/>
    </w:rPr>
  </w:style>
  <w:style w:type="paragraph" w:customStyle="1" w:styleId="9038BEDA79D84A569FA0F26946A7A6A22">
    <w:name w:val="9038BEDA79D84A569FA0F26946A7A6A22"/>
    <w:rsid w:val="006B0B2E"/>
    <w:rPr>
      <w:rFonts w:eastAsiaTheme="minorHAnsi"/>
      <w:lang w:eastAsia="en-US"/>
    </w:rPr>
  </w:style>
  <w:style w:type="paragraph" w:customStyle="1" w:styleId="5375EEFC92204EF8A1A568A87BEDC3E92">
    <w:name w:val="5375EEFC92204EF8A1A568A87BEDC3E92"/>
    <w:rsid w:val="006B0B2E"/>
    <w:rPr>
      <w:rFonts w:eastAsiaTheme="minorHAnsi"/>
      <w:lang w:eastAsia="en-US"/>
    </w:rPr>
  </w:style>
  <w:style w:type="paragraph" w:customStyle="1" w:styleId="8A1089007E284A47AD2917083E50D6CD2">
    <w:name w:val="8A1089007E284A47AD2917083E50D6CD2"/>
    <w:rsid w:val="006B0B2E"/>
    <w:rPr>
      <w:rFonts w:eastAsiaTheme="minorHAnsi"/>
      <w:lang w:eastAsia="en-US"/>
    </w:rPr>
  </w:style>
  <w:style w:type="paragraph" w:customStyle="1" w:styleId="8A87494DF7D84C1C976A1ADC92794C9B2">
    <w:name w:val="8A87494DF7D84C1C976A1ADC92794C9B2"/>
    <w:rsid w:val="006B0B2E"/>
    <w:rPr>
      <w:rFonts w:eastAsiaTheme="minorHAnsi"/>
      <w:lang w:eastAsia="en-US"/>
    </w:rPr>
  </w:style>
  <w:style w:type="paragraph" w:customStyle="1" w:styleId="FE73783E362B44E19958259B53F0DBF62">
    <w:name w:val="FE73783E362B44E19958259B53F0DBF62"/>
    <w:rsid w:val="006B0B2E"/>
    <w:rPr>
      <w:rFonts w:eastAsiaTheme="minorHAnsi"/>
      <w:lang w:eastAsia="en-US"/>
    </w:rPr>
  </w:style>
  <w:style w:type="paragraph" w:customStyle="1" w:styleId="06307D30E8FA4000B91C08050DFADCAE2">
    <w:name w:val="06307D30E8FA4000B91C08050DFADCAE2"/>
    <w:rsid w:val="006B0B2E"/>
    <w:rPr>
      <w:rFonts w:eastAsiaTheme="minorHAnsi"/>
      <w:lang w:eastAsia="en-US"/>
    </w:rPr>
  </w:style>
  <w:style w:type="paragraph" w:customStyle="1" w:styleId="38BAAF53B6A645F3A56C05B5C7A536CC2">
    <w:name w:val="38BAAF53B6A645F3A56C05B5C7A536CC2"/>
    <w:rsid w:val="006B0B2E"/>
    <w:rPr>
      <w:rFonts w:eastAsiaTheme="minorHAnsi"/>
      <w:lang w:eastAsia="en-US"/>
    </w:rPr>
  </w:style>
  <w:style w:type="paragraph" w:customStyle="1" w:styleId="AC0F2755E9754D87942B931EF63032542">
    <w:name w:val="AC0F2755E9754D87942B931EF63032542"/>
    <w:rsid w:val="006B0B2E"/>
    <w:rPr>
      <w:rFonts w:eastAsiaTheme="minorHAnsi"/>
      <w:lang w:eastAsia="en-US"/>
    </w:rPr>
  </w:style>
  <w:style w:type="paragraph" w:customStyle="1" w:styleId="95E5E04954EB4C6EAD512296B6B26CA62">
    <w:name w:val="95E5E04954EB4C6EAD512296B6B26CA62"/>
    <w:rsid w:val="006B0B2E"/>
    <w:rPr>
      <w:rFonts w:eastAsiaTheme="minorHAnsi"/>
      <w:lang w:eastAsia="en-US"/>
    </w:rPr>
  </w:style>
  <w:style w:type="paragraph" w:customStyle="1" w:styleId="45BA5231881C441B8FB5EBE16DB7ADD12">
    <w:name w:val="45BA5231881C441B8FB5EBE16DB7ADD12"/>
    <w:rsid w:val="006B0B2E"/>
    <w:rPr>
      <w:rFonts w:eastAsiaTheme="minorHAnsi"/>
      <w:lang w:eastAsia="en-US"/>
    </w:rPr>
  </w:style>
  <w:style w:type="paragraph" w:customStyle="1" w:styleId="BAD47BCC1B894D5B9B9C55821B54581C2">
    <w:name w:val="BAD47BCC1B894D5B9B9C55821B54581C2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DB9CC7231BDC411480205CFAE32F27BC2">
    <w:name w:val="DB9CC7231BDC411480205CFAE32F27BC2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B26AAB1D12749EEB1E2D959B24E756D2">
    <w:name w:val="2B26AAB1D12749EEB1E2D959B24E756D2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E73D10A919DA423CA984B6A2679D03052">
    <w:name w:val="E73D10A919DA423CA984B6A2679D03052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50A41BEA69274D4FBEACC1AAFE3F7E732">
    <w:name w:val="50A41BEA69274D4FBEACC1AAFE3F7E732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F70281BF3CC9490D82B62661A97DB0852">
    <w:name w:val="F70281BF3CC9490D82B62661A97DB0852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94AFFBB60F67477B8AD18A9247BC03D92">
    <w:name w:val="94AFFBB60F67477B8AD18A9247BC03D92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C47D90E8E7941D684BDA9DE1BF3C16B2">
    <w:name w:val="2C47D90E8E7941D684BDA9DE1BF3C16B2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AE069F2011E4453BE70B397A2C4EABA2">
    <w:name w:val="2AE069F2011E4453BE70B397A2C4EABA2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01132C8590E54571BE48B73A5884EEC52">
    <w:name w:val="01132C8590E54571BE48B73A5884EEC52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81F1139FCA9741F780B220847E58542C2">
    <w:name w:val="81F1139FCA9741F780B220847E58542C2"/>
    <w:rsid w:val="006B0B2E"/>
    <w:rPr>
      <w:rFonts w:eastAsiaTheme="minorHAnsi"/>
      <w:lang w:eastAsia="en-US"/>
    </w:rPr>
  </w:style>
  <w:style w:type="paragraph" w:customStyle="1" w:styleId="6B819E4A1D704E7A87B5011CC4BD37913">
    <w:name w:val="6B819E4A1D704E7A87B5011CC4BD37913"/>
    <w:rsid w:val="006B0B2E"/>
    <w:rPr>
      <w:rFonts w:eastAsiaTheme="minorHAnsi"/>
      <w:lang w:eastAsia="en-US"/>
    </w:rPr>
  </w:style>
  <w:style w:type="paragraph" w:customStyle="1" w:styleId="F8C099611AA8477288040A3A23E5CC9C3">
    <w:name w:val="F8C099611AA8477288040A3A23E5CC9C3"/>
    <w:rsid w:val="006B0B2E"/>
    <w:rPr>
      <w:rFonts w:eastAsiaTheme="minorHAnsi"/>
      <w:lang w:eastAsia="en-US"/>
    </w:rPr>
  </w:style>
  <w:style w:type="paragraph" w:customStyle="1" w:styleId="43B5D8A7E2F04E3F89F13064E03E923B3">
    <w:name w:val="43B5D8A7E2F04E3F89F13064E03E923B3"/>
    <w:rsid w:val="006B0B2E"/>
    <w:rPr>
      <w:rFonts w:eastAsiaTheme="minorHAnsi"/>
      <w:lang w:eastAsia="en-US"/>
    </w:rPr>
  </w:style>
  <w:style w:type="paragraph" w:customStyle="1" w:styleId="8B31904854B44170B398FA63235F9C383">
    <w:name w:val="8B31904854B44170B398FA63235F9C383"/>
    <w:rsid w:val="006B0B2E"/>
    <w:rPr>
      <w:rFonts w:eastAsiaTheme="minorHAnsi"/>
      <w:lang w:eastAsia="en-US"/>
    </w:rPr>
  </w:style>
  <w:style w:type="paragraph" w:customStyle="1" w:styleId="741A4C8973844F12961ABFB395D827B63">
    <w:name w:val="741A4C8973844F12961ABFB395D827B63"/>
    <w:rsid w:val="006B0B2E"/>
    <w:rPr>
      <w:rFonts w:eastAsiaTheme="minorHAnsi"/>
      <w:lang w:eastAsia="en-US"/>
    </w:rPr>
  </w:style>
  <w:style w:type="paragraph" w:customStyle="1" w:styleId="8E2C8FFAE34040FFA20B845D9A6173D83">
    <w:name w:val="8E2C8FFAE34040FFA20B845D9A6173D83"/>
    <w:rsid w:val="006B0B2E"/>
    <w:rPr>
      <w:rFonts w:eastAsiaTheme="minorHAnsi"/>
      <w:lang w:eastAsia="en-US"/>
    </w:rPr>
  </w:style>
  <w:style w:type="paragraph" w:customStyle="1" w:styleId="5AE71154978D4EE991A6610345DE46503">
    <w:name w:val="5AE71154978D4EE991A6610345DE46503"/>
    <w:rsid w:val="006B0B2E"/>
    <w:rPr>
      <w:rFonts w:eastAsiaTheme="minorHAnsi"/>
      <w:lang w:eastAsia="en-US"/>
    </w:rPr>
  </w:style>
  <w:style w:type="paragraph" w:customStyle="1" w:styleId="D2F84453A1864C8A901058B403015A063">
    <w:name w:val="D2F84453A1864C8A901058B403015A063"/>
    <w:rsid w:val="006B0B2E"/>
    <w:rPr>
      <w:rFonts w:eastAsiaTheme="minorHAnsi"/>
      <w:lang w:eastAsia="en-US"/>
    </w:rPr>
  </w:style>
  <w:style w:type="paragraph" w:customStyle="1" w:styleId="9038BEDA79D84A569FA0F26946A7A6A23">
    <w:name w:val="9038BEDA79D84A569FA0F26946A7A6A23"/>
    <w:rsid w:val="006B0B2E"/>
    <w:rPr>
      <w:rFonts w:eastAsiaTheme="minorHAnsi"/>
      <w:lang w:eastAsia="en-US"/>
    </w:rPr>
  </w:style>
  <w:style w:type="paragraph" w:customStyle="1" w:styleId="5375EEFC92204EF8A1A568A87BEDC3E93">
    <w:name w:val="5375EEFC92204EF8A1A568A87BEDC3E93"/>
    <w:rsid w:val="006B0B2E"/>
    <w:rPr>
      <w:rFonts w:eastAsiaTheme="minorHAnsi"/>
      <w:lang w:eastAsia="en-US"/>
    </w:rPr>
  </w:style>
  <w:style w:type="paragraph" w:customStyle="1" w:styleId="8A1089007E284A47AD2917083E50D6CD3">
    <w:name w:val="8A1089007E284A47AD2917083E50D6CD3"/>
    <w:rsid w:val="006B0B2E"/>
    <w:rPr>
      <w:rFonts w:eastAsiaTheme="minorHAnsi"/>
      <w:lang w:eastAsia="en-US"/>
    </w:rPr>
  </w:style>
  <w:style w:type="paragraph" w:customStyle="1" w:styleId="8A87494DF7D84C1C976A1ADC92794C9B3">
    <w:name w:val="8A87494DF7D84C1C976A1ADC92794C9B3"/>
    <w:rsid w:val="006B0B2E"/>
    <w:rPr>
      <w:rFonts w:eastAsiaTheme="minorHAnsi"/>
      <w:lang w:eastAsia="en-US"/>
    </w:rPr>
  </w:style>
  <w:style w:type="paragraph" w:customStyle="1" w:styleId="FE73783E362B44E19958259B53F0DBF63">
    <w:name w:val="FE73783E362B44E19958259B53F0DBF63"/>
    <w:rsid w:val="006B0B2E"/>
    <w:rPr>
      <w:rFonts w:eastAsiaTheme="minorHAnsi"/>
      <w:lang w:eastAsia="en-US"/>
    </w:rPr>
  </w:style>
  <w:style w:type="paragraph" w:customStyle="1" w:styleId="06307D30E8FA4000B91C08050DFADCAE3">
    <w:name w:val="06307D30E8FA4000B91C08050DFADCAE3"/>
    <w:rsid w:val="006B0B2E"/>
    <w:rPr>
      <w:rFonts w:eastAsiaTheme="minorHAnsi"/>
      <w:lang w:eastAsia="en-US"/>
    </w:rPr>
  </w:style>
  <w:style w:type="paragraph" w:customStyle="1" w:styleId="38BAAF53B6A645F3A56C05B5C7A536CC3">
    <w:name w:val="38BAAF53B6A645F3A56C05B5C7A536CC3"/>
    <w:rsid w:val="006B0B2E"/>
    <w:rPr>
      <w:rFonts w:eastAsiaTheme="minorHAnsi"/>
      <w:lang w:eastAsia="en-US"/>
    </w:rPr>
  </w:style>
  <w:style w:type="paragraph" w:customStyle="1" w:styleId="AC0F2755E9754D87942B931EF63032543">
    <w:name w:val="AC0F2755E9754D87942B931EF63032543"/>
    <w:rsid w:val="006B0B2E"/>
    <w:rPr>
      <w:rFonts w:eastAsiaTheme="minorHAnsi"/>
      <w:lang w:eastAsia="en-US"/>
    </w:rPr>
  </w:style>
  <w:style w:type="paragraph" w:customStyle="1" w:styleId="95E5E04954EB4C6EAD512296B6B26CA63">
    <w:name w:val="95E5E04954EB4C6EAD512296B6B26CA63"/>
    <w:rsid w:val="006B0B2E"/>
    <w:rPr>
      <w:rFonts w:eastAsiaTheme="minorHAnsi"/>
      <w:lang w:eastAsia="en-US"/>
    </w:rPr>
  </w:style>
  <w:style w:type="paragraph" w:customStyle="1" w:styleId="45BA5231881C441B8FB5EBE16DB7ADD13">
    <w:name w:val="45BA5231881C441B8FB5EBE16DB7ADD13"/>
    <w:rsid w:val="006B0B2E"/>
    <w:rPr>
      <w:rFonts w:eastAsiaTheme="minorHAnsi"/>
      <w:lang w:eastAsia="en-US"/>
    </w:rPr>
  </w:style>
  <w:style w:type="paragraph" w:customStyle="1" w:styleId="BAD47BCC1B894D5B9B9C55821B54581C3">
    <w:name w:val="BAD47BCC1B894D5B9B9C55821B54581C3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DB9CC7231BDC411480205CFAE32F27BC3">
    <w:name w:val="DB9CC7231BDC411480205CFAE32F27BC3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B26AAB1D12749EEB1E2D959B24E756D3">
    <w:name w:val="2B26AAB1D12749EEB1E2D959B24E756D3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E73D10A919DA423CA984B6A2679D03053">
    <w:name w:val="E73D10A919DA423CA984B6A2679D03053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50A41BEA69274D4FBEACC1AAFE3F7E733">
    <w:name w:val="50A41BEA69274D4FBEACC1AAFE3F7E733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F70281BF3CC9490D82B62661A97DB0853">
    <w:name w:val="F70281BF3CC9490D82B62661A97DB0853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94AFFBB60F67477B8AD18A9247BC03D93">
    <w:name w:val="94AFFBB60F67477B8AD18A9247BC03D93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C47D90E8E7941D684BDA9DE1BF3C16B3">
    <w:name w:val="2C47D90E8E7941D684BDA9DE1BF3C16B3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AE069F2011E4453BE70B397A2C4EABA3">
    <w:name w:val="2AE069F2011E4453BE70B397A2C4EABA3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01132C8590E54571BE48B73A5884EEC53">
    <w:name w:val="01132C8590E54571BE48B73A5884EEC53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81F1139FCA9741F780B220847E58542C3">
    <w:name w:val="81F1139FCA9741F780B220847E58542C3"/>
    <w:rsid w:val="006B0B2E"/>
    <w:rPr>
      <w:rFonts w:eastAsiaTheme="minorHAnsi"/>
      <w:lang w:eastAsia="en-US"/>
    </w:rPr>
  </w:style>
  <w:style w:type="paragraph" w:customStyle="1" w:styleId="6B819E4A1D704E7A87B5011CC4BD37914">
    <w:name w:val="6B819E4A1D704E7A87B5011CC4BD37914"/>
    <w:rsid w:val="006B0B2E"/>
    <w:rPr>
      <w:rFonts w:eastAsiaTheme="minorHAnsi"/>
      <w:lang w:eastAsia="en-US"/>
    </w:rPr>
  </w:style>
  <w:style w:type="paragraph" w:customStyle="1" w:styleId="F8C099611AA8477288040A3A23E5CC9C4">
    <w:name w:val="F8C099611AA8477288040A3A23E5CC9C4"/>
    <w:rsid w:val="006B0B2E"/>
    <w:rPr>
      <w:rFonts w:eastAsiaTheme="minorHAnsi"/>
      <w:lang w:eastAsia="en-US"/>
    </w:rPr>
  </w:style>
  <w:style w:type="paragraph" w:customStyle="1" w:styleId="43B5D8A7E2F04E3F89F13064E03E923B4">
    <w:name w:val="43B5D8A7E2F04E3F89F13064E03E923B4"/>
    <w:rsid w:val="006B0B2E"/>
    <w:rPr>
      <w:rFonts w:eastAsiaTheme="minorHAnsi"/>
      <w:lang w:eastAsia="en-US"/>
    </w:rPr>
  </w:style>
  <w:style w:type="paragraph" w:customStyle="1" w:styleId="8B31904854B44170B398FA63235F9C384">
    <w:name w:val="8B31904854B44170B398FA63235F9C384"/>
    <w:rsid w:val="006B0B2E"/>
    <w:rPr>
      <w:rFonts w:eastAsiaTheme="minorHAnsi"/>
      <w:lang w:eastAsia="en-US"/>
    </w:rPr>
  </w:style>
  <w:style w:type="paragraph" w:customStyle="1" w:styleId="741A4C8973844F12961ABFB395D827B64">
    <w:name w:val="741A4C8973844F12961ABFB395D827B64"/>
    <w:rsid w:val="006B0B2E"/>
    <w:rPr>
      <w:rFonts w:eastAsiaTheme="minorHAnsi"/>
      <w:lang w:eastAsia="en-US"/>
    </w:rPr>
  </w:style>
  <w:style w:type="paragraph" w:customStyle="1" w:styleId="8E2C8FFAE34040FFA20B845D9A6173D84">
    <w:name w:val="8E2C8FFAE34040FFA20B845D9A6173D84"/>
    <w:rsid w:val="006B0B2E"/>
    <w:rPr>
      <w:rFonts w:eastAsiaTheme="minorHAnsi"/>
      <w:lang w:eastAsia="en-US"/>
    </w:rPr>
  </w:style>
  <w:style w:type="paragraph" w:customStyle="1" w:styleId="5AE71154978D4EE991A6610345DE46504">
    <w:name w:val="5AE71154978D4EE991A6610345DE46504"/>
    <w:rsid w:val="006B0B2E"/>
    <w:rPr>
      <w:rFonts w:eastAsiaTheme="minorHAnsi"/>
      <w:lang w:eastAsia="en-US"/>
    </w:rPr>
  </w:style>
  <w:style w:type="paragraph" w:customStyle="1" w:styleId="D2F84453A1864C8A901058B403015A064">
    <w:name w:val="D2F84453A1864C8A901058B403015A064"/>
    <w:rsid w:val="006B0B2E"/>
    <w:rPr>
      <w:rFonts w:eastAsiaTheme="minorHAnsi"/>
      <w:lang w:eastAsia="en-US"/>
    </w:rPr>
  </w:style>
  <w:style w:type="paragraph" w:customStyle="1" w:styleId="9038BEDA79D84A569FA0F26946A7A6A24">
    <w:name w:val="9038BEDA79D84A569FA0F26946A7A6A24"/>
    <w:rsid w:val="006B0B2E"/>
    <w:rPr>
      <w:rFonts w:eastAsiaTheme="minorHAnsi"/>
      <w:lang w:eastAsia="en-US"/>
    </w:rPr>
  </w:style>
  <w:style w:type="paragraph" w:customStyle="1" w:styleId="5375EEFC92204EF8A1A568A87BEDC3E94">
    <w:name w:val="5375EEFC92204EF8A1A568A87BEDC3E94"/>
    <w:rsid w:val="006B0B2E"/>
    <w:rPr>
      <w:rFonts w:eastAsiaTheme="minorHAnsi"/>
      <w:lang w:eastAsia="en-US"/>
    </w:rPr>
  </w:style>
  <w:style w:type="paragraph" w:customStyle="1" w:styleId="8A1089007E284A47AD2917083E50D6CD4">
    <w:name w:val="8A1089007E284A47AD2917083E50D6CD4"/>
    <w:rsid w:val="006B0B2E"/>
    <w:rPr>
      <w:rFonts w:eastAsiaTheme="minorHAnsi"/>
      <w:lang w:eastAsia="en-US"/>
    </w:rPr>
  </w:style>
  <w:style w:type="paragraph" w:customStyle="1" w:styleId="8A87494DF7D84C1C976A1ADC92794C9B4">
    <w:name w:val="8A87494DF7D84C1C976A1ADC92794C9B4"/>
    <w:rsid w:val="006B0B2E"/>
    <w:rPr>
      <w:rFonts w:eastAsiaTheme="minorHAnsi"/>
      <w:lang w:eastAsia="en-US"/>
    </w:rPr>
  </w:style>
  <w:style w:type="paragraph" w:customStyle="1" w:styleId="FE73783E362B44E19958259B53F0DBF64">
    <w:name w:val="FE73783E362B44E19958259B53F0DBF64"/>
    <w:rsid w:val="006B0B2E"/>
    <w:rPr>
      <w:rFonts w:eastAsiaTheme="minorHAnsi"/>
      <w:lang w:eastAsia="en-US"/>
    </w:rPr>
  </w:style>
  <w:style w:type="paragraph" w:customStyle="1" w:styleId="06307D30E8FA4000B91C08050DFADCAE4">
    <w:name w:val="06307D30E8FA4000B91C08050DFADCAE4"/>
    <w:rsid w:val="006B0B2E"/>
    <w:rPr>
      <w:rFonts w:eastAsiaTheme="minorHAnsi"/>
      <w:lang w:eastAsia="en-US"/>
    </w:rPr>
  </w:style>
  <w:style w:type="paragraph" w:customStyle="1" w:styleId="38BAAF53B6A645F3A56C05B5C7A536CC4">
    <w:name w:val="38BAAF53B6A645F3A56C05B5C7A536CC4"/>
    <w:rsid w:val="006B0B2E"/>
    <w:rPr>
      <w:rFonts w:eastAsiaTheme="minorHAnsi"/>
      <w:lang w:eastAsia="en-US"/>
    </w:rPr>
  </w:style>
  <w:style w:type="paragraph" w:customStyle="1" w:styleId="AC0F2755E9754D87942B931EF63032544">
    <w:name w:val="AC0F2755E9754D87942B931EF63032544"/>
    <w:rsid w:val="006B0B2E"/>
    <w:rPr>
      <w:rFonts w:eastAsiaTheme="minorHAnsi"/>
      <w:lang w:eastAsia="en-US"/>
    </w:rPr>
  </w:style>
  <w:style w:type="paragraph" w:customStyle="1" w:styleId="95E5E04954EB4C6EAD512296B6B26CA64">
    <w:name w:val="95E5E04954EB4C6EAD512296B6B26CA64"/>
    <w:rsid w:val="006B0B2E"/>
    <w:rPr>
      <w:rFonts w:eastAsiaTheme="minorHAnsi"/>
      <w:lang w:eastAsia="en-US"/>
    </w:rPr>
  </w:style>
  <w:style w:type="paragraph" w:customStyle="1" w:styleId="45BA5231881C441B8FB5EBE16DB7ADD14">
    <w:name w:val="45BA5231881C441B8FB5EBE16DB7ADD14"/>
    <w:rsid w:val="006B0B2E"/>
    <w:rPr>
      <w:rFonts w:eastAsiaTheme="minorHAnsi"/>
      <w:lang w:eastAsia="en-US"/>
    </w:rPr>
  </w:style>
  <w:style w:type="paragraph" w:customStyle="1" w:styleId="BAD47BCC1B894D5B9B9C55821B54581C4">
    <w:name w:val="BAD47BCC1B894D5B9B9C55821B54581C4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DB9CC7231BDC411480205CFAE32F27BC4">
    <w:name w:val="DB9CC7231BDC411480205CFAE32F27BC4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B26AAB1D12749EEB1E2D959B24E756D4">
    <w:name w:val="2B26AAB1D12749EEB1E2D959B24E756D4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E73D10A919DA423CA984B6A2679D03054">
    <w:name w:val="E73D10A919DA423CA984B6A2679D03054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50A41BEA69274D4FBEACC1AAFE3F7E734">
    <w:name w:val="50A41BEA69274D4FBEACC1AAFE3F7E734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F70281BF3CC9490D82B62661A97DB0854">
    <w:name w:val="F70281BF3CC9490D82B62661A97DB0854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94AFFBB60F67477B8AD18A9247BC03D94">
    <w:name w:val="94AFFBB60F67477B8AD18A9247BC03D94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C47D90E8E7941D684BDA9DE1BF3C16B4">
    <w:name w:val="2C47D90E8E7941D684BDA9DE1BF3C16B4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AE069F2011E4453BE70B397A2C4EABA4">
    <w:name w:val="2AE069F2011E4453BE70B397A2C4EABA4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01132C8590E54571BE48B73A5884EEC54">
    <w:name w:val="01132C8590E54571BE48B73A5884EEC54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81F1139FCA9741F780B220847E58542C4">
    <w:name w:val="81F1139FCA9741F780B220847E58542C4"/>
    <w:rsid w:val="006B0B2E"/>
    <w:rPr>
      <w:rFonts w:eastAsiaTheme="minorHAnsi"/>
      <w:lang w:eastAsia="en-US"/>
    </w:rPr>
  </w:style>
  <w:style w:type="paragraph" w:customStyle="1" w:styleId="6B819E4A1D704E7A87B5011CC4BD37915">
    <w:name w:val="6B819E4A1D704E7A87B5011CC4BD37915"/>
    <w:rsid w:val="006B0B2E"/>
    <w:rPr>
      <w:rFonts w:eastAsiaTheme="minorHAnsi"/>
      <w:lang w:eastAsia="en-US"/>
    </w:rPr>
  </w:style>
  <w:style w:type="paragraph" w:customStyle="1" w:styleId="F8C099611AA8477288040A3A23E5CC9C5">
    <w:name w:val="F8C099611AA8477288040A3A23E5CC9C5"/>
    <w:rsid w:val="006B0B2E"/>
    <w:rPr>
      <w:rFonts w:eastAsiaTheme="minorHAnsi"/>
      <w:lang w:eastAsia="en-US"/>
    </w:rPr>
  </w:style>
  <w:style w:type="paragraph" w:customStyle="1" w:styleId="43B5D8A7E2F04E3F89F13064E03E923B5">
    <w:name w:val="43B5D8A7E2F04E3F89F13064E03E923B5"/>
    <w:rsid w:val="006B0B2E"/>
    <w:rPr>
      <w:rFonts w:eastAsiaTheme="minorHAnsi"/>
      <w:lang w:eastAsia="en-US"/>
    </w:rPr>
  </w:style>
  <w:style w:type="paragraph" w:customStyle="1" w:styleId="8B31904854B44170B398FA63235F9C385">
    <w:name w:val="8B31904854B44170B398FA63235F9C385"/>
    <w:rsid w:val="006B0B2E"/>
    <w:rPr>
      <w:rFonts w:eastAsiaTheme="minorHAnsi"/>
      <w:lang w:eastAsia="en-US"/>
    </w:rPr>
  </w:style>
  <w:style w:type="paragraph" w:customStyle="1" w:styleId="741A4C8973844F12961ABFB395D827B65">
    <w:name w:val="741A4C8973844F12961ABFB395D827B65"/>
    <w:rsid w:val="006B0B2E"/>
    <w:rPr>
      <w:rFonts w:eastAsiaTheme="minorHAnsi"/>
      <w:lang w:eastAsia="en-US"/>
    </w:rPr>
  </w:style>
  <w:style w:type="paragraph" w:customStyle="1" w:styleId="8E2C8FFAE34040FFA20B845D9A6173D85">
    <w:name w:val="8E2C8FFAE34040FFA20B845D9A6173D85"/>
    <w:rsid w:val="006B0B2E"/>
    <w:rPr>
      <w:rFonts w:eastAsiaTheme="minorHAnsi"/>
      <w:lang w:eastAsia="en-US"/>
    </w:rPr>
  </w:style>
  <w:style w:type="paragraph" w:customStyle="1" w:styleId="5AE71154978D4EE991A6610345DE46505">
    <w:name w:val="5AE71154978D4EE991A6610345DE46505"/>
    <w:rsid w:val="006B0B2E"/>
    <w:rPr>
      <w:rFonts w:eastAsiaTheme="minorHAnsi"/>
      <w:lang w:eastAsia="en-US"/>
    </w:rPr>
  </w:style>
  <w:style w:type="paragraph" w:customStyle="1" w:styleId="D2F84453A1864C8A901058B403015A065">
    <w:name w:val="D2F84453A1864C8A901058B403015A065"/>
    <w:rsid w:val="006B0B2E"/>
    <w:rPr>
      <w:rFonts w:eastAsiaTheme="minorHAnsi"/>
      <w:lang w:eastAsia="en-US"/>
    </w:rPr>
  </w:style>
  <w:style w:type="paragraph" w:customStyle="1" w:styleId="9038BEDA79D84A569FA0F26946A7A6A25">
    <w:name w:val="9038BEDA79D84A569FA0F26946A7A6A25"/>
    <w:rsid w:val="006B0B2E"/>
    <w:rPr>
      <w:rFonts w:eastAsiaTheme="minorHAnsi"/>
      <w:lang w:eastAsia="en-US"/>
    </w:rPr>
  </w:style>
  <w:style w:type="paragraph" w:customStyle="1" w:styleId="5375EEFC92204EF8A1A568A87BEDC3E95">
    <w:name w:val="5375EEFC92204EF8A1A568A87BEDC3E95"/>
    <w:rsid w:val="006B0B2E"/>
    <w:rPr>
      <w:rFonts w:eastAsiaTheme="minorHAnsi"/>
      <w:lang w:eastAsia="en-US"/>
    </w:rPr>
  </w:style>
  <w:style w:type="paragraph" w:customStyle="1" w:styleId="8A1089007E284A47AD2917083E50D6CD5">
    <w:name w:val="8A1089007E284A47AD2917083E50D6CD5"/>
    <w:rsid w:val="006B0B2E"/>
    <w:rPr>
      <w:rFonts w:eastAsiaTheme="minorHAnsi"/>
      <w:lang w:eastAsia="en-US"/>
    </w:rPr>
  </w:style>
  <w:style w:type="paragraph" w:customStyle="1" w:styleId="8A87494DF7D84C1C976A1ADC92794C9B5">
    <w:name w:val="8A87494DF7D84C1C976A1ADC92794C9B5"/>
    <w:rsid w:val="006B0B2E"/>
    <w:rPr>
      <w:rFonts w:eastAsiaTheme="minorHAnsi"/>
      <w:lang w:eastAsia="en-US"/>
    </w:rPr>
  </w:style>
  <w:style w:type="paragraph" w:customStyle="1" w:styleId="FE73783E362B44E19958259B53F0DBF65">
    <w:name w:val="FE73783E362B44E19958259B53F0DBF65"/>
    <w:rsid w:val="006B0B2E"/>
    <w:rPr>
      <w:rFonts w:eastAsiaTheme="minorHAnsi"/>
      <w:lang w:eastAsia="en-US"/>
    </w:rPr>
  </w:style>
  <w:style w:type="paragraph" w:customStyle="1" w:styleId="06307D30E8FA4000B91C08050DFADCAE5">
    <w:name w:val="06307D30E8FA4000B91C08050DFADCAE5"/>
    <w:rsid w:val="006B0B2E"/>
    <w:rPr>
      <w:rFonts w:eastAsiaTheme="minorHAnsi"/>
      <w:lang w:eastAsia="en-US"/>
    </w:rPr>
  </w:style>
  <w:style w:type="paragraph" w:customStyle="1" w:styleId="38BAAF53B6A645F3A56C05B5C7A536CC5">
    <w:name w:val="38BAAF53B6A645F3A56C05B5C7A536CC5"/>
    <w:rsid w:val="006B0B2E"/>
    <w:rPr>
      <w:rFonts w:eastAsiaTheme="minorHAnsi"/>
      <w:lang w:eastAsia="en-US"/>
    </w:rPr>
  </w:style>
  <w:style w:type="paragraph" w:customStyle="1" w:styleId="AC0F2755E9754D87942B931EF63032545">
    <w:name w:val="AC0F2755E9754D87942B931EF63032545"/>
    <w:rsid w:val="006B0B2E"/>
    <w:rPr>
      <w:rFonts w:eastAsiaTheme="minorHAnsi"/>
      <w:lang w:eastAsia="en-US"/>
    </w:rPr>
  </w:style>
  <w:style w:type="paragraph" w:customStyle="1" w:styleId="95E5E04954EB4C6EAD512296B6B26CA65">
    <w:name w:val="95E5E04954EB4C6EAD512296B6B26CA65"/>
    <w:rsid w:val="006B0B2E"/>
    <w:rPr>
      <w:rFonts w:eastAsiaTheme="minorHAnsi"/>
      <w:lang w:eastAsia="en-US"/>
    </w:rPr>
  </w:style>
  <w:style w:type="paragraph" w:customStyle="1" w:styleId="45BA5231881C441B8FB5EBE16DB7ADD15">
    <w:name w:val="45BA5231881C441B8FB5EBE16DB7ADD15"/>
    <w:rsid w:val="006B0B2E"/>
    <w:rPr>
      <w:rFonts w:eastAsiaTheme="minorHAnsi"/>
      <w:lang w:eastAsia="en-US"/>
    </w:rPr>
  </w:style>
  <w:style w:type="paragraph" w:customStyle="1" w:styleId="BAD47BCC1B894D5B9B9C55821B54581C5">
    <w:name w:val="BAD47BCC1B894D5B9B9C55821B54581C5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DB9CC7231BDC411480205CFAE32F27BC5">
    <w:name w:val="DB9CC7231BDC411480205CFAE32F27BC5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B26AAB1D12749EEB1E2D959B24E756D5">
    <w:name w:val="2B26AAB1D12749EEB1E2D959B24E756D5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E73D10A919DA423CA984B6A2679D03055">
    <w:name w:val="E73D10A919DA423CA984B6A2679D03055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50A41BEA69274D4FBEACC1AAFE3F7E735">
    <w:name w:val="50A41BEA69274D4FBEACC1AAFE3F7E735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F70281BF3CC9490D82B62661A97DB0855">
    <w:name w:val="F70281BF3CC9490D82B62661A97DB0855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94AFFBB60F67477B8AD18A9247BC03D95">
    <w:name w:val="94AFFBB60F67477B8AD18A9247BC03D95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C47D90E8E7941D684BDA9DE1BF3C16B5">
    <w:name w:val="2C47D90E8E7941D684BDA9DE1BF3C16B5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AE069F2011E4453BE70B397A2C4EABA5">
    <w:name w:val="2AE069F2011E4453BE70B397A2C4EABA5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01132C8590E54571BE48B73A5884EEC55">
    <w:name w:val="01132C8590E54571BE48B73A5884EEC55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81F1139FCA9741F780B220847E58542C5">
    <w:name w:val="81F1139FCA9741F780B220847E58542C5"/>
    <w:rsid w:val="006B0B2E"/>
    <w:rPr>
      <w:rFonts w:eastAsiaTheme="minorHAnsi"/>
      <w:lang w:eastAsia="en-US"/>
    </w:rPr>
  </w:style>
  <w:style w:type="paragraph" w:customStyle="1" w:styleId="6B819E4A1D704E7A87B5011CC4BD37916">
    <w:name w:val="6B819E4A1D704E7A87B5011CC4BD37916"/>
    <w:rsid w:val="006B0B2E"/>
    <w:rPr>
      <w:rFonts w:eastAsiaTheme="minorHAnsi"/>
      <w:lang w:eastAsia="en-US"/>
    </w:rPr>
  </w:style>
  <w:style w:type="paragraph" w:customStyle="1" w:styleId="F8C099611AA8477288040A3A23E5CC9C6">
    <w:name w:val="F8C099611AA8477288040A3A23E5CC9C6"/>
    <w:rsid w:val="006B0B2E"/>
    <w:rPr>
      <w:rFonts w:eastAsiaTheme="minorHAnsi"/>
      <w:lang w:eastAsia="en-US"/>
    </w:rPr>
  </w:style>
  <w:style w:type="paragraph" w:customStyle="1" w:styleId="43B5D8A7E2F04E3F89F13064E03E923B6">
    <w:name w:val="43B5D8A7E2F04E3F89F13064E03E923B6"/>
    <w:rsid w:val="006B0B2E"/>
    <w:rPr>
      <w:rFonts w:eastAsiaTheme="minorHAnsi"/>
      <w:lang w:eastAsia="en-US"/>
    </w:rPr>
  </w:style>
  <w:style w:type="paragraph" w:customStyle="1" w:styleId="8B31904854B44170B398FA63235F9C386">
    <w:name w:val="8B31904854B44170B398FA63235F9C386"/>
    <w:rsid w:val="006B0B2E"/>
    <w:rPr>
      <w:rFonts w:eastAsiaTheme="minorHAnsi"/>
      <w:lang w:eastAsia="en-US"/>
    </w:rPr>
  </w:style>
  <w:style w:type="paragraph" w:customStyle="1" w:styleId="741A4C8973844F12961ABFB395D827B66">
    <w:name w:val="741A4C8973844F12961ABFB395D827B66"/>
    <w:rsid w:val="006B0B2E"/>
    <w:rPr>
      <w:rFonts w:eastAsiaTheme="minorHAnsi"/>
      <w:lang w:eastAsia="en-US"/>
    </w:rPr>
  </w:style>
  <w:style w:type="paragraph" w:customStyle="1" w:styleId="8E2C8FFAE34040FFA20B845D9A6173D86">
    <w:name w:val="8E2C8FFAE34040FFA20B845D9A6173D86"/>
    <w:rsid w:val="006B0B2E"/>
    <w:rPr>
      <w:rFonts w:eastAsiaTheme="minorHAnsi"/>
      <w:lang w:eastAsia="en-US"/>
    </w:rPr>
  </w:style>
  <w:style w:type="paragraph" w:customStyle="1" w:styleId="5AE71154978D4EE991A6610345DE46506">
    <w:name w:val="5AE71154978D4EE991A6610345DE46506"/>
    <w:rsid w:val="006B0B2E"/>
    <w:rPr>
      <w:rFonts w:eastAsiaTheme="minorHAnsi"/>
      <w:lang w:eastAsia="en-US"/>
    </w:rPr>
  </w:style>
  <w:style w:type="paragraph" w:customStyle="1" w:styleId="D2F84453A1864C8A901058B403015A066">
    <w:name w:val="D2F84453A1864C8A901058B403015A066"/>
    <w:rsid w:val="006B0B2E"/>
    <w:rPr>
      <w:rFonts w:eastAsiaTheme="minorHAnsi"/>
      <w:lang w:eastAsia="en-US"/>
    </w:rPr>
  </w:style>
  <w:style w:type="paragraph" w:customStyle="1" w:styleId="9038BEDA79D84A569FA0F26946A7A6A26">
    <w:name w:val="9038BEDA79D84A569FA0F26946A7A6A26"/>
    <w:rsid w:val="006B0B2E"/>
    <w:rPr>
      <w:rFonts w:eastAsiaTheme="minorHAnsi"/>
      <w:lang w:eastAsia="en-US"/>
    </w:rPr>
  </w:style>
  <w:style w:type="paragraph" w:customStyle="1" w:styleId="5375EEFC92204EF8A1A568A87BEDC3E96">
    <w:name w:val="5375EEFC92204EF8A1A568A87BEDC3E96"/>
    <w:rsid w:val="006B0B2E"/>
    <w:rPr>
      <w:rFonts w:eastAsiaTheme="minorHAnsi"/>
      <w:lang w:eastAsia="en-US"/>
    </w:rPr>
  </w:style>
  <w:style w:type="paragraph" w:customStyle="1" w:styleId="8A1089007E284A47AD2917083E50D6CD6">
    <w:name w:val="8A1089007E284A47AD2917083E50D6CD6"/>
    <w:rsid w:val="006B0B2E"/>
    <w:rPr>
      <w:rFonts w:eastAsiaTheme="minorHAnsi"/>
      <w:lang w:eastAsia="en-US"/>
    </w:rPr>
  </w:style>
  <w:style w:type="paragraph" w:customStyle="1" w:styleId="8A87494DF7D84C1C976A1ADC92794C9B6">
    <w:name w:val="8A87494DF7D84C1C976A1ADC92794C9B6"/>
    <w:rsid w:val="006B0B2E"/>
    <w:rPr>
      <w:rFonts w:eastAsiaTheme="minorHAnsi"/>
      <w:lang w:eastAsia="en-US"/>
    </w:rPr>
  </w:style>
  <w:style w:type="paragraph" w:customStyle="1" w:styleId="FE73783E362B44E19958259B53F0DBF66">
    <w:name w:val="FE73783E362B44E19958259B53F0DBF66"/>
    <w:rsid w:val="006B0B2E"/>
    <w:rPr>
      <w:rFonts w:eastAsiaTheme="minorHAnsi"/>
      <w:lang w:eastAsia="en-US"/>
    </w:rPr>
  </w:style>
  <w:style w:type="paragraph" w:customStyle="1" w:styleId="06307D30E8FA4000B91C08050DFADCAE6">
    <w:name w:val="06307D30E8FA4000B91C08050DFADCAE6"/>
    <w:rsid w:val="006B0B2E"/>
    <w:rPr>
      <w:rFonts w:eastAsiaTheme="minorHAnsi"/>
      <w:lang w:eastAsia="en-US"/>
    </w:rPr>
  </w:style>
  <w:style w:type="paragraph" w:customStyle="1" w:styleId="38BAAF53B6A645F3A56C05B5C7A536CC6">
    <w:name w:val="38BAAF53B6A645F3A56C05B5C7A536CC6"/>
    <w:rsid w:val="006B0B2E"/>
    <w:rPr>
      <w:rFonts w:eastAsiaTheme="minorHAnsi"/>
      <w:lang w:eastAsia="en-US"/>
    </w:rPr>
  </w:style>
  <w:style w:type="paragraph" w:customStyle="1" w:styleId="AC0F2755E9754D87942B931EF63032546">
    <w:name w:val="AC0F2755E9754D87942B931EF63032546"/>
    <w:rsid w:val="006B0B2E"/>
    <w:rPr>
      <w:rFonts w:eastAsiaTheme="minorHAnsi"/>
      <w:lang w:eastAsia="en-US"/>
    </w:rPr>
  </w:style>
  <w:style w:type="paragraph" w:customStyle="1" w:styleId="95E5E04954EB4C6EAD512296B6B26CA66">
    <w:name w:val="95E5E04954EB4C6EAD512296B6B26CA66"/>
    <w:rsid w:val="006B0B2E"/>
    <w:rPr>
      <w:rFonts w:eastAsiaTheme="minorHAnsi"/>
      <w:lang w:eastAsia="en-US"/>
    </w:rPr>
  </w:style>
  <w:style w:type="paragraph" w:customStyle="1" w:styleId="45BA5231881C441B8FB5EBE16DB7ADD16">
    <w:name w:val="45BA5231881C441B8FB5EBE16DB7ADD16"/>
    <w:rsid w:val="006B0B2E"/>
    <w:rPr>
      <w:rFonts w:eastAsiaTheme="minorHAnsi"/>
      <w:lang w:eastAsia="en-US"/>
    </w:rPr>
  </w:style>
  <w:style w:type="paragraph" w:customStyle="1" w:styleId="BAD47BCC1B894D5B9B9C55821B54581C6">
    <w:name w:val="BAD47BCC1B894D5B9B9C55821B54581C6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DB9CC7231BDC411480205CFAE32F27BC6">
    <w:name w:val="DB9CC7231BDC411480205CFAE32F27BC6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B26AAB1D12749EEB1E2D959B24E756D6">
    <w:name w:val="2B26AAB1D12749EEB1E2D959B24E756D6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E73D10A919DA423CA984B6A2679D03056">
    <w:name w:val="E73D10A919DA423CA984B6A2679D03056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50A41BEA69274D4FBEACC1AAFE3F7E736">
    <w:name w:val="50A41BEA69274D4FBEACC1AAFE3F7E736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F70281BF3CC9490D82B62661A97DB0856">
    <w:name w:val="F70281BF3CC9490D82B62661A97DB0856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94AFFBB60F67477B8AD18A9247BC03D96">
    <w:name w:val="94AFFBB60F67477B8AD18A9247BC03D96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C47D90E8E7941D684BDA9DE1BF3C16B6">
    <w:name w:val="2C47D90E8E7941D684BDA9DE1BF3C16B6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AE069F2011E4453BE70B397A2C4EABA6">
    <w:name w:val="2AE069F2011E4453BE70B397A2C4EABA6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01132C8590E54571BE48B73A5884EEC56">
    <w:name w:val="01132C8590E54571BE48B73A5884EEC56"/>
    <w:rsid w:val="006B0B2E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81F1139FCA9741F780B220847E58542C6">
    <w:name w:val="81F1139FCA9741F780B220847E58542C6"/>
    <w:rsid w:val="006B0B2E"/>
    <w:rPr>
      <w:rFonts w:eastAsiaTheme="minorHAnsi"/>
      <w:lang w:eastAsia="en-US"/>
    </w:rPr>
  </w:style>
  <w:style w:type="paragraph" w:customStyle="1" w:styleId="6B819E4A1D704E7A87B5011CC4BD37917">
    <w:name w:val="6B819E4A1D704E7A87B5011CC4BD37917"/>
    <w:rsid w:val="006B0B2E"/>
    <w:rPr>
      <w:rFonts w:eastAsiaTheme="minorHAnsi"/>
      <w:lang w:eastAsia="en-US"/>
    </w:rPr>
  </w:style>
  <w:style w:type="paragraph" w:customStyle="1" w:styleId="F8C099611AA8477288040A3A23E5CC9C7">
    <w:name w:val="F8C099611AA8477288040A3A23E5CC9C7"/>
    <w:rsid w:val="006B0B2E"/>
    <w:rPr>
      <w:rFonts w:eastAsiaTheme="minorHAnsi"/>
      <w:lang w:eastAsia="en-US"/>
    </w:rPr>
  </w:style>
  <w:style w:type="paragraph" w:customStyle="1" w:styleId="43B5D8A7E2F04E3F89F13064E03E923B7">
    <w:name w:val="43B5D8A7E2F04E3F89F13064E03E923B7"/>
    <w:rsid w:val="006B0B2E"/>
    <w:rPr>
      <w:rFonts w:eastAsiaTheme="minorHAnsi"/>
      <w:lang w:eastAsia="en-US"/>
    </w:rPr>
  </w:style>
  <w:style w:type="paragraph" w:customStyle="1" w:styleId="8B31904854B44170B398FA63235F9C387">
    <w:name w:val="8B31904854B44170B398FA63235F9C387"/>
    <w:rsid w:val="006B0B2E"/>
    <w:rPr>
      <w:rFonts w:eastAsiaTheme="minorHAnsi"/>
      <w:lang w:eastAsia="en-US"/>
    </w:rPr>
  </w:style>
  <w:style w:type="paragraph" w:customStyle="1" w:styleId="741A4C8973844F12961ABFB395D827B67">
    <w:name w:val="741A4C8973844F12961ABFB395D827B67"/>
    <w:rsid w:val="006B0B2E"/>
    <w:rPr>
      <w:rFonts w:eastAsiaTheme="minorHAnsi"/>
      <w:lang w:eastAsia="en-US"/>
    </w:rPr>
  </w:style>
  <w:style w:type="paragraph" w:customStyle="1" w:styleId="8E2C8FFAE34040FFA20B845D9A6173D87">
    <w:name w:val="8E2C8FFAE34040FFA20B845D9A6173D87"/>
    <w:rsid w:val="006B0B2E"/>
    <w:rPr>
      <w:rFonts w:eastAsiaTheme="minorHAnsi"/>
      <w:lang w:eastAsia="en-US"/>
    </w:rPr>
  </w:style>
  <w:style w:type="paragraph" w:customStyle="1" w:styleId="5AE71154978D4EE991A6610345DE46507">
    <w:name w:val="5AE71154978D4EE991A6610345DE46507"/>
    <w:rsid w:val="006B0B2E"/>
    <w:rPr>
      <w:rFonts w:eastAsiaTheme="minorHAnsi"/>
      <w:lang w:eastAsia="en-US"/>
    </w:rPr>
  </w:style>
  <w:style w:type="paragraph" w:customStyle="1" w:styleId="D2F84453A1864C8A901058B403015A067">
    <w:name w:val="D2F84453A1864C8A901058B403015A067"/>
    <w:rsid w:val="006B0B2E"/>
    <w:rPr>
      <w:rFonts w:eastAsiaTheme="minorHAnsi"/>
      <w:lang w:eastAsia="en-US"/>
    </w:rPr>
  </w:style>
  <w:style w:type="paragraph" w:customStyle="1" w:styleId="9038BEDA79D84A569FA0F26946A7A6A27">
    <w:name w:val="9038BEDA79D84A569FA0F26946A7A6A27"/>
    <w:rsid w:val="006B0B2E"/>
    <w:rPr>
      <w:rFonts w:eastAsiaTheme="minorHAnsi"/>
      <w:lang w:eastAsia="en-US"/>
    </w:rPr>
  </w:style>
  <w:style w:type="paragraph" w:customStyle="1" w:styleId="5375EEFC92204EF8A1A568A87BEDC3E97">
    <w:name w:val="5375EEFC92204EF8A1A568A87BEDC3E97"/>
    <w:rsid w:val="006B0B2E"/>
    <w:rPr>
      <w:rFonts w:eastAsiaTheme="minorHAnsi"/>
      <w:lang w:eastAsia="en-US"/>
    </w:rPr>
  </w:style>
  <w:style w:type="paragraph" w:customStyle="1" w:styleId="8A1089007E284A47AD2917083E50D6CD7">
    <w:name w:val="8A1089007E284A47AD2917083E50D6CD7"/>
    <w:rsid w:val="006B0B2E"/>
    <w:rPr>
      <w:rFonts w:eastAsiaTheme="minorHAnsi"/>
      <w:lang w:eastAsia="en-US"/>
    </w:rPr>
  </w:style>
  <w:style w:type="paragraph" w:customStyle="1" w:styleId="8A87494DF7D84C1C976A1ADC92794C9B7">
    <w:name w:val="8A87494DF7D84C1C976A1ADC92794C9B7"/>
    <w:rsid w:val="006B0B2E"/>
    <w:rPr>
      <w:rFonts w:eastAsiaTheme="minorHAnsi"/>
      <w:lang w:eastAsia="en-US"/>
    </w:rPr>
  </w:style>
  <w:style w:type="paragraph" w:customStyle="1" w:styleId="FE73783E362B44E19958259B53F0DBF67">
    <w:name w:val="FE73783E362B44E19958259B53F0DBF67"/>
    <w:rsid w:val="006B0B2E"/>
    <w:rPr>
      <w:rFonts w:eastAsiaTheme="minorHAnsi"/>
      <w:lang w:eastAsia="en-US"/>
    </w:rPr>
  </w:style>
  <w:style w:type="paragraph" w:customStyle="1" w:styleId="06307D30E8FA4000B91C08050DFADCAE7">
    <w:name w:val="06307D30E8FA4000B91C08050DFADCAE7"/>
    <w:rsid w:val="006B0B2E"/>
    <w:rPr>
      <w:rFonts w:eastAsiaTheme="minorHAnsi"/>
      <w:lang w:eastAsia="en-US"/>
    </w:rPr>
  </w:style>
  <w:style w:type="paragraph" w:customStyle="1" w:styleId="38BAAF53B6A645F3A56C05B5C7A536CC7">
    <w:name w:val="38BAAF53B6A645F3A56C05B5C7A536CC7"/>
    <w:rsid w:val="006B0B2E"/>
    <w:rPr>
      <w:rFonts w:eastAsiaTheme="minorHAnsi"/>
      <w:lang w:eastAsia="en-US"/>
    </w:rPr>
  </w:style>
  <w:style w:type="paragraph" w:customStyle="1" w:styleId="AC0F2755E9754D87942B931EF63032547">
    <w:name w:val="AC0F2755E9754D87942B931EF63032547"/>
    <w:rsid w:val="006B0B2E"/>
    <w:rPr>
      <w:rFonts w:eastAsiaTheme="minorHAnsi"/>
      <w:lang w:eastAsia="en-US"/>
    </w:rPr>
  </w:style>
  <w:style w:type="paragraph" w:customStyle="1" w:styleId="95E5E04954EB4C6EAD512296B6B26CA67">
    <w:name w:val="95E5E04954EB4C6EAD512296B6B26CA67"/>
    <w:rsid w:val="006B0B2E"/>
    <w:rPr>
      <w:rFonts w:eastAsiaTheme="minorHAnsi"/>
      <w:lang w:eastAsia="en-US"/>
    </w:rPr>
  </w:style>
  <w:style w:type="paragraph" w:customStyle="1" w:styleId="45BA5231881C441B8FB5EBE16DB7ADD17">
    <w:name w:val="45BA5231881C441B8FB5EBE16DB7ADD17"/>
    <w:rsid w:val="006B0B2E"/>
    <w:rPr>
      <w:rFonts w:eastAsiaTheme="minorHAnsi"/>
      <w:lang w:eastAsia="en-US"/>
    </w:rPr>
  </w:style>
  <w:style w:type="paragraph" w:customStyle="1" w:styleId="BAD47BCC1B894D5B9B9C55821B54581C7">
    <w:name w:val="BAD47BCC1B894D5B9B9C55821B54581C7"/>
    <w:rsid w:val="00A56101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DB9CC7231BDC411480205CFAE32F27BC7">
    <w:name w:val="DB9CC7231BDC411480205CFAE32F27BC7"/>
    <w:rsid w:val="00A56101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B26AAB1D12749EEB1E2D959B24E756D7">
    <w:name w:val="2B26AAB1D12749EEB1E2D959B24E756D7"/>
    <w:rsid w:val="00A56101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E73D10A919DA423CA984B6A2679D03057">
    <w:name w:val="E73D10A919DA423CA984B6A2679D03057"/>
    <w:rsid w:val="00A56101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50A41BEA69274D4FBEACC1AAFE3F7E737">
    <w:name w:val="50A41BEA69274D4FBEACC1AAFE3F7E737"/>
    <w:rsid w:val="00A56101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F70281BF3CC9490D82B62661A97DB0857">
    <w:name w:val="F70281BF3CC9490D82B62661A97DB0857"/>
    <w:rsid w:val="00A56101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94AFFBB60F67477B8AD18A9247BC03D97">
    <w:name w:val="94AFFBB60F67477B8AD18A9247BC03D97"/>
    <w:rsid w:val="00A56101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C47D90E8E7941D684BDA9DE1BF3C16B7">
    <w:name w:val="2C47D90E8E7941D684BDA9DE1BF3C16B7"/>
    <w:rsid w:val="00A56101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AE069F2011E4453BE70B397A2C4EABA7">
    <w:name w:val="2AE069F2011E4453BE70B397A2C4EABA7"/>
    <w:rsid w:val="00A56101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01132C8590E54571BE48B73A5884EEC57">
    <w:name w:val="01132C8590E54571BE48B73A5884EEC57"/>
    <w:rsid w:val="00A56101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81F1139FCA9741F780B220847E58542C7">
    <w:name w:val="81F1139FCA9741F780B220847E58542C7"/>
    <w:rsid w:val="00A56101"/>
    <w:rPr>
      <w:rFonts w:eastAsiaTheme="minorHAnsi"/>
      <w:lang w:eastAsia="en-US"/>
    </w:rPr>
  </w:style>
  <w:style w:type="paragraph" w:customStyle="1" w:styleId="6B819E4A1D704E7A87B5011CC4BD37918">
    <w:name w:val="6B819E4A1D704E7A87B5011CC4BD37918"/>
    <w:rsid w:val="00A56101"/>
    <w:rPr>
      <w:rFonts w:eastAsiaTheme="minorHAnsi"/>
      <w:lang w:eastAsia="en-US"/>
    </w:rPr>
  </w:style>
  <w:style w:type="paragraph" w:customStyle="1" w:styleId="F8C099611AA8477288040A3A23E5CC9C8">
    <w:name w:val="F8C099611AA8477288040A3A23E5CC9C8"/>
    <w:rsid w:val="00A56101"/>
    <w:rPr>
      <w:rFonts w:eastAsiaTheme="minorHAnsi"/>
      <w:lang w:eastAsia="en-US"/>
    </w:rPr>
  </w:style>
  <w:style w:type="paragraph" w:customStyle="1" w:styleId="43B5D8A7E2F04E3F89F13064E03E923B8">
    <w:name w:val="43B5D8A7E2F04E3F89F13064E03E923B8"/>
    <w:rsid w:val="00A56101"/>
    <w:rPr>
      <w:rFonts w:eastAsiaTheme="minorHAnsi"/>
      <w:lang w:eastAsia="en-US"/>
    </w:rPr>
  </w:style>
  <w:style w:type="paragraph" w:customStyle="1" w:styleId="8B31904854B44170B398FA63235F9C388">
    <w:name w:val="8B31904854B44170B398FA63235F9C388"/>
    <w:rsid w:val="00A56101"/>
    <w:rPr>
      <w:rFonts w:eastAsiaTheme="minorHAnsi"/>
      <w:lang w:eastAsia="en-US"/>
    </w:rPr>
  </w:style>
  <w:style w:type="paragraph" w:customStyle="1" w:styleId="741A4C8973844F12961ABFB395D827B68">
    <w:name w:val="741A4C8973844F12961ABFB395D827B68"/>
    <w:rsid w:val="00A56101"/>
    <w:rPr>
      <w:rFonts w:eastAsiaTheme="minorHAnsi"/>
      <w:lang w:eastAsia="en-US"/>
    </w:rPr>
  </w:style>
  <w:style w:type="paragraph" w:customStyle="1" w:styleId="8E2C8FFAE34040FFA20B845D9A6173D88">
    <w:name w:val="8E2C8FFAE34040FFA20B845D9A6173D88"/>
    <w:rsid w:val="00A56101"/>
    <w:rPr>
      <w:rFonts w:eastAsiaTheme="minorHAnsi"/>
      <w:lang w:eastAsia="en-US"/>
    </w:rPr>
  </w:style>
  <w:style w:type="paragraph" w:customStyle="1" w:styleId="5AE71154978D4EE991A6610345DE46508">
    <w:name w:val="5AE71154978D4EE991A6610345DE46508"/>
    <w:rsid w:val="00A56101"/>
    <w:rPr>
      <w:rFonts w:eastAsiaTheme="minorHAnsi"/>
      <w:lang w:eastAsia="en-US"/>
    </w:rPr>
  </w:style>
  <w:style w:type="paragraph" w:customStyle="1" w:styleId="D2F84453A1864C8A901058B403015A068">
    <w:name w:val="D2F84453A1864C8A901058B403015A068"/>
    <w:rsid w:val="00A56101"/>
    <w:rPr>
      <w:rFonts w:eastAsiaTheme="minorHAnsi"/>
      <w:lang w:eastAsia="en-US"/>
    </w:rPr>
  </w:style>
  <w:style w:type="paragraph" w:customStyle="1" w:styleId="9038BEDA79D84A569FA0F26946A7A6A28">
    <w:name w:val="9038BEDA79D84A569FA0F26946A7A6A28"/>
    <w:rsid w:val="00A56101"/>
    <w:rPr>
      <w:rFonts w:eastAsiaTheme="minorHAnsi"/>
      <w:lang w:eastAsia="en-US"/>
    </w:rPr>
  </w:style>
  <w:style w:type="paragraph" w:customStyle="1" w:styleId="5375EEFC92204EF8A1A568A87BEDC3E98">
    <w:name w:val="5375EEFC92204EF8A1A568A87BEDC3E98"/>
    <w:rsid w:val="00A56101"/>
    <w:rPr>
      <w:rFonts w:eastAsiaTheme="minorHAnsi"/>
      <w:lang w:eastAsia="en-US"/>
    </w:rPr>
  </w:style>
  <w:style w:type="paragraph" w:customStyle="1" w:styleId="8A1089007E284A47AD2917083E50D6CD8">
    <w:name w:val="8A1089007E284A47AD2917083E50D6CD8"/>
    <w:rsid w:val="00A56101"/>
    <w:rPr>
      <w:rFonts w:eastAsiaTheme="minorHAnsi"/>
      <w:lang w:eastAsia="en-US"/>
    </w:rPr>
  </w:style>
  <w:style w:type="paragraph" w:customStyle="1" w:styleId="8A87494DF7D84C1C976A1ADC92794C9B8">
    <w:name w:val="8A87494DF7D84C1C976A1ADC92794C9B8"/>
    <w:rsid w:val="00A56101"/>
    <w:rPr>
      <w:rFonts w:eastAsiaTheme="minorHAnsi"/>
      <w:lang w:eastAsia="en-US"/>
    </w:rPr>
  </w:style>
  <w:style w:type="paragraph" w:customStyle="1" w:styleId="FE73783E362B44E19958259B53F0DBF68">
    <w:name w:val="FE73783E362B44E19958259B53F0DBF68"/>
    <w:rsid w:val="00A56101"/>
    <w:rPr>
      <w:rFonts w:eastAsiaTheme="minorHAnsi"/>
      <w:lang w:eastAsia="en-US"/>
    </w:rPr>
  </w:style>
  <w:style w:type="paragraph" w:customStyle="1" w:styleId="06307D30E8FA4000B91C08050DFADCAE8">
    <w:name w:val="06307D30E8FA4000B91C08050DFADCAE8"/>
    <w:rsid w:val="00A56101"/>
    <w:rPr>
      <w:rFonts w:eastAsiaTheme="minorHAnsi"/>
      <w:lang w:eastAsia="en-US"/>
    </w:rPr>
  </w:style>
  <w:style w:type="paragraph" w:customStyle="1" w:styleId="38BAAF53B6A645F3A56C05B5C7A536CC8">
    <w:name w:val="38BAAF53B6A645F3A56C05B5C7A536CC8"/>
    <w:rsid w:val="00A56101"/>
    <w:rPr>
      <w:rFonts w:eastAsiaTheme="minorHAnsi"/>
      <w:lang w:eastAsia="en-US"/>
    </w:rPr>
  </w:style>
  <w:style w:type="paragraph" w:customStyle="1" w:styleId="AC0F2755E9754D87942B931EF63032548">
    <w:name w:val="AC0F2755E9754D87942B931EF63032548"/>
    <w:rsid w:val="00A56101"/>
    <w:rPr>
      <w:rFonts w:eastAsiaTheme="minorHAnsi"/>
      <w:lang w:eastAsia="en-US"/>
    </w:rPr>
  </w:style>
  <w:style w:type="paragraph" w:customStyle="1" w:styleId="95E5E04954EB4C6EAD512296B6B26CA68">
    <w:name w:val="95E5E04954EB4C6EAD512296B6B26CA68"/>
    <w:rsid w:val="00A56101"/>
    <w:rPr>
      <w:rFonts w:eastAsiaTheme="minorHAnsi"/>
      <w:lang w:eastAsia="en-US"/>
    </w:rPr>
  </w:style>
  <w:style w:type="paragraph" w:customStyle="1" w:styleId="45BA5231881C441B8FB5EBE16DB7ADD18">
    <w:name w:val="45BA5231881C441B8FB5EBE16DB7ADD18"/>
    <w:rsid w:val="00A56101"/>
    <w:rPr>
      <w:rFonts w:eastAsiaTheme="minorHAnsi"/>
      <w:lang w:eastAsia="en-US"/>
    </w:rPr>
  </w:style>
  <w:style w:type="paragraph" w:customStyle="1" w:styleId="BAD47BCC1B894D5B9B9C55821B54581C8">
    <w:name w:val="BAD47BCC1B894D5B9B9C55821B54581C8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DB9CC7231BDC411480205CFAE32F27BC8">
    <w:name w:val="DB9CC7231BDC411480205CFAE32F27BC8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B26AAB1D12749EEB1E2D959B24E756D8">
    <w:name w:val="2B26AAB1D12749EEB1E2D959B24E756D8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E73D10A919DA423CA984B6A2679D03058">
    <w:name w:val="E73D10A919DA423CA984B6A2679D03058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50A41BEA69274D4FBEACC1AAFE3F7E738">
    <w:name w:val="50A41BEA69274D4FBEACC1AAFE3F7E738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F70281BF3CC9490D82B62661A97DB0858">
    <w:name w:val="F70281BF3CC9490D82B62661A97DB0858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94AFFBB60F67477B8AD18A9247BC03D98">
    <w:name w:val="94AFFBB60F67477B8AD18A9247BC03D98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C47D90E8E7941D684BDA9DE1BF3C16B8">
    <w:name w:val="2C47D90E8E7941D684BDA9DE1BF3C16B8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AE069F2011E4453BE70B397A2C4EABA8">
    <w:name w:val="2AE069F2011E4453BE70B397A2C4EABA8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01132C8590E54571BE48B73A5884EEC58">
    <w:name w:val="01132C8590E54571BE48B73A5884EEC58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81F1139FCA9741F780B220847E58542C8">
    <w:name w:val="81F1139FCA9741F780B220847E58542C8"/>
    <w:rsid w:val="003C6576"/>
    <w:rPr>
      <w:rFonts w:eastAsiaTheme="minorHAnsi"/>
      <w:lang w:eastAsia="en-US"/>
    </w:rPr>
  </w:style>
  <w:style w:type="paragraph" w:customStyle="1" w:styleId="6B819E4A1D704E7A87B5011CC4BD37919">
    <w:name w:val="6B819E4A1D704E7A87B5011CC4BD37919"/>
    <w:rsid w:val="003C6576"/>
    <w:rPr>
      <w:rFonts w:eastAsiaTheme="minorHAnsi"/>
      <w:lang w:eastAsia="en-US"/>
    </w:rPr>
  </w:style>
  <w:style w:type="paragraph" w:customStyle="1" w:styleId="F8C099611AA8477288040A3A23E5CC9C9">
    <w:name w:val="F8C099611AA8477288040A3A23E5CC9C9"/>
    <w:rsid w:val="003C6576"/>
    <w:rPr>
      <w:rFonts w:eastAsiaTheme="minorHAnsi"/>
      <w:lang w:eastAsia="en-US"/>
    </w:rPr>
  </w:style>
  <w:style w:type="paragraph" w:customStyle="1" w:styleId="43B5D8A7E2F04E3F89F13064E03E923B9">
    <w:name w:val="43B5D8A7E2F04E3F89F13064E03E923B9"/>
    <w:rsid w:val="003C6576"/>
    <w:rPr>
      <w:rFonts w:eastAsiaTheme="minorHAnsi"/>
      <w:lang w:eastAsia="en-US"/>
    </w:rPr>
  </w:style>
  <w:style w:type="paragraph" w:customStyle="1" w:styleId="BAD47BCC1B894D5B9B9C55821B54581C9">
    <w:name w:val="BAD47BCC1B894D5B9B9C55821B54581C9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DB9CC7231BDC411480205CFAE32F27BC9">
    <w:name w:val="DB9CC7231BDC411480205CFAE32F27BC9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B26AAB1D12749EEB1E2D959B24E756D9">
    <w:name w:val="2B26AAB1D12749EEB1E2D959B24E756D9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E73D10A919DA423CA984B6A2679D03059">
    <w:name w:val="E73D10A919DA423CA984B6A2679D03059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50A41BEA69274D4FBEACC1AAFE3F7E739">
    <w:name w:val="50A41BEA69274D4FBEACC1AAFE3F7E739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F70281BF3CC9490D82B62661A97DB0859">
    <w:name w:val="F70281BF3CC9490D82B62661A97DB0859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94AFFBB60F67477B8AD18A9247BC03D99">
    <w:name w:val="94AFFBB60F67477B8AD18A9247BC03D99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C47D90E8E7941D684BDA9DE1BF3C16B9">
    <w:name w:val="2C47D90E8E7941D684BDA9DE1BF3C16B9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AE069F2011E4453BE70B397A2C4EABA9">
    <w:name w:val="2AE069F2011E4453BE70B397A2C4EABA9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01132C8590E54571BE48B73A5884EEC59">
    <w:name w:val="01132C8590E54571BE48B73A5884EEC59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81F1139FCA9741F780B220847E58542C9">
    <w:name w:val="81F1139FCA9741F780B220847E58542C9"/>
    <w:rsid w:val="003C6576"/>
    <w:rPr>
      <w:rFonts w:eastAsiaTheme="minorHAnsi"/>
      <w:lang w:eastAsia="en-US"/>
    </w:rPr>
  </w:style>
  <w:style w:type="paragraph" w:customStyle="1" w:styleId="6B819E4A1D704E7A87B5011CC4BD379110">
    <w:name w:val="6B819E4A1D704E7A87B5011CC4BD379110"/>
    <w:rsid w:val="003C6576"/>
    <w:rPr>
      <w:rFonts w:eastAsiaTheme="minorHAnsi"/>
      <w:lang w:eastAsia="en-US"/>
    </w:rPr>
  </w:style>
  <w:style w:type="paragraph" w:customStyle="1" w:styleId="F8C099611AA8477288040A3A23E5CC9C10">
    <w:name w:val="F8C099611AA8477288040A3A23E5CC9C10"/>
    <w:rsid w:val="003C6576"/>
    <w:rPr>
      <w:rFonts w:eastAsiaTheme="minorHAnsi"/>
      <w:lang w:eastAsia="en-US"/>
    </w:rPr>
  </w:style>
  <w:style w:type="paragraph" w:customStyle="1" w:styleId="43B5D8A7E2F04E3F89F13064E03E923B10">
    <w:name w:val="43B5D8A7E2F04E3F89F13064E03E923B10"/>
    <w:rsid w:val="003C6576"/>
    <w:rPr>
      <w:rFonts w:eastAsiaTheme="minorHAnsi"/>
      <w:lang w:eastAsia="en-US"/>
    </w:rPr>
  </w:style>
  <w:style w:type="paragraph" w:customStyle="1" w:styleId="37E4225BE89A4C4AA21480E2118B9D21">
    <w:name w:val="37E4225BE89A4C4AA21480E2118B9D21"/>
    <w:rsid w:val="003C6576"/>
  </w:style>
  <w:style w:type="paragraph" w:customStyle="1" w:styleId="608E07E892FC487C9F94FBECC0D9BD01">
    <w:name w:val="608E07E892FC487C9F94FBECC0D9BD01"/>
    <w:rsid w:val="003C6576"/>
  </w:style>
  <w:style w:type="paragraph" w:customStyle="1" w:styleId="BAD47BCC1B894D5B9B9C55821B54581C10">
    <w:name w:val="BAD47BCC1B894D5B9B9C55821B54581C10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DB9CC7231BDC411480205CFAE32F27BC10">
    <w:name w:val="DB9CC7231BDC411480205CFAE32F27BC10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B26AAB1D12749EEB1E2D959B24E756D10">
    <w:name w:val="2B26AAB1D12749EEB1E2D959B24E756D10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E73D10A919DA423CA984B6A2679D030510">
    <w:name w:val="E73D10A919DA423CA984B6A2679D030510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50A41BEA69274D4FBEACC1AAFE3F7E7310">
    <w:name w:val="50A41BEA69274D4FBEACC1AAFE3F7E7310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F70281BF3CC9490D82B62661A97DB08510">
    <w:name w:val="F70281BF3CC9490D82B62661A97DB08510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94AFFBB60F67477B8AD18A9247BC03D910">
    <w:name w:val="94AFFBB60F67477B8AD18A9247BC03D910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C47D90E8E7941D684BDA9DE1BF3C16B10">
    <w:name w:val="2C47D90E8E7941D684BDA9DE1BF3C16B10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AE069F2011E4453BE70B397A2C4EABA10">
    <w:name w:val="2AE069F2011E4453BE70B397A2C4EABA10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01132C8590E54571BE48B73A5884EEC510">
    <w:name w:val="01132C8590E54571BE48B73A5884EEC510"/>
    <w:rsid w:val="003C6576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81F1139FCA9741F780B220847E58542C10">
    <w:name w:val="81F1139FCA9741F780B220847E58542C10"/>
    <w:rsid w:val="003C6576"/>
    <w:rPr>
      <w:rFonts w:eastAsiaTheme="minorHAnsi"/>
      <w:lang w:eastAsia="en-US"/>
    </w:rPr>
  </w:style>
  <w:style w:type="paragraph" w:customStyle="1" w:styleId="6B819E4A1D704E7A87B5011CC4BD379111">
    <w:name w:val="6B819E4A1D704E7A87B5011CC4BD379111"/>
    <w:rsid w:val="003C6576"/>
    <w:rPr>
      <w:rFonts w:eastAsiaTheme="minorHAnsi"/>
      <w:lang w:eastAsia="en-US"/>
    </w:rPr>
  </w:style>
  <w:style w:type="paragraph" w:customStyle="1" w:styleId="F8C099611AA8477288040A3A23E5CC9C11">
    <w:name w:val="F8C099611AA8477288040A3A23E5CC9C11"/>
    <w:rsid w:val="003C6576"/>
    <w:rPr>
      <w:rFonts w:eastAsiaTheme="minorHAnsi"/>
      <w:lang w:eastAsia="en-US"/>
    </w:rPr>
  </w:style>
  <w:style w:type="paragraph" w:customStyle="1" w:styleId="43B5D8A7E2F04E3F89F13064E03E923B11">
    <w:name w:val="43B5D8A7E2F04E3F89F13064E03E923B11"/>
    <w:rsid w:val="003C6576"/>
    <w:rPr>
      <w:rFonts w:eastAsiaTheme="minorHAnsi"/>
      <w:lang w:eastAsia="en-US"/>
    </w:rPr>
  </w:style>
  <w:style w:type="paragraph" w:customStyle="1" w:styleId="C6D4CC1B341141449452FFBD762663D4">
    <w:name w:val="C6D4CC1B341141449452FFBD762663D4"/>
    <w:rsid w:val="003C6576"/>
    <w:rPr>
      <w:rFonts w:eastAsiaTheme="minorHAnsi"/>
      <w:lang w:eastAsia="en-US"/>
    </w:rPr>
  </w:style>
  <w:style w:type="paragraph" w:customStyle="1" w:styleId="357FCDB36CD749CF8C51DE4F2F8397CC">
    <w:name w:val="357FCDB36CD749CF8C51DE4F2F8397CC"/>
    <w:rsid w:val="003C6576"/>
    <w:rPr>
      <w:rFonts w:eastAsiaTheme="minorHAnsi"/>
      <w:lang w:eastAsia="en-US"/>
    </w:rPr>
  </w:style>
  <w:style w:type="paragraph" w:customStyle="1" w:styleId="44D432F9F60A472A8748303A5ED53141">
    <w:name w:val="44D432F9F60A472A8748303A5ED53141"/>
    <w:rsid w:val="003C6576"/>
    <w:rPr>
      <w:rFonts w:eastAsiaTheme="minorHAnsi"/>
      <w:lang w:eastAsia="en-US"/>
    </w:rPr>
  </w:style>
  <w:style w:type="paragraph" w:customStyle="1" w:styleId="29658FE4B38D4E23BBDA1A9CA677B5E0">
    <w:name w:val="29658FE4B38D4E23BBDA1A9CA677B5E0"/>
    <w:rsid w:val="003C6576"/>
    <w:rPr>
      <w:rFonts w:eastAsiaTheme="minorHAnsi"/>
      <w:lang w:eastAsia="en-US"/>
    </w:rPr>
  </w:style>
  <w:style w:type="paragraph" w:customStyle="1" w:styleId="5FA51B7E622C4B0C9C8B95DDEBB5009D">
    <w:name w:val="5FA51B7E622C4B0C9C8B95DDEBB5009D"/>
    <w:rsid w:val="003C6576"/>
    <w:rPr>
      <w:rFonts w:eastAsiaTheme="minorHAnsi"/>
      <w:lang w:eastAsia="en-US"/>
    </w:rPr>
  </w:style>
  <w:style w:type="paragraph" w:customStyle="1" w:styleId="AC17C72F52934151B101BCB0C10B4544">
    <w:name w:val="AC17C72F52934151B101BCB0C10B4544"/>
    <w:rsid w:val="003C6576"/>
    <w:rPr>
      <w:rFonts w:eastAsiaTheme="minorHAnsi"/>
      <w:lang w:eastAsia="en-US"/>
    </w:rPr>
  </w:style>
  <w:style w:type="paragraph" w:customStyle="1" w:styleId="37E4225BE89A4C4AA21480E2118B9D211">
    <w:name w:val="37E4225BE89A4C4AA21480E2118B9D211"/>
    <w:rsid w:val="003C6576"/>
    <w:rPr>
      <w:rFonts w:eastAsiaTheme="minorHAnsi"/>
      <w:lang w:eastAsia="en-US"/>
    </w:rPr>
  </w:style>
  <w:style w:type="paragraph" w:customStyle="1" w:styleId="608E07E892FC487C9F94FBECC0D9BD011">
    <w:name w:val="608E07E892FC487C9F94FBECC0D9BD011"/>
    <w:rsid w:val="003C6576"/>
    <w:rPr>
      <w:rFonts w:eastAsiaTheme="minorHAnsi"/>
      <w:lang w:eastAsia="en-US"/>
    </w:rPr>
  </w:style>
  <w:style w:type="paragraph" w:customStyle="1" w:styleId="58CC78A94AC845DFBFCA6739F863D48A">
    <w:name w:val="58CC78A94AC845DFBFCA6739F863D48A"/>
    <w:rsid w:val="003C6576"/>
    <w:rPr>
      <w:rFonts w:eastAsiaTheme="minorHAnsi"/>
      <w:lang w:eastAsia="en-US"/>
    </w:rPr>
  </w:style>
  <w:style w:type="paragraph" w:customStyle="1" w:styleId="D9E9A49573034667A2D80CDF4A7018B0">
    <w:name w:val="D9E9A49573034667A2D80CDF4A7018B0"/>
    <w:rsid w:val="003C6576"/>
    <w:rPr>
      <w:rFonts w:eastAsiaTheme="minorHAnsi"/>
      <w:lang w:eastAsia="en-US"/>
    </w:rPr>
  </w:style>
  <w:style w:type="paragraph" w:customStyle="1" w:styleId="5EC689B14C684DA6B8FE0731648A651D">
    <w:name w:val="5EC689B14C684DA6B8FE0731648A651D"/>
    <w:rsid w:val="003C6576"/>
    <w:rPr>
      <w:rFonts w:eastAsiaTheme="minorHAnsi"/>
      <w:lang w:eastAsia="en-US"/>
    </w:rPr>
  </w:style>
  <w:style w:type="paragraph" w:customStyle="1" w:styleId="FF5F3632AD79436693B8ED706517C51D">
    <w:name w:val="FF5F3632AD79436693B8ED706517C51D"/>
    <w:rsid w:val="003C6576"/>
    <w:rPr>
      <w:rFonts w:eastAsiaTheme="minorHAnsi"/>
      <w:lang w:eastAsia="en-US"/>
    </w:rPr>
  </w:style>
  <w:style w:type="paragraph" w:customStyle="1" w:styleId="5BC3F8035F354E369FF151E779F03F0F">
    <w:name w:val="5BC3F8035F354E369FF151E779F03F0F"/>
    <w:rsid w:val="003C6576"/>
    <w:rPr>
      <w:rFonts w:eastAsiaTheme="minorHAnsi"/>
      <w:lang w:eastAsia="en-US"/>
    </w:rPr>
  </w:style>
  <w:style w:type="paragraph" w:customStyle="1" w:styleId="9F027CBEA4E048C8B98C80A83EB66832">
    <w:name w:val="9F027CBEA4E048C8B98C80A83EB66832"/>
    <w:rsid w:val="003C6576"/>
    <w:rPr>
      <w:rFonts w:eastAsiaTheme="minorHAnsi"/>
      <w:lang w:eastAsia="en-US"/>
    </w:rPr>
  </w:style>
  <w:style w:type="paragraph" w:customStyle="1" w:styleId="19D73C580D3C45DC9491B8A05EBE7C9F">
    <w:name w:val="19D73C580D3C45DC9491B8A05EBE7C9F"/>
    <w:rsid w:val="003C6576"/>
    <w:rPr>
      <w:rFonts w:eastAsiaTheme="minorHAnsi"/>
      <w:lang w:eastAsia="en-US"/>
    </w:rPr>
  </w:style>
  <w:style w:type="paragraph" w:customStyle="1" w:styleId="B57B42C166E643258DCBB290E3A8201A">
    <w:name w:val="B57B42C166E643258DCBB290E3A8201A"/>
    <w:rsid w:val="003C6576"/>
    <w:rPr>
      <w:rFonts w:eastAsiaTheme="minorHAnsi"/>
      <w:lang w:eastAsia="en-US"/>
    </w:rPr>
  </w:style>
  <w:style w:type="paragraph" w:customStyle="1" w:styleId="F96ADD7BA91A45BD8CB99BA6AA2094F2">
    <w:name w:val="F96ADD7BA91A45BD8CB99BA6AA2094F2"/>
    <w:rsid w:val="007E444D"/>
  </w:style>
  <w:style w:type="paragraph" w:customStyle="1" w:styleId="BAD47BCC1B894D5B9B9C55821B54581C11">
    <w:name w:val="BAD47BCC1B894D5B9B9C55821B54581C11"/>
    <w:rsid w:val="0018729D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DB9CC7231BDC411480205CFAE32F27BC11">
    <w:name w:val="DB9CC7231BDC411480205CFAE32F27BC11"/>
    <w:rsid w:val="0018729D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B26AAB1D12749EEB1E2D959B24E756D11">
    <w:name w:val="2B26AAB1D12749EEB1E2D959B24E756D11"/>
    <w:rsid w:val="0018729D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E73D10A919DA423CA984B6A2679D030511">
    <w:name w:val="E73D10A919DA423CA984B6A2679D030511"/>
    <w:rsid w:val="0018729D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50A41BEA69274D4FBEACC1AAFE3F7E7311">
    <w:name w:val="50A41BEA69274D4FBEACC1AAFE3F7E7311"/>
    <w:rsid w:val="0018729D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F70281BF3CC9490D82B62661A97DB08511">
    <w:name w:val="F70281BF3CC9490D82B62661A97DB08511"/>
    <w:rsid w:val="0018729D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94AFFBB60F67477B8AD18A9247BC03D911">
    <w:name w:val="94AFFBB60F67477B8AD18A9247BC03D911"/>
    <w:rsid w:val="0018729D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C47D90E8E7941D684BDA9DE1BF3C16B11">
    <w:name w:val="2C47D90E8E7941D684BDA9DE1BF3C16B11"/>
    <w:rsid w:val="0018729D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AE069F2011E4453BE70B397A2C4EABA11">
    <w:name w:val="2AE069F2011E4453BE70B397A2C4EABA11"/>
    <w:rsid w:val="0018729D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01132C8590E54571BE48B73A5884EEC511">
    <w:name w:val="01132C8590E54571BE48B73A5884EEC511"/>
    <w:rsid w:val="0018729D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81F1139FCA9741F780B220847E58542C11">
    <w:name w:val="81F1139FCA9741F780B220847E58542C11"/>
    <w:rsid w:val="0018729D"/>
    <w:rPr>
      <w:rFonts w:eastAsiaTheme="minorHAnsi"/>
      <w:lang w:eastAsia="en-US"/>
    </w:rPr>
  </w:style>
  <w:style w:type="paragraph" w:customStyle="1" w:styleId="6B819E4A1D704E7A87B5011CC4BD379112">
    <w:name w:val="6B819E4A1D704E7A87B5011CC4BD379112"/>
    <w:rsid w:val="0018729D"/>
    <w:rPr>
      <w:rFonts w:eastAsiaTheme="minorHAnsi"/>
      <w:lang w:eastAsia="en-US"/>
    </w:rPr>
  </w:style>
  <w:style w:type="paragraph" w:customStyle="1" w:styleId="F8C099611AA8477288040A3A23E5CC9C12">
    <w:name w:val="F8C099611AA8477288040A3A23E5CC9C12"/>
    <w:rsid w:val="0018729D"/>
    <w:rPr>
      <w:rFonts w:eastAsiaTheme="minorHAnsi"/>
      <w:lang w:eastAsia="en-US"/>
    </w:rPr>
  </w:style>
  <w:style w:type="paragraph" w:customStyle="1" w:styleId="43B5D8A7E2F04E3F89F13064E03E923B12">
    <w:name w:val="43B5D8A7E2F04E3F89F13064E03E923B12"/>
    <w:rsid w:val="0018729D"/>
    <w:rPr>
      <w:rFonts w:eastAsiaTheme="minorHAnsi"/>
      <w:lang w:eastAsia="en-US"/>
    </w:rPr>
  </w:style>
  <w:style w:type="paragraph" w:customStyle="1" w:styleId="C6D4CC1B341141449452FFBD762663D41">
    <w:name w:val="C6D4CC1B341141449452FFBD762663D41"/>
    <w:rsid w:val="0018729D"/>
    <w:rPr>
      <w:rFonts w:eastAsiaTheme="minorHAnsi"/>
      <w:lang w:eastAsia="en-US"/>
    </w:rPr>
  </w:style>
  <w:style w:type="paragraph" w:customStyle="1" w:styleId="357FCDB36CD749CF8C51DE4F2F8397CC1">
    <w:name w:val="357FCDB36CD749CF8C51DE4F2F8397CC1"/>
    <w:rsid w:val="0018729D"/>
    <w:rPr>
      <w:rFonts w:eastAsiaTheme="minorHAnsi"/>
      <w:lang w:eastAsia="en-US"/>
    </w:rPr>
  </w:style>
  <w:style w:type="paragraph" w:customStyle="1" w:styleId="44D432F9F60A472A8748303A5ED531411">
    <w:name w:val="44D432F9F60A472A8748303A5ED531411"/>
    <w:rsid w:val="0018729D"/>
    <w:rPr>
      <w:rFonts w:eastAsiaTheme="minorHAnsi"/>
      <w:lang w:eastAsia="en-US"/>
    </w:rPr>
  </w:style>
  <w:style w:type="paragraph" w:customStyle="1" w:styleId="29658FE4B38D4E23BBDA1A9CA677B5E01">
    <w:name w:val="29658FE4B38D4E23BBDA1A9CA677B5E01"/>
    <w:rsid w:val="0018729D"/>
    <w:rPr>
      <w:rFonts w:eastAsiaTheme="minorHAnsi"/>
      <w:lang w:eastAsia="en-US"/>
    </w:rPr>
  </w:style>
  <w:style w:type="paragraph" w:customStyle="1" w:styleId="5FA51B7E622C4B0C9C8B95DDEBB5009D1">
    <w:name w:val="5FA51B7E622C4B0C9C8B95DDEBB5009D1"/>
    <w:rsid w:val="0018729D"/>
    <w:rPr>
      <w:rFonts w:eastAsiaTheme="minorHAnsi"/>
      <w:lang w:eastAsia="en-US"/>
    </w:rPr>
  </w:style>
  <w:style w:type="paragraph" w:customStyle="1" w:styleId="AC17C72F52934151B101BCB0C10B45441">
    <w:name w:val="AC17C72F52934151B101BCB0C10B45441"/>
    <w:rsid w:val="0018729D"/>
    <w:rPr>
      <w:rFonts w:eastAsiaTheme="minorHAnsi"/>
      <w:lang w:eastAsia="en-US"/>
    </w:rPr>
  </w:style>
  <w:style w:type="paragraph" w:customStyle="1" w:styleId="37E4225BE89A4C4AA21480E2118B9D212">
    <w:name w:val="37E4225BE89A4C4AA21480E2118B9D212"/>
    <w:rsid w:val="0018729D"/>
    <w:rPr>
      <w:rFonts w:eastAsiaTheme="minorHAnsi"/>
      <w:lang w:eastAsia="en-US"/>
    </w:rPr>
  </w:style>
  <w:style w:type="paragraph" w:customStyle="1" w:styleId="608E07E892FC487C9F94FBECC0D9BD012">
    <w:name w:val="608E07E892FC487C9F94FBECC0D9BD012"/>
    <w:rsid w:val="0018729D"/>
    <w:rPr>
      <w:rFonts w:eastAsiaTheme="minorHAnsi"/>
      <w:lang w:eastAsia="en-US"/>
    </w:rPr>
  </w:style>
  <w:style w:type="paragraph" w:customStyle="1" w:styleId="58CC78A94AC845DFBFCA6739F863D48A1">
    <w:name w:val="58CC78A94AC845DFBFCA6739F863D48A1"/>
    <w:rsid w:val="0018729D"/>
    <w:rPr>
      <w:rFonts w:eastAsiaTheme="minorHAnsi"/>
      <w:lang w:eastAsia="en-US"/>
    </w:rPr>
  </w:style>
  <w:style w:type="paragraph" w:customStyle="1" w:styleId="D9E9A49573034667A2D80CDF4A7018B01">
    <w:name w:val="D9E9A49573034667A2D80CDF4A7018B01"/>
    <w:rsid w:val="0018729D"/>
    <w:rPr>
      <w:rFonts w:eastAsiaTheme="minorHAnsi"/>
      <w:lang w:eastAsia="en-US"/>
    </w:rPr>
  </w:style>
  <w:style w:type="paragraph" w:customStyle="1" w:styleId="5EC689B14C684DA6B8FE0731648A651D1">
    <w:name w:val="5EC689B14C684DA6B8FE0731648A651D1"/>
    <w:rsid w:val="0018729D"/>
    <w:rPr>
      <w:rFonts w:eastAsiaTheme="minorHAnsi"/>
      <w:lang w:eastAsia="en-US"/>
    </w:rPr>
  </w:style>
  <w:style w:type="paragraph" w:customStyle="1" w:styleId="FF5F3632AD79436693B8ED706517C51D1">
    <w:name w:val="FF5F3632AD79436693B8ED706517C51D1"/>
    <w:rsid w:val="0018729D"/>
    <w:rPr>
      <w:rFonts w:eastAsiaTheme="minorHAnsi"/>
      <w:lang w:eastAsia="en-US"/>
    </w:rPr>
  </w:style>
  <w:style w:type="paragraph" w:customStyle="1" w:styleId="5BC3F8035F354E369FF151E779F03F0F1">
    <w:name w:val="5BC3F8035F354E369FF151E779F03F0F1"/>
    <w:rsid w:val="0018729D"/>
    <w:rPr>
      <w:rFonts w:eastAsiaTheme="minorHAnsi"/>
      <w:lang w:eastAsia="en-US"/>
    </w:rPr>
  </w:style>
  <w:style w:type="paragraph" w:customStyle="1" w:styleId="9F027CBEA4E048C8B98C80A83EB668321">
    <w:name w:val="9F027CBEA4E048C8B98C80A83EB668321"/>
    <w:rsid w:val="0018729D"/>
    <w:rPr>
      <w:rFonts w:eastAsiaTheme="minorHAnsi"/>
      <w:lang w:eastAsia="en-US"/>
    </w:rPr>
  </w:style>
  <w:style w:type="paragraph" w:customStyle="1" w:styleId="19D73C580D3C45DC9491B8A05EBE7C9F1">
    <w:name w:val="19D73C580D3C45DC9491B8A05EBE7C9F1"/>
    <w:rsid w:val="0018729D"/>
    <w:rPr>
      <w:rFonts w:eastAsiaTheme="minorHAnsi"/>
      <w:lang w:eastAsia="en-US"/>
    </w:rPr>
  </w:style>
  <w:style w:type="paragraph" w:customStyle="1" w:styleId="B57B42C166E643258DCBB290E3A8201A1">
    <w:name w:val="B57B42C166E643258DCBB290E3A8201A1"/>
    <w:rsid w:val="0018729D"/>
    <w:rPr>
      <w:rFonts w:eastAsiaTheme="minorHAnsi"/>
      <w:lang w:eastAsia="en-US"/>
    </w:rPr>
  </w:style>
  <w:style w:type="paragraph" w:customStyle="1" w:styleId="BAD47BCC1B894D5B9B9C55821B54581C12">
    <w:name w:val="BAD47BCC1B894D5B9B9C55821B54581C12"/>
    <w:rsid w:val="00CA0865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DB9CC7231BDC411480205CFAE32F27BC12">
    <w:name w:val="DB9CC7231BDC411480205CFAE32F27BC12"/>
    <w:rsid w:val="00CA0865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B26AAB1D12749EEB1E2D959B24E756D12">
    <w:name w:val="2B26AAB1D12749EEB1E2D959B24E756D12"/>
    <w:rsid w:val="00CA0865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E73D10A919DA423CA984B6A2679D030512">
    <w:name w:val="E73D10A919DA423CA984B6A2679D030512"/>
    <w:rsid w:val="00CA0865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50A41BEA69274D4FBEACC1AAFE3F7E7312">
    <w:name w:val="50A41BEA69274D4FBEACC1AAFE3F7E7312"/>
    <w:rsid w:val="00CA0865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F70281BF3CC9490D82B62661A97DB08512">
    <w:name w:val="F70281BF3CC9490D82B62661A97DB08512"/>
    <w:rsid w:val="00CA0865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94AFFBB60F67477B8AD18A9247BC03D912">
    <w:name w:val="94AFFBB60F67477B8AD18A9247BC03D912"/>
    <w:rsid w:val="00CA0865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C47D90E8E7941D684BDA9DE1BF3C16B12">
    <w:name w:val="2C47D90E8E7941D684BDA9DE1BF3C16B12"/>
    <w:rsid w:val="00CA0865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AE069F2011E4453BE70B397A2C4EABA12">
    <w:name w:val="2AE069F2011E4453BE70B397A2C4EABA12"/>
    <w:rsid w:val="00CA0865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01132C8590E54571BE48B73A5884EEC512">
    <w:name w:val="01132C8590E54571BE48B73A5884EEC512"/>
    <w:rsid w:val="00CA0865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81F1139FCA9741F780B220847E58542C12">
    <w:name w:val="81F1139FCA9741F780B220847E58542C12"/>
    <w:rsid w:val="00CA0865"/>
    <w:rPr>
      <w:rFonts w:eastAsiaTheme="minorHAnsi"/>
      <w:lang w:eastAsia="en-US"/>
    </w:rPr>
  </w:style>
  <w:style w:type="paragraph" w:customStyle="1" w:styleId="6B819E4A1D704E7A87B5011CC4BD379113">
    <w:name w:val="6B819E4A1D704E7A87B5011CC4BD379113"/>
    <w:rsid w:val="00CA0865"/>
    <w:rPr>
      <w:rFonts w:eastAsiaTheme="minorHAnsi"/>
      <w:lang w:eastAsia="en-US"/>
    </w:rPr>
  </w:style>
  <w:style w:type="paragraph" w:customStyle="1" w:styleId="F8C099611AA8477288040A3A23E5CC9C13">
    <w:name w:val="F8C099611AA8477288040A3A23E5CC9C13"/>
    <w:rsid w:val="00CA0865"/>
    <w:rPr>
      <w:rFonts w:eastAsiaTheme="minorHAnsi"/>
      <w:lang w:eastAsia="en-US"/>
    </w:rPr>
  </w:style>
  <w:style w:type="paragraph" w:customStyle="1" w:styleId="43B5D8A7E2F04E3F89F13064E03E923B13">
    <w:name w:val="43B5D8A7E2F04E3F89F13064E03E923B13"/>
    <w:rsid w:val="00CA0865"/>
    <w:rPr>
      <w:rFonts w:eastAsiaTheme="minorHAnsi"/>
      <w:lang w:eastAsia="en-US"/>
    </w:rPr>
  </w:style>
  <w:style w:type="paragraph" w:customStyle="1" w:styleId="C6D4CC1B341141449452FFBD762663D42">
    <w:name w:val="C6D4CC1B341141449452FFBD762663D42"/>
    <w:rsid w:val="00CA0865"/>
    <w:rPr>
      <w:rFonts w:eastAsiaTheme="minorHAnsi"/>
      <w:lang w:eastAsia="en-US"/>
    </w:rPr>
  </w:style>
  <w:style w:type="paragraph" w:customStyle="1" w:styleId="357FCDB36CD749CF8C51DE4F2F8397CC2">
    <w:name w:val="357FCDB36CD749CF8C51DE4F2F8397CC2"/>
    <w:rsid w:val="00CA0865"/>
    <w:rPr>
      <w:rFonts w:eastAsiaTheme="minorHAnsi"/>
      <w:lang w:eastAsia="en-US"/>
    </w:rPr>
  </w:style>
  <w:style w:type="paragraph" w:customStyle="1" w:styleId="44D432F9F60A472A8748303A5ED531412">
    <w:name w:val="44D432F9F60A472A8748303A5ED531412"/>
    <w:rsid w:val="00CA0865"/>
    <w:rPr>
      <w:rFonts w:eastAsiaTheme="minorHAnsi"/>
      <w:lang w:eastAsia="en-US"/>
    </w:rPr>
  </w:style>
  <w:style w:type="paragraph" w:customStyle="1" w:styleId="29658FE4B38D4E23BBDA1A9CA677B5E02">
    <w:name w:val="29658FE4B38D4E23BBDA1A9CA677B5E02"/>
    <w:rsid w:val="00CA0865"/>
    <w:rPr>
      <w:rFonts w:eastAsiaTheme="minorHAnsi"/>
      <w:lang w:eastAsia="en-US"/>
    </w:rPr>
  </w:style>
  <w:style w:type="paragraph" w:customStyle="1" w:styleId="5FA51B7E622C4B0C9C8B95DDEBB5009D2">
    <w:name w:val="5FA51B7E622C4B0C9C8B95DDEBB5009D2"/>
    <w:rsid w:val="00CA0865"/>
    <w:rPr>
      <w:rFonts w:eastAsiaTheme="minorHAnsi"/>
      <w:lang w:eastAsia="en-US"/>
    </w:rPr>
  </w:style>
  <w:style w:type="paragraph" w:customStyle="1" w:styleId="AC17C72F52934151B101BCB0C10B45442">
    <w:name w:val="AC17C72F52934151B101BCB0C10B45442"/>
    <w:rsid w:val="00CA0865"/>
    <w:rPr>
      <w:rFonts w:eastAsiaTheme="minorHAnsi"/>
      <w:lang w:eastAsia="en-US"/>
    </w:rPr>
  </w:style>
  <w:style w:type="paragraph" w:customStyle="1" w:styleId="37E4225BE89A4C4AA21480E2118B9D213">
    <w:name w:val="37E4225BE89A4C4AA21480E2118B9D213"/>
    <w:rsid w:val="00CA0865"/>
    <w:rPr>
      <w:rFonts w:eastAsiaTheme="minorHAnsi"/>
      <w:lang w:eastAsia="en-US"/>
    </w:rPr>
  </w:style>
  <w:style w:type="paragraph" w:customStyle="1" w:styleId="608E07E892FC487C9F94FBECC0D9BD013">
    <w:name w:val="608E07E892FC487C9F94FBECC0D9BD013"/>
    <w:rsid w:val="00CA0865"/>
    <w:rPr>
      <w:rFonts w:eastAsiaTheme="minorHAnsi"/>
      <w:lang w:eastAsia="en-US"/>
    </w:rPr>
  </w:style>
  <w:style w:type="paragraph" w:customStyle="1" w:styleId="58CC78A94AC845DFBFCA6739F863D48A2">
    <w:name w:val="58CC78A94AC845DFBFCA6739F863D48A2"/>
    <w:rsid w:val="00CA0865"/>
    <w:rPr>
      <w:rFonts w:eastAsiaTheme="minorHAnsi"/>
      <w:lang w:eastAsia="en-US"/>
    </w:rPr>
  </w:style>
  <w:style w:type="paragraph" w:customStyle="1" w:styleId="D9E9A49573034667A2D80CDF4A7018B02">
    <w:name w:val="D9E9A49573034667A2D80CDF4A7018B02"/>
    <w:rsid w:val="00CA0865"/>
    <w:rPr>
      <w:rFonts w:eastAsiaTheme="minorHAnsi"/>
      <w:lang w:eastAsia="en-US"/>
    </w:rPr>
  </w:style>
  <w:style w:type="paragraph" w:customStyle="1" w:styleId="5EC689B14C684DA6B8FE0731648A651D2">
    <w:name w:val="5EC689B14C684DA6B8FE0731648A651D2"/>
    <w:rsid w:val="00CA0865"/>
    <w:rPr>
      <w:rFonts w:eastAsiaTheme="minorHAnsi"/>
      <w:lang w:eastAsia="en-US"/>
    </w:rPr>
  </w:style>
  <w:style w:type="paragraph" w:customStyle="1" w:styleId="FF5F3632AD79436693B8ED706517C51D2">
    <w:name w:val="FF5F3632AD79436693B8ED706517C51D2"/>
    <w:rsid w:val="00CA0865"/>
    <w:rPr>
      <w:rFonts w:eastAsiaTheme="minorHAnsi"/>
      <w:lang w:eastAsia="en-US"/>
    </w:rPr>
  </w:style>
  <w:style w:type="paragraph" w:customStyle="1" w:styleId="5BC3F8035F354E369FF151E779F03F0F2">
    <w:name w:val="5BC3F8035F354E369FF151E779F03F0F2"/>
    <w:rsid w:val="00CA0865"/>
    <w:rPr>
      <w:rFonts w:eastAsiaTheme="minorHAnsi"/>
      <w:lang w:eastAsia="en-US"/>
    </w:rPr>
  </w:style>
  <w:style w:type="paragraph" w:customStyle="1" w:styleId="9F027CBEA4E048C8B98C80A83EB668322">
    <w:name w:val="9F027CBEA4E048C8B98C80A83EB668322"/>
    <w:rsid w:val="00CA0865"/>
    <w:rPr>
      <w:rFonts w:eastAsiaTheme="minorHAnsi"/>
      <w:lang w:eastAsia="en-US"/>
    </w:rPr>
  </w:style>
  <w:style w:type="paragraph" w:customStyle="1" w:styleId="19D73C580D3C45DC9491B8A05EBE7C9F2">
    <w:name w:val="19D73C580D3C45DC9491B8A05EBE7C9F2"/>
    <w:rsid w:val="00CA0865"/>
    <w:rPr>
      <w:rFonts w:eastAsiaTheme="minorHAnsi"/>
      <w:lang w:eastAsia="en-US"/>
    </w:rPr>
  </w:style>
  <w:style w:type="paragraph" w:customStyle="1" w:styleId="B57B42C166E643258DCBB290E3A8201A2">
    <w:name w:val="B57B42C166E643258DCBB290E3A8201A2"/>
    <w:rsid w:val="00CA0865"/>
    <w:rPr>
      <w:rFonts w:eastAsiaTheme="minorHAnsi"/>
      <w:lang w:eastAsia="en-US"/>
    </w:rPr>
  </w:style>
  <w:style w:type="paragraph" w:customStyle="1" w:styleId="BAD47BCC1B894D5B9B9C55821B54581C13">
    <w:name w:val="BAD47BCC1B894D5B9B9C55821B54581C13"/>
    <w:rsid w:val="00CA0865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DB9CC7231BDC411480205CFAE32F27BC13">
    <w:name w:val="DB9CC7231BDC411480205CFAE32F27BC13"/>
    <w:rsid w:val="00CA0865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B26AAB1D12749EEB1E2D959B24E756D13">
    <w:name w:val="2B26AAB1D12749EEB1E2D959B24E756D13"/>
    <w:rsid w:val="00CA0865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E73D10A919DA423CA984B6A2679D030513">
    <w:name w:val="E73D10A919DA423CA984B6A2679D030513"/>
    <w:rsid w:val="00CA0865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50A41BEA69274D4FBEACC1AAFE3F7E7313">
    <w:name w:val="50A41BEA69274D4FBEACC1AAFE3F7E7313"/>
    <w:rsid w:val="00CA0865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F70281BF3CC9490D82B62661A97DB08513">
    <w:name w:val="F70281BF3CC9490D82B62661A97DB08513"/>
    <w:rsid w:val="00CA0865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94AFFBB60F67477B8AD18A9247BC03D913">
    <w:name w:val="94AFFBB60F67477B8AD18A9247BC03D913"/>
    <w:rsid w:val="00CA0865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C47D90E8E7941D684BDA9DE1BF3C16B13">
    <w:name w:val="2C47D90E8E7941D684BDA9DE1BF3C16B13"/>
    <w:rsid w:val="00CA0865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2AE069F2011E4453BE70B397A2C4EABA13">
    <w:name w:val="2AE069F2011E4453BE70B397A2C4EABA13"/>
    <w:rsid w:val="00CA0865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01132C8590E54571BE48B73A5884EEC513">
    <w:name w:val="01132C8590E54571BE48B73A5884EEC513"/>
    <w:rsid w:val="00CA0865"/>
    <w:pPr>
      <w:spacing w:line="360" w:lineRule="auto"/>
      <w:ind w:left="720"/>
      <w:contextualSpacing/>
    </w:pPr>
    <w:rPr>
      <w:rFonts w:eastAsiaTheme="minorHAnsi"/>
      <w:lang w:eastAsia="en-US"/>
    </w:rPr>
  </w:style>
  <w:style w:type="paragraph" w:customStyle="1" w:styleId="81F1139FCA9741F780B220847E58542C13">
    <w:name w:val="81F1139FCA9741F780B220847E58542C13"/>
    <w:rsid w:val="00CA0865"/>
    <w:rPr>
      <w:rFonts w:eastAsiaTheme="minorHAnsi"/>
      <w:lang w:eastAsia="en-US"/>
    </w:rPr>
  </w:style>
  <w:style w:type="paragraph" w:customStyle="1" w:styleId="6B819E4A1D704E7A87B5011CC4BD379114">
    <w:name w:val="6B819E4A1D704E7A87B5011CC4BD379114"/>
    <w:rsid w:val="00CA0865"/>
    <w:rPr>
      <w:rFonts w:eastAsiaTheme="minorHAnsi"/>
      <w:lang w:eastAsia="en-US"/>
    </w:rPr>
  </w:style>
  <w:style w:type="paragraph" w:customStyle="1" w:styleId="F8C099611AA8477288040A3A23E5CC9C14">
    <w:name w:val="F8C099611AA8477288040A3A23E5CC9C14"/>
    <w:rsid w:val="00CA0865"/>
    <w:rPr>
      <w:rFonts w:eastAsiaTheme="minorHAnsi"/>
      <w:lang w:eastAsia="en-US"/>
    </w:rPr>
  </w:style>
  <w:style w:type="paragraph" w:customStyle="1" w:styleId="43B5D8A7E2F04E3F89F13064E03E923B14">
    <w:name w:val="43B5D8A7E2F04E3F89F13064E03E923B14"/>
    <w:rsid w:val="00CA0865"/>
    <w:rPr>
      <w:rFonts w:eastAsiaTheme="minorHAnsi"/>
      <w:lang w:eastAsia="en-US"/>
    </w:rPr>
  </w:style>
  <w:style w:type="paragraph" w:customStyle="1" w:styleId="C6D4CC1B341141449452FFBD762663D43">
    <w:name w:val="C6D4CC1B341141449452FFBD762663D43"/>
    <w:rsid w:val="00CA0865"/>
    <w:rPr>
      <w:rFonts w:eastAsiaTheme="minorHAnsi"/>
      <w:lang w:eastAsia="en-US"/>
    </w:rPr>
  </w:style>
  <w:style w:type="paragraph" w:customStyle="1" w:styleId="357FCDB36CD749CF8C51DE4F2F8397CC3">
    <w:name w:val="357FCDB36CD749CF8C51DE4F2F8397CC3"/>
    <w:rsid w:val="00CA0865"/>
    <w:rPr>
      <w:rFonts w:eastAsiaTheme="minorHAnsi"/>
      <w:lang w:eastAsia="en-US"/>
    </w:rPr>
  </w:style>
  <w:style w:type="paragraph" w:customStyle="1" w:styleId="44D432F9F60A472A8748303A5ED531413">
    <w:name w:val="44D432F9F60A472A8748303A5ED531413"/>
    <w:rsid w:val="00CA0865"/>
    <w:rPr>
      <w:rFonts w:eastAsiaTheme="minorHAnsi"/>
      <w:lang w:eastAsia="en-US"/>
    </w:rPr>
  </w:style>
  <w:style w:type="paragraph" w:customStyle="1" w:styleId="29658FE4B38D4E23BBDA1A9CA677B5E03">
    <w:name w:val="29658FE4B38D4E23BBDA1A9CA677B5E03"/>
    <w:rsid w:val="00CA0865"/>
    <w:rPr>
      <w:rFonts w:eastAsiaTheme="minorHAnsi"/>
      <w:lang w:eastAsia="en-US"/>
    </w:rPr>
  </w:style>
  <w:style w:type="paragraph" w:customStyle="1" w:styleId="5FA51B7E622C4B0C9C8B95DDEBB5009D3">
    <w:name w:val="5FA51B7E622C4B0C9C8B95DDEBB5009D3"/>
    <w:rsid w:val="00CA0865"/>
    <w:rPr>
      <w:rFonts w:eastAsiaTheme="minorHAnsi"/>
      <w:lang w:eastAsia="en-US"/>
    </w:rPr>
  </w:style>
  <w:style w:type="paragraph" w:customStyle="1" w:styleId="AC17C72F52934151B101BCB0C10B45443">
    <w:name w:val="AC17C72F52934151B101BCB0C10B45443"/>
    <w:rsid w:val="00CA0865"/>
    <w:rPr>
      <w:rFonts w:eastAsiaTheme="minorHAnsi"/>
      <w:lang w:eastAsia="en-US"/>
    </w:rPr>
  </w:style>
  <w:style w:type="paragraph" w:customStyle="1" w:styleId="37E4225BE89A4C4AA21480E2118B9D214">
    <w:name w:val="37E4225BE89A4C4AA21480E2118B9D214"/>
    <w:rsid w:val="00CA0865"/>
    <w:rPr>
      <w:rFonts w:eastAsiaTheme="minorHAnsi"/>
      <w:lang w:eastAsia="en-US"/>
    </w:rPr>
  </w:style>
  <w:style w:type="paragraph" w:customStyle="1" w:styleId="608E07E892FC487C9F94FBECC0D9BD014">
    <w:name w:val="608E07E892FC487C9F94FBECC0D9BD014"/>
    <w:rsid w:val="00CA0865"/>
    <w:rPr>
      <w:rFonts w:eastAsiaTheme="minorHAnsi"/>
      <w:lang w:eastAsia="en-US"/>
    </w:rPr>
  </w:style>
  <w:style w:type="paragraph" w:customStyle="1" w:styleId="58CC78A94AC845DFBFCA6739F863D48A3">
    <w:name w:val="58CC78A94AC845DFBFCA6739F863D48A3"/>
    <w:rsid w:val="00CA0865"/>
    <w:rPr>
      <w:rFonts w:eastAsiaTheme="minorHAnsi"/>
      <w:lang w:eastAsia="en-US"/>
    </w:rPr>
  </w:style>
  <w:style w:type="paragraph" w:customStyle="1" w:styleId="D9E9A49573034667A2D80CDF4A7018B03">
    <w:name w:val="D9E9A49573034667A2D80CDF4A7018B03"/>
    <w:rsid w:val="00CA0865"/>
    <w:rPr>
      <w:rFonts w:eastAsiaTheme="minorHAnsi"/>
      <w:lang w:eastAsia="en-US"/>
    </w:rPr>
  </w:style>
  <w:style w:type="paragraph" w:customStyle="1" w:styleId="5EC689B14C684DA6B8FE0731648A651D3">
    <w:name w:val="5EC689B14C684DA6B8FE0731648A651D3"/>
    <w:rsid w:val="00CA0865"/>
    <w:rPr>
      <w:rFonts w:eastAsiaTheme="minorHAnsi"/>
      <w:lang w:eastAsia="en-US"/>
    </w:rPr>
  </w:style>
  <w:style w:type="paragraph" w:customStyle="1" w:styleId="FF5F3632AD79436693B8ED706517C51D3">
    <w:name w:val="FF5F3632AD79436693B8ED706517C51D3"/>
    <w:rsid w:val="00CA0865"/>
    <w:rPr>
      <w:rFonts w:eastAsiaTheme="minorHAnsi"/>
      <w:lang w:eastAsia="en-US"/>
    </w:rPr>
  </w:style>
  <w:style w:type="paragraph" w:customStyle="1" w:styleId="5BC3F8035F354E369FF151E779F03F0F3">
    <w:name w:val="5BC3F8035F354E369FF151E779F03F0F3"/>
    <w:rsid w:val="00CA0865"/>
    <w:rPr>
      <w:rFonts w:eastAsiaTheme="minorHAnsi"/>
      <w:lang w:eastAsia="en-US"/>
    </w:rPr>
  </w:style>
  <w:style w:type="paragraph" w:customStyle="1" w:styleId="9F027CBEA4E048C8B98C80A83EB668323">
    <w:name w:val="9F027CBEA4E048C8B98C80A83EB668323"/>
    <w:rsid w:val="00CA0865"/>
    <w:rPr>
      <w:rFonts w:eastAsiaTheme="minorHAnsi"/>
      <w:lang w:eastAsia="en-US"/>
    </w:rPr>
  </w:style>
  <w:style w:type="paragraph" w:customStyle="1" w:styleId="19D73C580D3C45DC9491B8A05EBE7C9F3">
    <w:name w:val="19D73C580D3C45DC9491B8A05EBE7C9F3"/>
    <w:rsid w:val="00CA0865"/>
    <w:rPr>
      <w:rFonts w:eastAsiaTheme="minorHAnsi"/>
      <w:lang w:eastAsia="en-US"/>
    </w:rPr>
  </w:style>
  <w:style w:type="paragraph" w:customStyle="1" w:styleId="B57B42C166E643258DCBB290E3A8201A3">
    <w:name w:val="B57B42C166E643258DCBB290E3A8201A3"/>
    <w:rsid w:val="00CA0865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2503-18F4-4608-A3E6-48FC2895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-meriem</cp:lastModifiedBy>
  <cp:revision>2</cp:revision>
  <dcterms:created xsi:type="dcterms:W3CDTF">2017-11-19T07:57:00Z</dcterms:created>
  <dcterms:modified xsi:type="dcterms:W3CDTF">2017-11-19T07:57:00Z</dcterms:modified>
</cp:coreProperties>
</file>